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D8E3FC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935CD">
        <w:rPr>
          <w:sz w:val="28"/>
        </w:rPr>
        <w:t>21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F6D77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935CD">
        <w:rPr>
          <w:sz w:val="28"/>
        </w:rPr>
        <w:t>67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676AB8F" w14:textId="77777777" w:rsidR="00155A4A" w:rsidRDefault="00155A4A" w:rsidP="008D59B1">
      <w:pPr>
        <w:jc w:val="center"/>
        <w:rPr>
          <w:b/>
          <w:sz w:val="28"/>
        </w:rPr>
      </w:pPr>
      <w:r>
        <w:rPr>
          <w:b/>
          <w:sz w:val="28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</w:p>
    <w:p w14:paraId="41A08F1A" w14:textId="77777777" w:rsidR="00155A4A" w:rsidRDefault="00155A4A" w:rsidP="00155A4A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</w:p>
    <w:p w14:paraId="479E9F8D" w14:textId="5A516BCD" w:rsidR="00155A4A" w:rsidRDefault="00155A4A" w:rsidP="008D59B1">
      <w:pPr>
        <w:tabs>
          <w:tab w:val="left" w:pos="285"/>
          <w:tab w:val="left" w:pos="735"/>
        </w:tabs>
        <w:ind w:firstLine="709"/>
        <w:jc w:val="both"/>
        <w:rPr>
          <w:b/>
        </w:rPr>
      </w:pPr>
      <w:r>
        <w:rPr>
          <w:sz w:val="28"/>
        </w:rPr>
        <w:tab/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Белокалитвинского района                                                                           </w:t>
      </w:r>
      <w:r>
        <w:rPr>
          <w:b/>
          <w:sz w:val="28"/>
        </w:rPr>
        <w:t>п о с т а н о в л я е т :</w:t>
      </w:r>
    </w:p>
    <w:p w14:paraId="2B5BCC86" w14:textId="77777777" w:rsidR="00155A4A" w:rsidRDefault="00155A4A" w:rsidP="008D59B1">
      <w:pPr>
        <w:ind w:firstLine="709"/>
        <w:jc w:val="center"/>
        <w:rPr>
          <w:b/>
        </w:rPr>
      </w:pPr>
    </w:p>
    <w:p w14:paraId="7BC20485" w14:textId="4AFD5129" w:rsidR="00155A4A" w:rsidRDefault="00155A4A" w:rsidP="008D59B1">
      <w:pPr>
        <w:tabs>
          <w:tab w:val="left" w:pos="709"/>
          <w:tab w:val="left" w:pos="1276"/>
        </w:tabs>
        <w:ind w:firstLine="709"/>
        <w:jc w:val="both"/>
      </w:pPr>
      <w:r>
        <w:rPr>
          <w:sz w:val="28"/>
        </w:rPr>
        <w:t xml:space="preserve">1. Утвердить административный регламент предоставления муниципальной услуги «Подготовка и утверждение документации по планировке территории», согласно приложению к настоящему постановлению. </w:t>
      </w:r>
    </w:p>
    <w:p w14:paraId="5D346C55" w14:textId="77777777" w:rsidR="00155A4A" w:rsidRDefault="00155A4A" w:rsidP="008D59B1">
      <w:pPr>
        <w:tabs>
          <w:tab w:val="left" w:pos="709"/>
          <w:tab w:val="left" w:pos="1276"/>
        </w:tabs>
        <w:ind w:firstLine="709"/>
        <w:jc w:val="both"/>
      </w:pPr>
      <w:r>
        <w:rPr>
          <w:sz w:val="28"/>
        </w:rPr>
        <w:t>2.  Настоящее постановление вступает в силу со дня его официального опубликования.</w:t>
      </w:r>
    </w:p>
    <w:p w14:paraId="3F2CE932" w14:textId="77777777" w:rsidR="00155A4A" w:rsidRDefault="00155A4A" w:rsidP="008D59B1">
      <w:pPr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                           на заместителя главы Администрации Белокалитвинского района                                         по строительству, промышленности, транспорту, связи Голубова В.Г.</w:t>
      </w:r>
    </w:p>
    <w:p w14:paraId="38FB07B8" w14:textId="77777777" w:rsidR="00155A4A" w:rsidRDefault="00155A4A" w:rsidP="00155A4A">
      <w:pPr>
        <w:ind w:firstLine="540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55A4A" w:rsidRDefault="00872883" w:rsidP="00872883">
      <w:pPr>
        <w:rPr>
          <w:color w:val="FFFFFF" w:themeColor="background1"/>
          <w:sz w:val="28"/>
        </w:rPr>
      </w:pPr>
      <w:r w:rsidRPr="00155A4A">
        <w:rPr>
          <w:color w:val="FFFFFF" w:themeColor="background1"/>
          <w:sz w:val="28"/>
        </w:rPr>
        <w:t>Верно:</w:t>
      </w:r>
    </w:p>
    <w:p w14:paraId="06CD959A" w14:textId="5C04BF9D" w:rsidR="00FC5FB5" w:rsidRPr="00155A4A" w:rsidRDefault="00084FDA" w:rsidP="00835273">
      <w:pPr>
        <w:rPr>
          <w:color w:val="FFFFFF" w:themeColor="background1"/>
          <w:sz w:val="28"/>
        </w:rPr>
      </w:pPr>
      <w:r w:rsidRPr="00155A4A">
        <w:rPr>
          <w:color w:val="FFFFFF" w:themeColor="background1"/>
          <w:sz w:val="28"/>
        </w:rPr>
        <w:t>З</w:t>
      </w:r>
      <w:r w:rsidR="00FC5FB5" w:rsidRPr="00155A4A">
        <w:rPr>
          <w:color w:val="FFFFFF" w:themeColor="background1"/>
          <w:sz w:val="28"/>
        </w:rPr>
        <w:t>аместител</w:t>
      </w:r>
      <w:r w:rsidRPr="00155A4A">
        <w:rPr>
          <w:color w:val="FFFFFF" w:themeColor="background1"/>
          <w:sz w:val="28"/>
        </w:rPr>
        <w:t>ь</w:t>
      </w:r>
      <w:r w:rsidR="00FC5FB5" w:rsidRPr="00155A4A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55A4A" w:rsidRDefault="00FC5FB5" w:rsidP="00835273">
      <w:pPr>
        <w:rPr>
          <w:color w:val="FFFFFF" w:themeColor="background1"/>
          <w:sz w:val="28"/>
        </w:rPr>
      </w:pPr>
      <w:r w:rsidRPr="00155A4A">
        <w:rPr>
          <w:color w:val="FFFFFF" w:themeColor="background1"/>
          <w:sz w:val="28"/>
        </w:rPr>
        <w:t>Белокалитвинского района</w:t>
      </w:r>
    </w:p>
    <w:p w14:paraId="0A315D5D" w14:textId="77777777" w:rsidR="00155A4A" w:rsidRDefault="00FC5FB5" w:rsidP="00835273">
      <w:pPr>
        <w:rPr>
          <w:color w:val="FFFFFF" w:themeColor="background1"/>
          <w:sz w:val="28"/>
        </w:rPr>
        <w:sectPr w:rsidR="00155A4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155A4A">
        <w:rPr>
          <w:color w:val="FFFFFF" w:themeColor="background1"/>
          <w:sz w:val="28"/>
        </w:rPr>
        <w:t>по организационной и кадровой работе</w:t>
      </w:r>
      <w:r w:rsidR="00F4755E" w:rsidRPr="00155A4A">
        <w:rPr>
          <w:color w:val="FFFFFF" w:themeColor="background1"/>
          <w:sz w:val="28"/>
        </w:rPr>
        <w:tab/>
      </w:r>
      <w:r w:rsidR="00F4755E" w:rsidRPr="00155A4A">
        <w:rPr>
          <w:color w:val="FFFFFF" w:themeColor="background1"/>
          <w:sz w:val="28"/>
        </w:rPr>
        <w:tab/>
      </w:r>
      <w:r w:rsidR="00F4755E" w:rsidRPr="00155A4A">
        <w:rPr>
          <w:color w:val="FFFFFF" w:themeColor="background1"/>
          <w:sz w:val="28"/>
        </w:rPr>
        <w:tab/>
      </w:r>
      <w:r w:rsidR="00DB5052" w:rsidRPr="00155A4A">
        <w:rPr>
          <w:color w:val="FFFFFF" w:themeColor="background1"/>
          <w:sz w:val="28"/>
        </w:rPr>
        <w:tab/>
      </w:r>
      <w:r w:rsidR="00E2599A" w:rsidRPr="00155A4A">
        <w:rPr>
          <w:color w:val="FFFFFF" w:themeColor="background1"/>
          <w:sz w:val="28"/>
        </w:rPr>
        <w:tab/>
      </w:r>
      <w:r w:rsidR="00084FDA" w:rsidRPr="00155A4A">
        <w:rPr>
          <w:color w:val="FFFFFF" w:themeColor="background1"/>
          <w:sz w:val="28"/>
        </w:rPr>
        <w:t>Л.Г. Василенко</w:t>
      </w:r>
    </w:p>
    <w:p w14:paraId="32CF52F8" w14:textId="77777777" w:rsidR="008D59B1" w:rsidRDefault="00155A4A" w:rsidP="00155A4A">
      <w:pPr>
        <w:ind w:left="112" w:firstLine="708"/>
        <w:jc w:val="right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Приложение</w:t>
      </w:r>
    </w:p>
    <w:p w14:paraId="22D773FB" w14:textId="5DD7972C" w:rsidR="00155A4A" w:rsidRPr="007A7358" w:rsidRDefault="00155A4A" w:rsidP="00155A4A">
      <w:pPr>
        <w:ind w:left="112" w:firstLine="708"/>
        <w:jc w:val="right"/>
        <w:rPr>
          <w:sz w:val="26"/>
          <w:szCs w:val="26"/>
        </w:rPr>
      </w:pPr>
      <w:r w:rsidRPr="007A7358">
        <w:rPr>
          <w:sz w:val="26"/>
          <w:szCs w:val="26"/>
        </w:rPr>
        <w:t xml:space="preserve"> к постановлению </w:t>
      </w:r>
    </w:p>
    <w:p w14:paraId="094A9094" w14:textId="77777777" w:rsidR="008D59B1" w:rsidRDefault="00155A4A" w:rsidP="00155A4A">
      <w:pPr>
        <w:ind w:left="112" w:firstLine="708"/>
        <w:jc w:val="right"/>
        <w:rPr>
          <w:sz w:val="26"/>
          <w:szCs w:val="26"/>
        </w:rPr>
      </w:pPr>
      <w:r w:rsidRPr="007A7358">
        <w:rPr>
          <w:sz w:val="26"/>
          <w:szCs w:val="26"/>
        </w:rPr>
        <w:t xml:space="preserve">Администрации </w:t>
      </w:r>
    </w:p>
    <w:p w14:paraId="3E892AB1" w14:textId="56AEC1B8" w:rsidR="00155A4A" w:rsidRPr="007A7358" w:rsidRDefault="00155A4A" w:rsidP="00155A4A">
      <w:pPr>
        <w:ind w:left="112" w:firstLine="708"/>
        <w:jc w:val="right"/>
        <w:rPr>
          <w:sz w:val="26"/>
          <w:szCs w:val="26"/>
        </w:rPr>
      </w:pPr>
      <w:r w:rsidRPr="007A7358">
        <w:rPr>
          <w:sz w:val="26"/>
          <w:szCs w:val="26"/>
        </w:rPr>
        <w:t>Белокалитвинского района</w:t>
      </w:r>
    </w:p>
    <w:p w14:paraId="2F379F38" w14:textId="36615504" w:rsidR="00155A4A" w:rsidRPr="007A7358" w:rsidRDefault="00155A4A" w:rsidP="00155A4A">
      <w:pPr>
        <w:ind w:left="112" w:firstLine="708"/>
        <w:jc w:val="right"/>
        <w:rPr>
          <w:sz w:val="26"/>
          <w:szCs w:val="26"/>
        </w:rPr>
      </w:pPr>
      <w:r w:rsidRPr="007A7358">
        <w:rPr>
          <w:sz w:val="26"/>
          <w:szCs w:val="26"/>
        </w:rPr>
        <w:t>от_</w:t>
      </w:r>
      <w:r w:rsidR="00A935CD">
        <w:rPr>
          <w:sz w:val="26"/>
          <w:szCs w:val="26"/>
        </w:rPr>
        <w:t>21</w:t>
      </w:r>
      <w:r w:rsidRPr="007A7358">
        <w:rPr>
          <w:sz w:val="26"/>
          <w:szCs w:val="26"/>
        </w:rPr>
        <w:t>.</w:t>
      </w:r>
      <w:r w:rsidR="008D59B1">
        <w:rPr>
          <w:sz w:val="26"/>
          <w:szCs w:val="26"/>
        </w:rPr>
        <w:t xml:space="preserve">04. </w:t>
      </w:r>
      <w:r w:rsidRPr="007A7358">
        <w:rPr>
          <w:sz w:val="26"/>
          <w:szCs w:val="26"/>
        </w:rPr>
        <w:t>2025 №_</w:t>
      </w:r>
      <w:r w:rsidR="00A935CD">
        <w:rPr>
          <w:sz w:val="26"/>
          <w:szCs w:val="26"/>
        </w:rPr>
        <w:t>671</w:t>
      </w:r>
      <w:r w:rsidRPr="007A7358">
        <w:rPr>
          <w:sz w:val="26"/>
          <w:szCs w:val="26"/>
        </w:rPr>
        <w:t>__</w:t>
      </w:r>
    </w:p>
    <w:p w14:paraId="03E3F5CC" w14:textId="77777777" w:rsidR="00155A4A" w:rsidRPr="007A7358" w:rsidRDefault="00155A4A" w:rsidP="00155A4A">
      <w:pPr>
        <w:ind w:left="-1305" w:firstLine="708"/>
        <w:jc w:val="both"/>
        <w:rPr>
          <w:sz w:val="26"/>
          <w:szCs w:val="26"/>
        </w:rPr>
      </w:pPr>
    </w:p>
    <w:p w14:paraId="5B594D67" w14:textId="77777777" w:rsidR="00155A4A" w:rsidRPr="007A7358" w:rsidRDefault="00155A4A" w:rsidP="00155A4A">
      <w:pPr>
        <w:ind w:firstLine="709"/>
        <w:jc w:val="center"/>
        <w:rPr>
          <w:b/>
          <w:sz w:val="26"/>
          <w:szCs w:val="26"/>
        </w:rPr>
      </w:pPr>
    </w:p>
    <w:p w14:paraId="0BFB4E66" w14:textId="77777777" w:rsidR="00155A4A" w:rsidRPr="007A7358" w:rsidRDefault="00155A4A" w:rsidP="00155A4A">
      <w:pPr>
        <w:ind w:firstLine="709"/>
        <w:jc w:val="center"/>
        <w:rPr>
          <w:sz w:val="26"/>
          <w:szCs w:val="26"/>
        </w:rPr>
      </w:pPr>
      <w:r w:rsidRPr="007A7358">
        <w:rPr>
          <w:sz w:val="26"/>
          <w:szCs w:val="26"/>
        </w:rPr>
        <w:t>АДМИНИСТРАТИВНЫЙ РЕГЛАМЕНТ</w:t>
      </w:r>
    </w:p>
    <w:p w14:paraId="42FB5AB3" w14:textId="77777777" w:rsidR="00155A4A" w:rsidRPr="007A7358" w:rsidRDefault="00155A4A" w:rsidP="00155A4A">
      <w:pPr>
        <w:ind w:firstLine="709"/>
        <w:jc w:val="center"/>
        <w:rPr>
          <w:sz w:val="26"/>
          <w:szCs w:val="26"/>
        </w:rPr>
      </w:pPr>
      <w:r w:rsidRPr="007A7358">
        <w:rPr>
          <w:sz w:val="26"/>
          <w:szCs w:val="26"/>
        </w:rPr>
        <w:t xml:space="preserve"> предоставления муниципальной услуги «Подготовка и утверждение документации по планировке территории»</w:t>
      </w:r>
    </w:p>
    <w:p w14:paraId="3FD34EFB" w14:textId="77777777" w:rsidR="00155A4A" w:rsidRPr="007A7358" w:rsidRDefault="00155A4A" w:rsidP="00155A4A">
      <w:pPr>
        <w:ind w:firstLine="709"/>
        <w:jc w:val="center"/>
        <w:rPr>
          <w:sz w:val="26"/>
          <w:szCs w:val="26"/>
        </w:rPr>
      </w:pPr>
    </w:p>
    <w:p w14:paraId="2889D7BD" w14:textId="77777777" w:rsidR="00155A4A" w:rsidRPr="007A7358" w:rsidRDefault="00155A4A" w:rsidP="00155A4A">
      <w:pPr>
        <w:ind w:firstLine="709"/>
        <w:jc w:val="center"/>
        <w:rPr>
          <w:sz w:val="26"/>
          <w:szCs w:val="26"/>
        </w:rPr>
      </w:pPr>
      <w:r w:rsidRPr="007A7358">
        <w:rPr>
          <w:sz w:val="26"/>
          <w:szCs w:val="26"/>
        </w:rPr>
        <w:t>Раздел 1. Общие положения</w:t>
      </w:r>
    </w:p>
    <w:p w14:paraId="4B263E5C" w14:textId="77777777" w:rsidR="00155A4A" w:rsidRPr="007A7358" w:rsidRDefault="00155A4A" w:rsidP="00155A4A">
      <w:pPr>
        <w:ind w:firstLine="709"/>
        <w:jc w:val="center"/>
        <w:rPr>
          <w:b/>
          <w:sz w:val="26"/>
          <w:szCs w:val="26"/>
        </w:rPr>
      </w:pPr>
    </w:p>
    <w:p w14:paraId="15331AF4" w14:textId="77777777" w:rsidR="00155A4A" w:rsidRPr="007A7358" w:rsidRDefault="00155A4A" w:rsidP="00155A4A">
      <w:pPr>
        <w:ind w:right="-2"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.1. Настоящий административный регламент предоставления муниципальной услуги «Подготовка и утверждение документации по планировке территории» (далее – 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14:paraId="649DB9B6" w14:textId="77777777" w:rsidR="00155A4A" w:rsidRPr="007A7358" w:rsidRDefault="00155A4A" w:rsidP="00155A4A">
      <w:pPr>
        <w:ind w:right="-2"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.2. Административный 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11EA685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.3. Заявителем на получение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тдел архитектуры Администрации Белокалитвинского района с заявлением о предоставлении муниципальной услуги (далее – заявитель).</w:t>
      </w:r>
    </w:p>
    <w:p w14:paraId="68B28B2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.4.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249243EC" w14:textId="77777777" w:rsidR="00155A4A" w:rsidRPr="007A7358" w:rsidRDefault="00155A4A" w:rsidP="00155A4A">
      <w:pPr>
        <w:ind w:right="-2" w:firstLine="709"/>
        <w:jc w:val="both"/>
        <w:outlineLvl w:val="1"/>
        <w:rPr>
          <w:sz w:val="26"/>
          <w:szCs w:val="26"/>
        </w:rPr>
      </w:pPr>
      <w:r w:rsidRPr="007A7358">
        <w:rPr>
          <w:sz w:val="26"/>
          <w:szCs w:val="26"/>
        </w:rPr>
        <w:t>1.5. Информирование заявителей о порядке предоставления муниципальной услуги осуществляется непосредственно специалистами отдела архитектуры Администрации Белокалитвинского района (далее – отдел архитектуры) при личном приеме и по телефону, а также через МАУ МФЦ Белокалитвинского района (далее – МФЦ).</w:t>
      </w:r>
    </w:p>
    <w:p w14:paraId="1A4470E8" w14:textId="77777777" w:rsidR="00155A4A" w:rsidRPr="007A7358" w:rsidRDefault="00155A4A" w:rsidP="00155A4A">
      <w:pPr>
        <w:ind w:right="-2"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.6. Информация о месте нахождения, графиках (режиме) работы, номерах контактных телефонов, адресе электронной почты и официальном сайте Администрации Белокалитвинского район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(</w:t>
      </w:r>
      <w:hyperlink r:id="rId12" w:history="1">
        <w:r w:rsidRPr="007A7358">
          <w:rPr>
            <w:color w:val="000000"/>
            <w:sz w:val="26"/>
            <w:szCs w:val="26"/>
            <w:u w:val="single"/>
          </w:rPr>
          <w:t>https://www.gosuslugi.ru/</w:t>
        </w:r>
      </w:hyperlink>
      <w:r w:rsidRPr="007A7358">
        <w:rPr>
          <w:sz w:val="26"/>
          <w:szCs w:val="26"/>
        </w:rPr>
        <w:t>), на официальном сайте Администрации Белокалитвинского района</w:t>
      </w:r>
      <w:r w:rsidRPr="007A7358">
        <w:rPr>
          <w:i/>
          <w:sz w:val="26"/>
          <w:szCs w:val="26"/>
        </w:rPr>
        <w:t xml:space="preserve"> </w:t>
      </w:r>
      <w:r w:rsidRPr="007A7358">
        <w:rPr>
          <w:sz w:val="26"/>
          <w:szCs w:val="26"/>
        </w:rPr>
        <w:t>в</w:t>
      </w:r>
      <w:r w:rsidRPr="007A7358">
        <w:rPr>
          <w:spacing w:val="3"/>
          <w:sz w:val="26"/>
          <w:szCs w:val="26"/>
        </w:rPr>
        <w:t xml:space="preserve"> </w:t>
      </w:r>
      <w:r w:rsidRPr="007A7358">
        <w:rPr>
          <w:sz w:val="26"/>
          <w:szCs w:val="26"/>
        </w:rPr>
        <w:t>информационно-телекоммуникационной</w:t>
      </w:r>
      <w:r w:rsidRPr="007A7358">
        <w:rPr>
          <w:spacing w:val="2"/>
          <w:sz w:val="26"/>
          <w:szCs w:val="26"/>
        </w:rPr>
        <w:t xml:space="preserve"> </w:t>
      </w:r>
      <w:r w:rsidRPr="007A7358">
        <w:rPr>
          <w:sz w:val="26"/>
          <w:szCs w:val="26"/>
        </w:rPr>
        <w:t>сети</w:t>
      </w:r>
      <w:r w:rsidRPr="007A7358">
        <w:rPr>
          <w:spacing w:val="5"/>
          <w:sz w:val="26"/>
          <w:szCs w:val="26"/>
        </w:rPr>
        <w:t xml:space="preserve"> </w:t>
      </w:r>
      <w:r w:rsidRPr="007A7358">
        <w:rPr>
          <w:sz w:val="26"/>
          <w:szCs w:val="26"/>
        </w:rPr>
        <w:t>«Интернет»</w:t>
      </w:r>
      <w:r w:rsidRPr="007A7358">
        <w:rPr>
          <w:spacing w:val="-67"/>
          <w:sz w:val="26"/>
          <w:szCs w:val="26"/>
        </w:rPr>
        <w:t xml:space="preserve"> </w:t>
      </w:r>
      <w:r w:rsidRPr="007A7358">
        <w:rPr>
          <w:i/>
          <w:sz w:val="26"/>
          <w:szCs w:val="26"/>
        </w:rPr>
        <w:t>(</w:t>
      </w:r>
      <w:hyperlink r:id="rId13" w:history="1">
        <w:r w:rsidRPr="007A7358">
          <w:rPr>
            <w:color w:val="000000"/>
            <w:sz w:val="26"/>
            <w:szCs w:val="26"/>
            <w:u w:val="single"/>
          </w:rPr>
          <w:t>https://kalitva-land.ru/</w:t>
        </w:r>
      </w:hyperlink>
      <w:r w:rsidRPr="007A7358">
        <w:rPr>
          <w:i/>
          <w:sz w:val="26"/>
          <w:szCs w:val="26"/>
        </w:rPr>
        <w:t>)</w:t>
      </w:r>
      <w:r w:rsidRPr="007A7358">
        <w:rPr>
          <w:sz w:val="26"/>
          <w:szCs w:val="26"/>
        </w:rPr>
        <w:t xml:space="preserve">, на информационных стендах в помещении МФЦ, на информационно-аналитическом интернет-портале единой сети МФЦ Ростовской области (далее – Портал сети МФЦ), </w:t>
      </w:r>
      <w:r w:rsidRPr="007A7358">
        <w:rPr>
          <w:sz w:val="26"/>
          <w:szCs w:val="26"/>
        </w:rPr>
        <w:br/>
        <w:t xml:space="preserve">а также предоставляется непосредственно специалистом отдела архитектуры </w:t>
      </w:r>
      <w:r w:rsidRPr="007A7358">
        <w:rPr>
          <w:sz w:val="26"/>
          <w:szCs w:val="26"/>
        </w:rPr>
        <w:lastRenderedPageBreak/>
        <w:t>Администрации Белокалитвинского района (далее - отдел архитектуры) при личном приеме, а также по телефону отдела архитектуры (тел. 886383-222-03) или многофункционального центра (тел. 886383-2-01-78).</w:t>
      </w:r>
    </w:p>
    <w:p w14:paraId="4EAC2249" w14:textId="77777777" w:rsidR="00155A4A" w:rsidRPr="007A7358" w:rsidRDefault="00155A4A" w:rsidP="00155A4A">
      <w:pPr>
        <w:ind w:right="-2" w:firstLine="709"/>
        <w:jc w:val="both"/>
        <w:outlineLvl w:val="3"/>
        <w:rPr>
          <w:sz w:val="26"/>
          <w:szCs w:val="26"/>
        </w:rPr>
      </w:pPr>
      <w:r w:rsidRPr="007A7358">
        <w:rPr>
          <w:sz w:val="26"/>
          <w:szCs w:val="26"/>
        </w:rPr>
        <w:t>1.7. 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3CAC3897" w14:textId="77777777" w:rsidR="00155A4A" w:rsidRPr="007A7358" w:rsidRDefault="00155A4A" w:rsidP="00155A4A">
      <w:pPr>
        <w:ind w:right="-2" w:firstLine="709"/>
        <w:jc w:val="both"/>
        <w:outlineLvl w:val="3"/>
        <w:rPr>
          <w:sz w:val="26"/>
          <w:szCs w:val="26"/>
        </w:rPr>
      </w:pPr>
      <w:r w:rsidRPr="007A7358">
        <w:rPr>
          <w:sz w:val="26"/>
          <w:szCs w:val="26"/>
        </w:rPr>
        <w:t>1.8. При общении с заявителями (по телефону или лично) специалисты отдела архитектуры должны корректно и внимательно относиться к заявителям, не унижая их чести и 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3603CC2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1.9. 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7A7358">
        <w:rPr>
          <w:sz w:val="26"/>
          <w:szCs w:val="26"/>
        </w:rPr>
        <w:t>автоинформирования</w:t>
      </w:r>
      <w:proofErr w:type="spellEnd"/>
      <w:r w:rsidRPr="007A7358">
        <w:rPr>
          <w:sz w:val="26"/>
          <w:szCs w:val="26"/>
        </w:rPr>
        <w:t xml:space="preserve"> (при наличии технической возможности).</w:t>
      </w:r>
    </w:p>
    <w:p w14:paraId="4ABCB396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</w:p>
    <w:p w14:paraId="44426825" w14:textId="77777777" w:rsidR="00155A4A" w:rsidRPr="007A7358" w:rsidRDefault="00155A4A" w:rsidP="00155A4A">
      <w:pPr>
        <w:ind w:firstLine="709"/>
        <w:jc w:val="center"/>
        <w:rPr>
          <w:sz w:val="26"/>
          <w:szCs w:val="26"/>
        </w:rPr>
      </w:pPr>
      <w:r w:rsidRPr="007A7358">
        <w:rPr>
          <w:sz w:val="26"/>
          <w:szCs w:val="26"/>
        </w:rPr>
        <w:t>Раздел 2. Стандарт предоставления муниципальной услуги</w:t>
      </w:r>
    </w:p>
    <w:p w14:paraId="42A22770" w14:textId="77777777" w:rsidR="00155A4A" w:rsidRPr="007A7358" w:rsidRDefault="00155A4A" w:rsidP="00155A4A">
      <w:pPr>
        <w:ind w:firstLine="709"/>
        <w:jc w:val="center"/>
        <w:rPr>
          <w:sz w:val="26"/>
          <w:szCs w:val="26"/>
        </w:rPr>
      </w:pPr>
    </w:p>
    <w:p w14:paraId="61CFBEEA" w14:textId="7A5098E1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1. Наименование муниципальной услуги: «Подготовка и утверждение документации по планировке территории».</w:t>
      </w:r>
    </w:p>
    <w:p w14:paraId="79DBFEEE" w14:textId="77777777" w:rsidR="00155A4A" w:rsidRPr="007A7358" w:rsidRDefault="00155A4A" w:rsidP="00155A4A">
      <w:pPr>
        <w:ind w:firstLine="708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2. Наименование органа, предоставляющего муниципальную услугу - отдел архитектуры Администрации Белокалитвинского района.</w:t>
      </w:r>
    </w:p>
    <w:p w14:paraId="07CFEE3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3. Для получ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, утвержденный муниципальным правовым актом Белокалитвинского района, которые являются необходимыми и обязательными для предоставления муниципальных услуг.</w:t>
      </w:r>
    </w:p>
    <w:p w14:paraId="4EF19FD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2.4. Результатом предоставления муниципальной услуги является: </w:t>
      </w:r>
    </w:p>
    <w:p w14:paraId="268E1DB4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4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 – документация по планировке территории), о подготовке внесения изменений в документацию по планировке территории:</w:t>
      </w:r>
    </w:p>
    <w:p w14:paraId="35163C03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решение о подготовке документации по планировке территории (внесения изменений в документацию по планировке территории);</w:t>
      </w:r>
    </w:p>
    <w:p w14:paraId="31090CB7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уведомление об отказе в подготовке документации по планировке территории (внесения изменений в документацию по планировке территории).</w:t>
      </w:r>
    </w:p>
    <w:p w14:paraId="4339A937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4.2. В случае обращения с заявлением об утверждении документации по планировке территории (внесения изменений в документацию по планировке территории):</w:t>
      </w:r>
    </w:p>
    <w:p w14:paraId="161D6991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решение об утверждении документации по планировке территории (внесении изменений в документацию по планировке территории);</w:t>
      </w:r>
    </w:p>
    <w:p w14:paraId="01679734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уведомление об отклонении от утверждения документации по планировке территории (внесения изменений в документацию по планировке территории).</w:t>
      </w:r>
    </w:p>
    <w:p w14:paraId="7E2049DA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5. Отдел архитектуры направляет заявителю способом, указанном в заявлении, результат предоставления муниципальной услуги согласно пункту 2.4. настоящего Административного регламента в следующие сроки:</w:t>
      </w:r>
    </w:p>
    <w:p w14:paraId="37BE3798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- 10 рабочих дней со дня регистрации заявления и документов, необходимых для предоставления муниципальной услуги, для принятия решения о подготовке документации по планировке территории, решения о подготовке документации по внесению изменений в документацию по планировке территории;</w:t>
      </w:r>
    </w:p>
    <w:p w14:paraId="176789E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- 15 рабочих дней со дня рег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в случаях, установленных частью 5.1. статьи 46 Градостроительного кодекса Российской Федерации; </w:t>
      </w:r>
    </w:p>
    <w:p w14:paraId="7A231C6A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 75 рабочих дней со дня рег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в случае проведения общественных обсуждений или публичных слушаний до утверждения документации по планировке территории.</w:t>
      </w:r>
    </w:p>
    <w:p w14:paraId="30060E1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6. Приостановление срока предоставления муниципальной услуги не предусмотрено.</w:t>
      </w:r>
    </w:p>
    <w:p w14:paraId="73582EE5" w14:textId="0105F2F1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7. 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14:paraId="190C0885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8. 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7DAF9D92" w14:textId="77777777" w:rsidR="00155A4A" w:rsidRPr="007A7358" w:rsidRDefault="00155A4A" w:rsidP="00155A4A">
      <w:pPr>
        <w:ind w:right="-2"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2.9. 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в сети «Интернет» по адресу: </w:t>
      </w:r>
      <w:r w:rsidRPr="007A7358">
        <w:rPr>
          <w:spacing w:val="-67"/>
          <w:sz w:val="26"/>
          <w:szCs w:val="26"/>
        </w:rPr>
        <w:t xml:space="preserve"> </w:t>
      </w:r>
      <w:r w:rsidRPr="007A7358">
        <w:rPr>
          <w:i/>
          <w:sz w:val="26"/>
          <w:szCs w:val="26"/>
        </w:rPr>
        <w:t>(</w:t>
      </w:r>
      <w:hyperlink r:id="rId14" w:history="1">
        <w:r w:rsidRPr="007A7358">
          <w:rPr>
            <w:color w:val="000000"/>
            <w:sz w:val="26"/>
            <w:szCs w:val="26"/>
            <w:u w:val="single"/>
          </w:rPr>
          <w:t>https://kalitva-land.ru/</w:t>
        </w:r>
      </w:hyperlink>
      <w:r w:rsidRPr="007A7358">
        <w:rPr>
          <w:i/>
          <w:sz w:val="26"/>
          <w:szCs w:val="26"/>
        </w:rPr>
        <w:t>)</w:t>
      </w:r>
      <w:r w:rsidRPr="007A7358">
        <w:rPr>
          <w:sz w:val="26"/>
          <w:szCs w:val="26"/>
        </w:rPr>
        <w:t xml:space="preserve"> и  «Единый портал государственных и муниципальных услуг (функций)» (далее – Единый портал) по адресу (</w:t>
      </w:r>
      <w:hyperlink r:id="rId15" w:history="1">
        <w:r w:rsidRPr="007A7358">
          <w:rPr>
            <w:color w:val="000000"/>
            <w:sz w:val="26"/>
            <w:szCs w:val="26"/>
            <w:u w:val="single"/>
          </w:rPr>
          <w:t>https://www.gosuslugi.ru/</w:t>
        </w:r>
      </w:hyperlink>
      <w:r w:rsidRPr="007A7358">
        <w:rPr>
          <w:sz w:val="26"/>
          <w:szCs w:val="26"/>
        </w:rPr>
        <w:t>).</w:t>
      </w:r>
    </w:p>
    <w:p w14:paraId="553CE046" w14:textId="77777777" w:rsidR="00155A4A" w:rsidRPr="007A7358" w:rsidRDefault="00155A4A" w:rsidP="00155A4A">
      <w:pPr>
        <w:ind w:right="-2"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Орган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1B74CF8C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Исчерпывающий перечень документов, необходимых в соответствии </w:t>
      </w:r>
      <w:r w:rsidRPr="007A7358">
        <w:rPr>
          <w:sz w:val="26"/>
          <w:szCs w:val="26"/>
        </w:rPr>
        <w:br/>
        <w:t>с законодательством Российской Федерации и законодательством Рост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B4AF9D6" w14:textId="77777777" w:rsidR="00155A4A" w:rsidRPr="007A7358" w:rsidRDefault="00155A4A" w:rsidP="00155A4A">
      <w:pPr>
        <w:ind w:firstLine="708"/>
        <w:jc w:val="both"/>
        <w:rPr>
          <w:spacing w:val="2"/>
          <w:sz w:val="26"/>
          <w:szCs w:val="26"/>
        </w:rPr>
      </w:pPr>
      <w:r w:rsidRPr="007A7358">
        <w:rPr>
          <w:sz w:val="26"/>
          <w:szCs w:val="26"/>
        </w:rPr>
        <w:t>2.10.</w:t>
      </w:r>
      <w:r w:rsidRPr="007A7358">
        <w:rPr>
          <w:spacing w:val="2"/>
          <w:sz w:val="26"/>
          <w:szCs w:val="26"/>
        </w:rPr>
        <w:t xml:space="preserve"> Для получения муниципальной услуги заявитель представляет следующие документы независимо от категории и основания обращения: </w:t>
      </w:r>
    </w:p>
    <w:p w14:paraId="365F67A0" w14:textId="77777777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 xml:space="preserve">1) документ, удостоверяющий личность заявителя или представителя заявителя, уполномоченного на подачу, получение документов (предоставляется при обращении в отдел архитектуры, МАУ МФЦ Белокалитвинский район). В случае представления документов в электронной форме посредством Единого портала, 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7A7358">
        <w:rPr>
          <w:spacing w:val="2"/>
          <w:sz w:val="26"/>
          <w:szCs w:val="26"/>
        </w:rPr>
        <w:lastRenderedPageBreak/>
        <w:t>информационных систем, используемых для предоставления государственных и муниципальных услуг в электронной форме» (далее – Единая система идентификации и аутентификации) из состава соответствующих данных указанной учетной записи и могут быть проверены путем направления запроса с использованием системы межведомственного электронного взаимодействия;</w:t>
      </w:r>
    </w:p>
    <w:p w14:paraId="051739B9" w14:textId="77777777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>2) документ, удостоверяющий полномочия представителя заявителя, в случае обращения за предоставлением муниципальной услуги представителя заявителя, оформленный и выданный в порядке, предусмотренном законодательством Российской Федерации;</w:t>
      </w:r>
    </w:p>
    <w:p w14:paraId="670E2474" w14:textId="77777777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 xml:space="preserve">3) заявление о предоставлении муниципальной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и изменений в документацию по планировке территории) с приложениями; </w:t>
      </w:r>
    </w:p>
    <w:p w14:paraId="24996377" w14:textId="77777777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>4) заявление о предоставлении муниципальной услуги по форме согласно приложению № 2 к настоящему Административному регламенту при обращении заявителя за принятием решения об утверждении документации по планировке территории (внесения изменений в документацию по планировке территории) с приложениями.</w:t>
      </w:r>
    </w:p>
    <w:p w14:paraId="2B89803B" w14:textId="77777777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>2.11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представляет следующие обязательные к представлению документы к заявлению (приложения):</w:t>
      </w:r>
    </w:p>
    <w:p w14:paraId="55093385" w14:textId="77777777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>1) документы, подтверждающие права инициатора на земельный участок и (или) земельные участки, если права на земельный участок и (или) земельные участки не зарегистрированы в Едином государственном реестре недвижимости;</w:t>
      </w:r>
    </w:p>
    <w:p w14:paraId="5D0A5838" w14:textId="77777777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>2) проект технического задания на разработку документации по планировке территории и схема(ы) расположения на картографической основе в масштабе, позволяющем обеспечить читаемость и наглядность отображаемой информации;</w:t>
      </w:r>
    </w:p>
    <w:p w14:paraId="70E7538D" w14:textId="77777777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>3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14:paraId="757D480C" w14:textId="77777777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>4) иные сведения, необходимые для принятия решения, дополнительные материалы в текстовой форме и в виде карт (схем), обосновывающие материалы.</w:t>
      </w:r>
    </w:p>
    <w:p w14:paraId="6241F010" w14:textId="77777777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 xml:space="preserve">2.12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14:paraId="16A391D2" w14:textId="77777777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 xml:space="preserve">1) копию решения о подготовке документации по планировке территории, вместе с техническим заданием на разработку документации по планировке территории и заданием на проведение инженерных </w:t>
      </w:r>
      <w:proofErr w:type="gramStart"/>
      <w:r w:rsidRPr="007A7358">
        <w:rPr>
          <w:spacing w:val="2"/>
          <w:sz w:val="26"/>
          <w:szCs w:val="26"/>
        </w:rPr>
        <w:t>изысканий в случае если</w:t>
      </w:r>
      <w:proofErr w:type="gramEnd"/>
      <w:r w:rsidRPr="007A7358">
        <w:rPr>
          <w:spacing w:val="2"/>
          <w:sz w:val="26"/>
          <w:szCs w:val="26"/>
        </w:rPr>
        <w:t xml:space="preserve"> такое решение принималось заявителем самостоятельно в соответствии с положениями части 1.1. статьи 45 Градостроительного кодекса Российской Федерации; </w:t>
      </w:r>
    </w:p>
    <w:p w14:paraId="1C1DF05F" w14:textId="77777777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>2) копии документов, подтверждающих право заявителя самостоятельно принимать решение о подготовке документации по планировке территории в соответствии с положениями части 1.1. статьи 45 Градостроительного кодекса Российской Федерации;</w:t>
      </w:r>
    </w:p>
    <w:p w14:paraId="439B2023" w14:textId="5C45BD20" w:rsidR="00155A4A" w:rsidRPr="007A7358" w:rsidRDefault="00155A4A" w:rsidP="00155A4A">
      <w:pPr>
        <w:ind w:firstLine="709"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 xml:space="preserve">3) документацию по планировке территории на бумажном носителе в сброшюрованном и прошитом виде, а также на электронном носителе в формате, </w:t>
      </w:r>
      <w:r w:rsidRPr="007A7358">
        <w:rPr>
          <w:spacing w:val="2"/>
          <w:sz w:val="26"/>
          <w:szCs w:val="26"/>
        </w:rPr>
        <w:lastRenderedPageBreak/>
        <w:t>позволяющем осуществить ее размещение в государственной информационной системе обеспечения градостроительной деятельности, и для хранения в архиве отдела архитектуры, заверенную усиленной квалифицированной электронной подписью лица, которое в соответствии с 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312CBE53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>4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Pr="007A7358">
        <w:rPr>
          <w:color w:val="FF0000"/>
          <w:spacing w:val="2"/>
          <w:sz w:val="26"/>
          <w:szCs w:val="26"/>
        </w:rPr>
        <w:t xml:space="preserve"> </w:t>
      </w:r>
      <w:r w:rsidRPr="007A7358">
        <w:rPr>
          <w:spacing w:val="2"/>
          <w:sz w:val="26"/>
          <w:szCs w:val="26"/>
        </w:rPr>
        <w:t>и заверенные усиленной квалифицированной электронной подписью;</w:t>
      </w:r>
    </w:p>
    <w:p w14:paraId="1C8E474D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 xml:space="preserve">5) 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. </w:t>
      </w:r>
    </w:p>
    <w:p w14:paraId="195223F3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>2.13. Заявление и документы, необходимые для предоставления муниципальной услуги, указанные в пунктах 2.10., 2.11., 2.12 настоящего регламента, представляются в отдел архитектуры посредством личного обращения заявителя и (или) через МАУ МФЦ Белокалитвинский район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Ростовской области, в форме электронных документов при наличии технической возможности.</w:t>
      </w:r>
    </w:p>
    <w:p w14:paraId="7F39E5FC" w14:textId="7A75499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pacing w:val="2"/>
          <w:sz w:val="26"/>
          <w:szCs w:val="26"/>
        </w:rPr>
      </w:pPr>
      <w:r w:rsidRPr="007A7358">
        <w:rPr>
          <w:spacing w:val="2"/>
          <w:sz w:val="26"/>
          <w:szCs w:val="26"/>
        </w:rPr>
        <w:t>При этом заявление подписывается простой электронной подписью заявителя или усиленной квалифицированной электронной подписью заявителя, 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B38E40A" w14:textId="77777777" w:rsidR="00155A4A" w:rsidRPr="007A7358" w:rsidRDefault="00155A4A" w:rsidP="00155A4A">
      <w:pPr>
        <w:ind w:right="-2"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Исчерпывающий перечень документов, необходимых в соответствии </w:t>
      </w:r>
      <w:r w:rsidRPr="007A7358">
        <w:rPr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 предоставлении государственных или муниципальных услуг, и которые заявитель вправе представить, а также способы их получения заявителями, в том числе в электронной форме, порядок их представления</w:t>
      </w:r>
    </w:p>
    <w:p w14:paraId="00913844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2.14. Документами (сведениями), необходимыми в соответствии </w:t>
      </w:r>
      <w:r w:rsidRPr="007A7358">
        <w:rPr>
          <w:sz w:val="26"/>
          <w:szCs w:val="26"/>
        </w:rPr>
        <w:br/>
        <w:t>с законодательством Российской Федерации и законодательством Рост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14:paraId="5E283A14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1) сведения из Единого государственного реестра юридических лиц (в случае обращения юридического лица) – Федеральная налоговая служба России; </w:t>
      </w:r>
    </w:p>
    <w:p w14:paraId="48490601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2) сведения из Единого государственного реестра индивидуальных предпринимателей (в случае обращения индивидуального предпринимателя) – Федеральная налоговая служба России;</w:t>
      </w:r>
    </w:p>
    <w:p w14:paraId="34783984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) 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14:paraId="03435F0A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4) сведения о факте выдачи и содержании доверенности – Единая информационная система нотариата;</w:t>
      </w:r>
    </w:p>
    <w:p w14:paraId="4AA1AD31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14:paraId="377E113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Документы, указанные в настоящем пункте Административного регламента, запрашиваются отделом архитектуры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14:paraId="7A6812D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14:paraId="05A8DA5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39CC1F15" w14:textId="77777777" w:rsidR="00155A4A" w:rsidRPr="007A7358" w:rsidRDefault="00155A4A" w:rsidP="00155A4A">
      <w:pPr>
        <w:ind w:firstLine="540"/>
        <w:jc w:val="center"/>
        <w:rPr>
          <w:sz w:val="26"/>
          <w:szCs w:val="26"/>
        </w:rPr>
      </w:pPr>
    </w:p>
    <w:p w14:paraId="66D1314F" w14:textId="77777777" w:rsidR="00155A4A" w:rsidRPr="007A7358" w:rsidRDefault="00155A4A" w:rsidP="00155A4A">
      <w:pPr>
        <w:ind w:firstLine="540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Указание на запрет требовать от заявителя представления документов, информации или осуществления действий</w:t>
      </w:r>
    </w:p>
    <w:p w14:paraId="025D84E3" w14:textId="77777777" w:rsidR="00155A4A" w:rsidRPr="007A7358" w:rsidRDefault="00155A4A" w:rsidP="00155A4A">
      <w:pPr>
        <w:ind w:firstLine="680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15. Запрещается требовать от заявителя:</w:t>
      </w:r>
    </w:p>
    <w:p w14:paraId="58BF9C21" w14:textId="77777777" w:rsidR="00155A4A" w:rsidRPr="007A7358" w:rsidRDefault="00155A4A" w:rsidP="00155A4A">
      <w:pPr>
        <w:ind w:right="-2" w:firstLine="680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49D58983" w14:textId="77777777" w:rsidR="00155A4A" w:rsidRPr="007A7358" w:rsidRDefault="00155A4A" w:rsidP="00155A4A">
      <w:pPr>
        <w:ind w:right="-2"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Рост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 27 июля 2010 года № 210-ФЗ «Об организации предоставления государственных и муниципальных услуг».</w:t>
      </w:r>
    </w:p>
    <w:p w14:paraId="20094A2C" w14:textId="77777777" w:rsidR="00155A4A" w:rsidRPr="007A7358" w:rsidRDefault="00155A4A" w:rsidP="00155A4A">
      <w:pPr>
        <w:ind w:right="-2" w:firstLine="680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14:paraId="1F6F3CD3" w14:textId="767CECC6" w:rsidR="00155A4A" w:rsidRPr="007A7358" w:rsidRDefault="00155A4A" w:rsidP="00155A4A">
      <w:pPr>
        <w:ind w:right="-2" w:firstLine="680"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-</w:t>
      </w:r>
      <w:r w:rsidR="008D59B1">
        <w:rPr>
          <w:sz w:val="26"/>
          <w:szCs w:val="26"/>
        </w:rPr>
        <w:t xml:space="preserve"> </w:t>
      </w:r>
      <w:r w:rsidRPr="007A7358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документов, необходимых для предоставления муниципальной услуги;</w:t>
      </w:r>
    </w:p>
    <w:p w14:paraId="097D1F08" w14:textId="009530C7" w:rsidR="00155A4A" w:rsidRPr="007A7358" w:rsidRDefault="00155A4A" w:rsidP="00155A4A">
      <w:pPr>
        <w:ind w:firstLine="680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</w:t>
      </w:r>
      <w:r w:rsidR="008D59B1">
        <w:rPr>
          <w:sz w:val="26"/>
          <w:szCs w:val="26"/>
        </w:rPr>
        <w:t xml:space="preserve"> </w:t>
      </w:r>
      <w:r w:rsidRPr="007A7358">
        <w:rPr>
          <w:sz w:val="26"/>
          <w:szCs w:val="26"/>
        </w:rPr>
        <w:t xml:space="preserve">наличие ошибок в заявлении о предоставлении муниципальной услуги </w:t>
      </w:r>
      <w:r w:rsidRPr="007A7358">
        <w:rPr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14:paraId="201C281C" w14:textId="319467C2" w:rsidR="00155A4A" w:rsidRPr="007A7358" w:rsidRDefault="00155A4A" w:rsidP="00155A4A">
      <w:pPr>
        <w:ind w:firstLine="680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</w:t>
      </w:r>
      <w:r w:rsidR="008D59B1">
        <w:rPr>
          <w:sz w:val="26"/>
          <w:szCs w:val="26"/>
        </w:rPr>
        <w:t xml:space="preserve"> </w:t>
      </w:r>
      <w:r w:rsidRPr="007A7358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33B8878" w14:textId="255D5E36" w:rsidR="00155A4A" w:rsidRPr="007A7358" w:rsidRDefault="00155A4A" w:rsidP="00155A4A">
      <w:pPr>
        <w:ind w:firstLine="680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</w:t>
      </w:r>
      <w:r w:rsidR="008D59B1">
        <w:rPr>
          <w:sz w:val="26"/>
          <w:szCs w:val="26"/>
        </w:rPr>
        <w:t xml:space="preserve"> </w:t>
      </w:r>
      <w:r w:rsidRPr="007A7358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4DEF5CAD" w14:textId="77777777" w:rsidR="00155A4A" w:rsidRPr="007A7358" w:rsidRDefault="00155A4A" w:rsidP="00155A4A">
      <w:pPr>
        <w:ind w:firstLine="680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В данном случае в письменном виде за подписью главы Администрации Белокалитвинского райо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72C34710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4) предоставления на бумажном носителе документов и информации, электронные образы которых ранее были заверены в соответствии с пунктом 7.2. части 1 статьи 16 Федерального закона от 27 июля 2010 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88A386F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16. При предоставлении муниципальной услуги запрещается:</w:t>
      </w:r>
    </w:p>
    <w:p w14:paraId="79A3CB78" w14:textId="7151F669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</w:t>
      </w:r>
      <w:r w:rsidR="008D59B1">
        <w:rPr>
          <w:sz w:val="26"/>
          <w:szCs w:val="26"/>
        </w:rPr>
        <w:t xml:space="preserve"> </w:t>
      </w:r>
      <w:r w:rsidRPr="007A7358">
        <w:rPr>
          <w:sz w:val="26"/>
          <w:szCs w:val="26"/>
        </w:rPr>
        <w:t xml:space="preserve">отказывать в приеме заявления и документов, необходимых для предоставления муниципальной </w:t>
      </w:r>
      <w:proofErr w:type="gramStart"/>
      <w:r w:rsidRPr="007A7358">
        <w:rPr>
          <w:sz w:val="26"/>
          <w:szCs w:val="26"/>
        </w:rPr>
        <w:t>услуги, в случае, если</w:t>
      </w:r>
      <w:proofErr w:type="gramEnd"/>
      <w:r w:rsidRPr="007A7358">
        <w:rPr>
          <w:sz w:val="26"/>
          <w:szCs w:val="26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;</w:t>
      </w:r>
    </w:p>
    <w:p w14:paraId="1BC1AFEF" w14:textId="09F40434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</w:t>
      </w:r>
      <w:r w:rsidR="008D59B1">
        <w:rPr>
          <w:sz w:val="26"/>
          <w:szCs w:val="26"/>
        </w:rPr>
        <w:t xml:space="preserve"> </w:t>
      </w:r>
      <w:r w:rsidRPr="007A7358">
        <w:rPr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.</w:t>
      </w:r>
    </w:p>
    <w:p w14:paraId="708728AE" w14:textId="77777777" w:rsidR="00155A4A" w:rsidRPr="007A7358" w:rsidRDefault="00155A4A" w:rsidP="00155A4A">
      <w:pPr>
        <w:ind w:firstLine="709"/>
        <w:jc w:val="center"/>
        <w:rPr>
          <w:sz w:val="26"/>
          <w:szCs w:val="26"/>
        </w:rPr>
      </w:pPr>
    </w:p>
    <w:p w14:paraId="0C3098A5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17. Основаниями для отказа в приеме документов, необходимых для предоставления муниципальной услуги, являются:</w:t>
      </w:r>
    </w:p>
    <w:p w14:paraId="3F5CA81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1) обращение за муниципальной услугой, представление которой </w:t>
      </w:r>
      <w:r w:rsidRPr="007A7358">
        <w:rPr>
          <w:sz w:val="26"/>
          <w:szCs w:val="26"/>
        </w:rPr>
        <w:br/>
        <w:t>не предусматривается настоящим Административным регламентом;</w:t>
      </w:r>
    </w:p>
    <w:p w14:paraId="60AA46E3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2) заявление подано лицом, не уполномоченным на осуществление </w:t>
      </w:r>
      <w:r w:rsidRPr="007A7358">
        <w:rPr>
          <w:sz w:val="26"/>
          <w:szCs w:val="26"/>
        </w:rPr>
        <w:br/>
        <w:t>таких действий, либо представление интересов заявителя неуполномоченным лицом;</w:t>
      </w:r>
    </w:p>
    <w:p w14:paraId="7F6E50F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) неполное, некорректное заполнение формы заявления, в том числе в интерактивной форме заявления на Едином портале; </w:t>
      </w:r>
    </w:p>
    <w:p w14:paraId="462455F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4) представление неполного комплекта документов, указанных в пунктах 2.10., 2.11., 2.12 настоящего Административного регламента, подлежащих обязательному представлению заявителем;</w:t>
      </w:r>
    </w:p>
    <w:p w14:paraId="7B03B155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5) 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14:paraId="57B715B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6) 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14:paraId="25C82568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7) представление нечитаемых документов, в том числе представленных в электронной форме, содержащих повреждения, наличие которых не позволяет в полном объеме получить информацию и сведения, содержащиеся в документах;</w:t>
      </w:r>
    </w:p>
    <w:p w14:paraId="0A4FD52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8) представленные копии документов не заверены в соответствии </w:t>
      </w:r>
      <w:r w:rsidRPr="007A7358">
        <w:rPr>
          <w:sz w:val="26"/>
          <w:szCs w:val="26"/>
        </w:rPr>
        <w:br/>
        <w:t>с законодательством Российской Федерации;</w:t>
      </w:r>
    </w:p>
    <w:p w14:paraId="33B1393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9) электронные документы не соответствуют требованиям к форматам их предоставления и (или) не читаются;</w:t>
      </w:r>
    </w:p>
    <w:p w14:paraId="30ED037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10) несоблюдение установленных положениями Федерального закона </w:t>
      </w:r>
      <w:r w:rsidRPr="007A7358">
        <w:rPr>
          <w:sz w:val="26"/>
          <w:szCs w:val="26"/>
        </w:rPr>
        <w:br/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14:paraId="0FA9E7B0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18. Основания для приостановления предоставления муниципальной услуги отсутствуют.</w:t>
      </w:r>
    </w:p>
    <w:p w14:paraId="0429F20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19. Перечень оснований для отказа в предоставлении муниципальной услуги о принятии решения о подготовке документации по планировке территории (внесении изменений в документацию по планировке территории):</w:t>
      </w:r>
    </w:p>
    <w:p w14:paraId="5837AF84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разработка документации по планировке территории в соответствии с Градостроительным кодексом Российской Федерации не требуется, и в заявлении не представлены аргументированные обоснования необходимости подготовки такой документации по планировке территории;</w:t>
      </w:r>
    </w:p>
    <w:p w14:paraId="6B555023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14:paraId="42F05237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) 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 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</w:r>
      <w:r w:rsidRPr="007A7358">
        <w:rPr>
          <w:sz w:val="26"/>
          <w:szCs w:val="26"/>
        </w:rPr>
        <w:br/>
        <w:t xml:space="preserve">и о внесении изменений в постановление Правительства Российской Федерации от 19 января 2006 года № 20»; </w:t>
      </w:r>
    </w:p>
    <w:p w14:paraId="188ED96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4) сведения о ранее принятом решении Администрации Белокалитвинского района об утверждении документации по планировке территории, указанные заявителем, отсутствуют (в случае рассмотрения заявления о принятии решения о подготовке внесении изменений в документацию по планировке территории); </w:t>
      </w:r>
    </w:p>
    <w:p w14:paraId="3B38157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5) в случае отсутствия в заявлении информации о подготовке документации по планировке территории, подготовке внесения изменений в документацию по планировке территории за счет средств заявителя при отсутствии средств, </w:t>
      </w:r>
      <w:r w:rsidRPr="007A7358">
        <w:rPr>
          <w:sz w:val="26"/>
          <w:szCs w:val="26"/>
        </w:rPr>
        <w:lastRenderedPageBreak/>
        <w:t>предусмотренных в местном бюджете на подготовку документации по планировке территории, подготовку внесения изменений в документацию по планировке территории;</w:t>
      </w:r>
    </w:p>
    <w:p w14:paraId="719B9100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14:paraId="78169DF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7) размещение объекта(</w:t>
      </w:r>
      <w:proofErr w:type="spellStart"/>
      <w:r w:rsidRPr="007A7358">
        <w:rPr>
          <w:sz w:val="26"/>
          <w:szCs w:val="26"/>
        </w:rPr>
        <w:t>ов</w:t>
      </w:r>
      <w:proofErr w:type="spellEnd"/>
      <w:r w:rsidRPr="007A7358">
        <w:rPr>
          <w:sz w:val="26"/>
          <w:szCs w:val="26"/>
        </w:rPr>
        <w:t xml:space="preserve">) не предусмотрено в случае если объект(ы) подлежат отображению в документах территориального планирования в соответствии с положениями Областного </w:t>
      </w:r>
      <w:hyperlink r:id="rId16" w:history="1">
        <w:r w:rsidRPr="007A7358">
          <w:rPr>
            <w:rStyle w:val="ad"/>
            <w:color w:val="000000"/>
            <w:sz w:val="26"/>
            <w:szCs w:val="26"/>
          </w:rPr>
          <w:t>Закона</w:t>
        </w:r>
      </w:hyperlink>
      <w:r w:rsidRPr="007A7358">
        <w:rPr>
          <w:sz w:val="26"/>
          <w:szCs w:val="26"/>
        </w:rPr>
        <w:t xml:space="preserve"> Ростовской области от 14 января 2008 года № 853-ЗС «О градостроительной деятельности»;</w:t>
      </w:r>
    </w:p>
    <w:p w14:paraId="16B7EFD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8) в границах территории, в отношении которой направлено заявление о предоставлении муниципальной услуги, ранее принято решение о подготовке документации по планировке территории и срок ее подготовки не истек; </w:t>
      </w:r>
    </w:p>
    <w:p w14:paraId="2977F6F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9) представление неполного комплекта документов, указанных в пунктах 2.10. и 2.11. настоящего Административного регламента либо представленных в нарушение установленных требований;</w:t>
      </w:r>
    </w:p>
    <w:p w14:paraId="7A4A845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10) отзыв заявления о предоставлении муниципальной услуги </w:t>
      </w:r>
      <w:r w:rsidRPr="007A7358">
        <w:rPr>
          <w:sz w:val="26"/>
          <w:szCs w:val="26"/>
        </w:rPr>
        <w:br/>
        <w:t>по инициативе заявителя.</w:t>
      </w:r>
    </w:p>
    <w:p w14:paraId="17C34423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20. Перечень оснований для отказа в предоставлении муниципальной услуги 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:</w:t>
      </w:r>
    </w:p>
    <w:p w14:paraId="3919C06B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документация по планировке территории не соответствует требованиям, установленным частью 10 статьи 45 Градостроительного кодекса Российской Федерации,</w:t>
      </w:r>
      <w:r w:rsidRPr="007A7358">
        <w:rPr>
          <w:color w:val="FF0000"/>
          <w:sz w:val="26"/>
          <w:szCs w:val="26"/>
        </w:rPr>
        <w:t xml:space="preserve"> </w:t>
      </w:r>
      <w:r w:rsidRPr="007A7358">
        <w:rPr>
          <w:sz w:val="26"/>
          <w:szCs w:val="26"/>
        </w:rPr>
        <w:t>техническому заданию на разработку документации по планировке территории при принятии решения о подготовке документации по планировке территории Администрацией;</w:t>
      </w:r>
    </w:p>
    <w:p w14:paraId="2BF78A36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14:paraId="527DFC14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) решение о подготовке документации по планировке территории Администрацией Белокалитвинского района или лицами, обладающими правом принимать такое решение, не принималось;</w:t>
      </w:r>
    </w:p>
    <w:p w14:paraId="463C6986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отсутствуют;</w:t>
      </w:r>
    </w:p>
    <w:p w14:paraId="16A926DA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5) несоответствие представленной документации по планировке территории решению о подготовке документации по планировке территории; </w:t>
      </w:r>
    </w:p>
    <w:p w14:paraId="7244459F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; </w:t>
      </w:r>
    </w:p>
    <w:p w14:paraId="402FC917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04425997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8) 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,</w:t>
      </w:r>
      <w:r w:rsidRPr="007A7358">
        <w:rPr>
          <w:color w:val="FF0000"/>
          <w:sz w:val="26"/>
          <w:szCs w:val="26"/>
        </w:rPr>
        <w:t xml:space="preserve"> </w:t>
      </w:r>
      <w:r w:rsidRPr="007A7358">
        <w:rPr>
          <w:sz w:val="26"/>
          <w:szCs w:val="26"/>
        </w:rPr>
        <w:t xml:space="preserve">иным нормативным правовым актам Российской Федерации и Ростовской области; </w:t>
      </w:r>
    </w:p>
    <w:p w14:paraId="0073AE5B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9) 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70F48AE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10) отзыв заявления о предоставлении муниципальной услуги по инициативе заявителя.</w:t>
      </w:r>
    </w:p>
    <w:p w14:paraId="7080F84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21. 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обратившись в отдел архитектуры. На основании поступившего заявления об отказе от получения муниципальной услуги уполномоченным должностным лицом отдела архитектуры принимается решение об отказе в предоставлении муниципальной услуги.</w:t>
      </w:r>
    </w:p>
    <w:p w14:paraId="1EC1FB63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Неполучение (несвоевременное получение) документов, находящихся</w:t>
      </w:r>
      <w:r w:rsidRPr="007A7358">
        <w:rPr>
          <w:sz w:val="26"/>
          <w:szCs w:val="26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муниципальной услуги. </w:t>
      </w:r>
    </w:p>
    <w:p w14:paraId="12D5C9FA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2.22. Услуги, которые являются необходимыми и обязательными </w:t>
      </w:r>
      <w:r w:rsidRPr="007A7358">
        <w:rPr>
          <w:sz w:val="26"/>
          <w:szCs w:val="26"/>
        </w:rPr>
        <w:br/>
        <w:t>для предоставления муниципальной услуги отсутствуют.</w:t>
      </w:r>
    </w:p>
    <w:p w14:paraId="2EB23A76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23. Муниципальная услуга предоставляется без взимания государственной пошлины или иной платы.</w:t>
      </w:r>
    </w:p>
    <w:p w14:paraId="06799504" w14:textId="3C1794C6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2.24. Максимальный срок ожидания в очереди при подаче запроса </w:t>
      </w:r>
      <w:r w:rsidRPr="007A7358">
        <w:rPr>
          <w:sz w:val="26"/>
          <w:szCs w:val="26"/>
        </w:rPr>
        <w:br/>
        <w:t xml:space="preserve">о предоставлении муниципальной услуги и при получении результата муниципальной услуги в отдел </w:t>
      </w:r>
      <w:r w:rsidR="008D59B1" w:rsidRPr="007A7358">
        <w:rPr>
          <w:sz w:val="26"/>
          <w:szCs w:val="26"/>
        </w:rPr>
        <w:t>архитектуры не</w:t>
      </w:r>
      <w:r w:rsidRPr="007A7358">
        <w:rPr>
          <w:sz w:val="26"/>
          <w:szCs w:val="26"/>
        </w:rPr>
        <w:t xml:space="preserve"> должен превышать 15 минут.</w:t>
      </w:r>
    </w:p>
    <w:p w14:paraId="01566D4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6BAA364B" w14:textId="77777777" w:rsidR="00155A4A" w:rsidRPr="007A7358" w:rsidRDefault="00155A4A" w:rsidP="00155A4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A7358">
        <w:rPr>
          <w:rFonts w:ascii="Times New Roman" w:hAnsi="Times New Roman"/>
          <w:sz w:val="26"/>
          <w:szCs w:val="26"/>
        </w:rPr>
        <w:t xml:space="preserve">2.25. Регистрация заявления и документов, необходимых для предоставления муниципальной услуги, осуществляется в день их поступления в отдел </w:t>
      </w:r>
      <w:proofErr w:type="gramStart"/>
      <w:r w:rsidRPr="007A7358">
        <w:rPr>
          <w:rFonts w:ascii="Times New Roman" w:hAnsi="Times New Roman"/>
          <w:sz w:val="26"/>
          <w:szCs w:val="26"/>
        </w:rPr>
        <w:t>архитектуры  при</w:t>
      </w:r>
      <w:proofErr w:type="gramEnd"/>
      <w:r w:rsidRPr="007A7358">
        <w:rPr>
          <w:rFonts w:ascii="Times New Roman" w:hAnsi="Times New Roman"/>
          <w:sz w:val="26"/>
          <w:szCs w:val="26"/>
        </w:rPr>
        <w:t xml:space="preserve"> обращении лично, через МФЦ. </w:t>
      </w:r>
    </w:p>
    <w:p w14:paraId="7BF1D9B9" w14:textId="77777777" w:rsidR="00155A4A" w:rsidRPr="007A7358" w:rsidRDefault="00155A4A" w:rsidP="00155A4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A7358">
        <w:rPr>
          <w:rFonts w:ascii="Times New Roman" w:hAnsi="Times New Roman"/>
          <w:sz w:val="26"/>
          <w:szCs w:val="26"/>
        </w:rPr>
        <w:t>Срок доставки заявления и документов, необходимых для предоставления муниципальной услуги, из МФЦ в отдел архитектуры в общий срок предоставления муниципальной услуги не включается.</w:t>
      </w:r>
    </w:p>
    <w:p w14:paraId="083A8AF7" w14:textId="77777777" w:rsidR="00155A4A" w:rsidRPr="007A7358" w:rsidRDefault="00155A4A" w:rsidP="00155A4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A7358">
        <w:rPr>
          <w:rFonts w:ascii="Times New Roman" w:hAnsi="Times New Roman"/>
          <w:sz w:val="26"/>
          <w:szCs w:val="26"/>
        </w:rPr>
        <w:t xml:space="preserve">2.26. В случае если запрос и иные документы, необходимые для предоставления муниципальной услуги, поданы в электронной форме, отдел </w:t>
      </w:r>
      <w:proofErr w:type="gramStart"/>
      <w:r w:rsidRPr="007A7358">
        <w:rPr>
          <w:rFonts w:ascii="Times New Roman" w:hAnsi="Times New Roman"/>
          <w:sz w:val="26"/>
          <w:szCs w:val="26"/>
        </w:rPr>
        <w:t>архитектуры  не</w:t>
      </w:r>
      <w:proofErr w:type="gramEnd"/>
      <w:r w:rsidRPr="007A7358">
        <w:rPr>
          <w:rFonts w:ascii="Times New Roman" w:hAnsi="Times New Roman"/>
          <w:sz w:val="26"/>
          <w:szCs w:val="26"/>
        </w:rPr>
        <w:t xml:space="preserve">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отделе архитектуры не позднее рабочего дня, следующего за днем подачи запроса, и иных документов, необходимых для предоставления муниципальной услуги.</w:t>
      </w:r>
    </w:p>
    <w:p w14:paraId="48F1E9D7" w14:textId="77777777" w:rsidR="00155A4A" w:rsidRPr="007A7358" w:rsidRDefault="00155A4A" w:rsidP="00155A4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A7358">
        <w:rPr>
          <w:rFonts w:ascii="Times New Roman" w:hAnsi="Times New Roman"/>
          <w:sz w:val="26"/>
          <w:szCs w:val="26"/>
        </w:rPr>
        <w:t>2.27. 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14:paraId="03A4BB38" w14:textId="77777777" w:rsidR="00155A4A" w:rsidRPr="007A7358" w:rsidRDefault="00155A4A" w:rsidP="00155A4A">
      <w:pPr>
        <w:ind w:firstLine="709"/>
        <w:jc w:val="center"/>
        <w:rPr>
          <w:b/>
          <w:sz w:val="26"/>
          <w:szCs w:val="26"/>
        </w:rPr>
      </w:pPr>
    </w:p>
    <w:p w14:paraId="61AF0C36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2.28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 мультимедийной информации о </w:t>
      </w:r>
      <w:r w:rsidRPr="007A7358">
        <w:rPr>
          <w:sz w:val="26"/>
          <w:szCs w:val="26"/>
        </w:rPr>
        <w:lastRenderedPageBreak/>
        <w:t>порядке предоставления такой услуги, в том числе к обеспечению доступности для инвалидов указанных объектов в соответствии с законодательством Российской Федерации и законодательством Ростовской области о социальной защите инвалидов.</w:t>
      </w:r>
    </w:p>
    <w:p w14:paraId="13746EA7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29. В помещениях, в которых предоставляется муниципальная услуга, обеспечивается:</w:t>
      </w:r>
    </w:p>
    <w:p w14:paraId="74C5B9E2" w14:textId="77777777" w:rsidR="00155A4A" w:rsidRPr="007A7358" w:rsidRDefault="00155A4A" w:rsidP="00155A4A">
      <w:pPr>
        <w:widowControl w:val="0"/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14:paraId="6078FC4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 (указать при наличии):</w:t>
      </w:r>
    </w:p>
    <w:p w14:paraId="1C73F0B7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возможность беспрепятственного входа в объекты и выхода из них;</w:t>
      </w:r>
    </w:p>
    <w:p w14:paraId="26E64EAF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7A7358">
        <w:rPr>
          <w:sz w:val="26"/>
          <w:szCs w:val="26"/>
        </w:rPr>
        <w:t>ассистивных</w:t>
      </w:r>
      <w:proofErr w:type="spellEnd"/>
      <w:r w:rsidRPr="007A7358">
        <w:rPr>
          <w:sz w:val="26"/>
          <w:szCs w:val="26"/>
        </w:rPr>
        <w:t xml:space="preserve"> и вспомогательных технологий, а также сменного кресла-коляски;</w:t>
      </w:r>
    </w:p>
    <w:p w14:paraId="6C655DDF" w14:textId="77777777" w:rsidR="00155A4A" w:rsidRPr="007A7358" w:rsidRDefault="00155A4A" w:rsidP="00155A4A">
      <w:pPr>
        <w:widowControl w:val="0"/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07CF2D19" w14:textId="77777777" w:rsidR="00155A4A" w:rsidRPr="007A7358" w:rsidRDefault="00155A4A" w:rsidP="00155A4A">
      <w:pPr>
        <w:widowControl w:val="0"/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14:paraId="3201DFF0" w14:textId="77777777" w:rsidR="00155A4A" w:rsidRPr="007A7358" w:rsidRDefault="00155A4A" w:rsidP="00155A4A">
      <w:pPr>
        <w:widowControl w:val="0"/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4) помещения должны иметь туалет со свободным доступом к нему </w:t>
      </w:r>
      <w:r w:rsidRPr="007A7358">
        <w:rPr>
          <w:sz w:val="26"/>
          <w:szCs w:val="26"/>
        </w:rPr>
        <w:br/>
        <w:t>в рабочее время;</w:t>
      </w:r>
    </w:p>
    <w:p w14:paraId="0CF8DB73" w14:textId="77777777" w:rsidR="00155A4A" w:rsidRPr="007A7358" w:rsidRDefault="00155A4A" w:rsidP="00155A4A">
      <w:pPr>
        <w:widowControl w:val="0"/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5) места информирования, предназначенные для ознакомления граждан </w:t>
      </w:r>
      <w:r w:rsidRPr="007A7358">
        <w:rPr>
          <w:sz w:val="26"/>
          <w:szCs w:val="26"/>
        </w:rPr>
        <w:br/>
        <w:t>с информационными материалами, оборудуются:</w:t>
      </w:r>
    </w:p>
    <w:p w14:paraId="42077569" w14:textId="77777777" w:rsidR="00155A4A" w:rsidRPr="007A7358" w:rsidRDefault="00155A4A" w:rsidP="00155A4A">
      <w:pPr>
        <w:widowControl w:val="0"/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информационными стендами или информационными электронными терминалами;</w:t>
      </w:r>
    </w:p>
    <w:p w14:paraId="3330248C" w14:textId="77777777" w:rsidR="00155A4A" w:rsidRPr="007A7358" w:rsidRDefault="00155A4A" w:rsidP="00155A4A">
      <w:pPr>
        <w:widowControl w:val="0"/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столами (стойками) с канцелярскими принадлежностями для оформления документов, стульями.</w:t>
      </w:r>
    </w:p>
    <w:p w14:paraId="58F6DBCF" w14:textId="77777777" w:rsidR="00155A4A" w:rsidRPr="007A7358" w:rsidRDefault="00155A4A" w:rsidP="00155A4A">
      <w:pPr>
        <w:widowControl w:val="0"/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6. Административного регламента.</w:t>
      </w:r>
    </w:p>
    <w:p w14:paraId="115B82F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Оформление визуальной, текстовой и мультимедийной информации </w:t>
      </w:r>
      <w:r w:rsidRPr="007A7358">
        <w:rPr>
          <w:sz w:val="26"/>
          <w:szCs w:val="26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7EBB4338" w14:textId="77777777" w:rsidR="00155A4A" w:rsidRPr="007A7358" w:rsidRDefault="00155A4A" w:rsidP="00155A4A">
      <w:pPr>
        <w:ind w:firstLine="709"/>
        <w:jc w:val="center"/>
        <w:rPr>
          <w:sz w:val="26"/>
          <w:szCs w:val="26"/>
        </w:rPr>
      </w:pPr>
    </w:p>
    <w:p w14:paraId="710EBC38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30. Показателями доступности муниципальной услуги являются:</w:t>
      </w:r>
    </w:p>
    <w:p w14:paraId="5D579A5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количество взаимодействий со специалистом при предоставлении муниципальной услуги – не более двух;</w:t>
      </w:r>
    </w:p>
    <w:p w14:paraId="04C9E2E4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</w:t>
      </w:r>
      <w:r w:rsidRPr="007A7358">
        <w:rPr>
          <w:color w:val="000000"/>
          <w:sz w:val="26"/>
          <w:szCs w:val="26"/>
        </w:rPr>
        <w:t>время ожидания в очереди – не более 15 минут</w:t>
      </w:r>
      <w:r w:rsidRPr="007A7358">
        <w:rPr>
          <w:sz w:val="26"/>
          <w:szCs w:val="26"/>
        </w:rPr>
        <w:t>;</w:t>
      </w:r>
    </w:p>
    <w:p w14:paraId="5011F708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) возможность получения муниципальной услуги в МФЦ;</w:t>
      </w:r>
    </w:p>
    <w:p w14:paraId="5C3EBC34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Рост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</w:p>
    <w:p w14:paraId="6DC70FF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5) возможность получения муниципальной услуги посредством комплексного запроса о предоставлении нескольких муниципальных услуг в МФЦ;</w:t>
      </w:r>
    </w:p>
    <w:p w14:paraId="08BCB1A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6) транспортная доступность к местам предоставления муниципальной услуги;</w:t>
      </w:r>
    </w:p>
    <w:p w14:paraId="49F91B2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7) 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14:paraId="74948BA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31. Показателями качества муниципальной услуги являются:</w:t>
      </w:r>
    </w:p>
    <w:p w14:paraId="01BF4F2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соблюдение сроков предоставления муниципальной услуги;</w:t>
      </w:r>
    </w:p>
    <w:p w14:paraId="234B7264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отсутствие обоснованных жалоб граждан на предоставление муниципальной услуги.</w:t>
      </w:r>
    </w:p>
    <w:p w14:paraId="2070322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</w:p>
    <w:p w14:paraId="0B41127C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2.32. Прием документов на предоставление услуги в МФЦ осуществляется на основании заключенного соглашения о взаимодействии </w:t>
      </w:r>
      <w:proofErr w:type="gramStart"/>
      <w:r w:rsidRPr="007A7358">
        <w:rPr>
          <w:sz w:val="26"/>
          <w:szCs w:val="26"/>
        </w:rPr>
        <w:t>между  Администрацией</w:t>
      </w:r>
      <w:proofErr w:type="gramEnd"/>
      <w:r w:rsidRPr="007A7358">
        <w:rPr>
          <w:sz w:val="26"/>
          <w:szCs w:val="26"/>
        </w:rPr>
        <w:t xml:space="preserve"> Белокалитвинского района (далее – соглашение о взаимодействии).</w:t>
      </w:r>
    </w:p>
    <w:p w14:paraId="5A6ECC61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.33. 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и необходимые документы в форме электронных документов, в том числе с использованием Единого портала (при наличии технической возможности), путем заполнения специальной интерактивной формы, которая соответствует требованиям Федерального закона от 27 июля 2010 года № 210-ФЗ «Об организации предоставления государственных и муниципальных услуг» и обеспечивает идентификацию заявителя.</w:t>
      </w:r>
    </w:p>
    <w:p w14:paraId="67A37AF4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При обращении за получением муниципальной услуги</w:t>
      </w:r>
      <w:r w:rsidRPr="007A7358">
        <w:rPr>
          <w:sz w:val="26"/>
          <w:szCs w:val="26"/>
        </w:rPr>
        <w:br/>
        <w:t>в электронном виде (при наличии технической возможности) допускаются</w:t>
      </w:r>
      <w:r w:rsidRPr="007A7358">
        <w:rPr>
          <w:sz w:val="26"/>
          <w:szCs w:val="26"/>
        </w:rPr>
        <w:br/>
        <w:t xml:space="preserve">к использованию для подписания заявления на предоставление муниципальной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квалифицированная электронная подпись. </w:t>
      </w:r>
    </w:p>
    <w:p w14:paraId="05B0DB0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</w:p>
    <w:p w14:paraId="6CD05797" w14:textId="77777777" w:rsidR="00155A4A" w:rsidRPr="007A7358" w:rsidRDefault="00155A4A" w:rsidP="00155A4A">
      <w:pPr>
        <w:jc w:val="center"/>
        <w:rPr>
          <w:sz w:val="26"/>
          <w:szCs w:val="26"/>
        </w:rPr>
      </w:pPr>
      <w:r w:rsidRPr="007A7358">
        <w:rPr>
          <w:sz w:val="26"/>
          <w:szCs w:val="26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0FBD1BD8" w14:textId="77777777" w:rsidR="00155A4A" w:rsidRPr="007A7358" w:rsidRDefault="00155A4A" w:rsidP="00155A4A">
      <w:pPr>
        <w:jc w:val="center"/>
        <w:rPr>
          <w:b/>
          <w:sz w:val="26"/>
          <w:szCs w:val="26"/>
        </w:rPr>
      </w:pPr>
    </w:p>
    <w:p w14:paraId="64E1D4C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1. Исчерпывающий перечень административных процедур (действий) при предоставлении</w:t>
      </w:r>
      <w:r w:rsidRPr="007A7358">
        <w:rPr>
          <w:color w:val="FF0000"/>
          <w:sz w:val="26"/>
          <w:szCs w:val="26"/>
        </w:rPr>
        <w:t xml:space="preserve"> </w:t>
      </w:r>
      <w:r w:rsidRPr="007A7358">
        <w:rPr>
          <w:sz w:val="26"/>
          <w:szCs w:val="26"/>
        </w:rPr>
        <w:t xml:space="preserve">муниципальной услуги включает: </w:t>
      </w:r>
    </w:p>
    <w:p w14:paraId="46ADCA89" w14:textId="77777777" w:rsidR="00155A4A" w:rsidRPr="007A7358" w:rsidRDefault="00155A4A" w:rsidP="00155A4A">
      <w:pPr>
        <w:tabs>
          <w:tab w:val="left" w:pos="993"/>
        </w:tabs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1) 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14:paraId="143FD299" w14:textId="77777777" w:rsidR="00155A4A" w:rsidRPr="007A7358" w:rsidRDefault="00155A4A" w:rsidP="00155A4A">
      <w:pPr>
        <w:widowControl w:val="0"/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14:paraId="6F7EEF7A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14:paraId="73B6087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29709647" w14:textId="77777777" w:rsidR="00155A4A" w:rsidRPr="007A7358" w:rsidRDefault="00155A4A" w:rsidP="00155A4A">
      <w:pPr>
        <w:widowControl w:val="0"/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5) выдача результата предоставления муниципальной услуги.</w:t>
      </w:r>
    </w:p>
    <w:p w14:paraId="5F41E6CD" w14:textId="77777777" w:rsidR="00155A4A" w:rsidRPr="007A7358" w:rsidRDefault="00155A4A" w:rsidP="00155A4A">
      <w:pPr>
        <w:widowControl w:val="0"/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 xml:space="preserve">3.2. Порядок осуществления административных процедур (действий) </w:t>
      </w:r>
      <w:r w:rsidRPr="007A7358">
        <w:rPr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Pr="007A7358">
        <w:rPr>
          <w:sz w:val="26"/>
          <w:szCs w:val="26"/>
        </w:rPr>
        <w:br/>
        <w:t>с использованием Единого портала.</w:t>
      </w:r>
    </w:p>
    <w:p w14:paraId="7E402B7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При направлении заявления и пакета документов по почте в адрес отдела архитектуры Администрации Белокалитвинского района (далее – отдел архитектуры) регистрация полученного по почте заявления и пакета </w:t>
      </w:r>
      <w:proofErr w:type="gramStart"/>
      <w:r w:rsidRPr="007A7358">
        <w:rPr>
          <w:sz w:val="26"/>
          <w:szCs w:val="26"/>
        </w:rPr>
        <w:t>документов  осуществляется</w:t>
      </w:r>
      <w:proofErr w:type="gramEnd"/>
      <w:r w:rsidRPr="007A7358">
        <w:rPr>
          <w:sz w:val="26"/>
          <w:szCs w:val="26"/>
        </w:rPr>
        <w:t xml:space="preserve"> специалистом отдела архитектуры в день их поступления либо на следующий рабочий день в случае поступления заявления и пакета документов по окончании рабочего времени. В случае поступления заявления и пакета документов, необходимых для предоставления муниципальной услуги,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14:paraId="7ED0BB76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муниципальной услуги, а также сведения о дате и времени окончания предоставления муниципальной услуги, направляется специалистом архитектуры заявителю по электронной почте.</w:t>
      </w:r>
    </w:p>
    <w:p w14:paraId="28B49D7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В случае если в результате проверки усиленной квалифицированной электронной подписи, с использованием которой подписаны заявление и пакет электронных документов для предоставления муниципальной услуги, выявлено несоблюдение установленных условий признания ее действительности, специалист отдела архитектуры Администрации Белокалитвинского района (далее – отдел архитектуры)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, пакета документов и направляет заявителю уведомление об этом в электронной форме с указанием пунктов статьи 11 Федерального закона от 06.04.2011 № 63-ФЗ 32 «Об электронной подписи», которые послужили основанием для принятия указанного решения. Уведомление подписывается усиленной квалифицированной электронной подписью и направляется заявителю по электронной почте. После получения уведомления заявитель вправе обратиться повторно за предоставлением муниципальной услуги, устранив нарушения, которые послужили основанием для отказа в приеме к рассмотрению его заявления и пакета документов.</w:t>
      </w:r>
    </w:p>
    <w:p w14:paraId="3409EB5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.3. Порядок выполнения административных процедур (действий) </w:t>
      </w:r>
      <w:r w:rsidRPr="007A7358">
        <w:rPr>
          <w:sz w:val="26"/>
          <w:szCs w:val="26"/>
        </w:rPr>
        <w:br/>
        <w:t>по предоставлению муниципальной услуги, выполняемых МФЦ, в том числе порядок административных процедур (действий):</w:t>
      </w:r>
    </w:p>
    <w:p w14:paraId="7B9583C0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информирование заявителей о порядке предоставления муниципальных услуг, в том числе посредством комплексного запроса, в МФЦ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;</w:t>
      </w:r>
    </w:p>
    <w:p w14:paraId="31EC4A3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2) прием и заполнение запросов о предоставлении муниципальных услуг, </w:t>
      </w:r>
      <w:r w:rsidRPr="007A7358">
        <w:rPr>
          <w:sz w:val="26"/>
          <w:szCs w:val="26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14:paraId="50E82EB8" w14:textId="6FB35275" w:rsidR="00155A4A" w:rsidRPr="007A7358" w:rsidRDefault="00155A4A" w:rsidP="00155A4A">
      <w:pPr>
        <w:tabs>
          <w:tab w:val="left" w:pos="1098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) формирование и направление МФЦ в порядке, установленном соглашением о взаимодействии,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765523A7" w14:textId="4D6F4D3C" w:rsidR="00155A4A" w:rsidRPr="007A7358" w:rsidRDefault="00155A4A" w:rsidP="00155A4A">
      <w:pPr>
        <w:tabs>
          <w:tab w:val="left" w:pos="742"/>
          <w:tab w:val="left" w:pos="1111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4) выдача заявителю результата предоставления муниципальной услуги,</w:t>
      </w:r>
      <w:r w:rsidRPr="007A7358">
        <w:rPr>
          <w:sz w:val="26"/>
          <w:szCs w:val="26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14:paraId="3B45C391" w14:textId="77777777" w:rsidR="00155A4A" w:rsidRPr="007A7358" w:rsidRDefault="00155A4A" w:rsidP="00155A4A">
      <w:pPr>
        <w:tabs>
          <w:tab w:val="left" w:pos="1166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5) предоставление муниципальной услуги в МФЦ.</w:t>
      </w:r>
    </w:p>
    <w:p w14:paraId="7E6C5BED" w14:textId="77777777" w:rsidR="00155A4A" w:rsidRPr="007A7358" w:rsidRDefault="00155A4A" w:rsidP="00155A4A">
      <w:pPr>
        <w:ind w:firstLine="709"/>
        <w:jc w:val="center"/>
        <w:rPr>
          <w:sz w:val="26"/>
          <w:szCs w:val="26"/>
        </w:rPr>
      </w:pPr>
    </w:p>
    <w:p w14:paraId="1E0F9387" w14:textId="77777777" w:rsidR="00155A4A" w:rsidRPr="007A7358" w:rsidRDefault="00155A4A" w:rsidP="00155A4A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 xml:space="preserve">3.4. Основанием для начала административной процедуры является обращение заявителя в письменной и (или) электронной форме в отдел архитектуры или при личном обращении в МФЦ с заявлением и документами, </w:t>
      </w:r>
      <w:r w:rsidRPr="007A7358">
        <w:rPr>
          <w:sz w:val="26"/>
          <w:szCs w:val="26"/>
        </w:rPr>
        <w:t>необходимыми для </w:t>
      </w:r>
      <w:r w:rsidRPr="007A7358">
        <w:rPr>
          <w:color w:val="000000"/>
          <w:sz w:val="26"/>
          <w:szCs w:val="26"/>
        </w:rPr>
        <w:t>предоставления муниципальной услуги.</w:t>
      </w:r>
    </w:p>
    <w:p w14:paraId="569B6268" w14:textId="41F2E504" w:rsidR="00155A4A" w:rsidRPr="007A7358" w:rsidRDefault="00155A4A" w:rsidP="00155A4A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Принятые МФЦ заявление и документы, необходимые для предоставления муниципальной услуги, передаются в отдел архитектуры Администрации Белокалитвинского района (далее – отдел архитектуры) в порядке и в сроки, установленные соглашением о взаимодействии.</w:t>
      </w:r>
    </w:p>
    <w:p w14:paraId="221B0ABF" w14:textId="77777777" w:rsidR="00155A4A" w:rsidRPr="007A7358" w:rsidRDefault="00155A4A" w:rsidP="00155A4A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Заявление и документы заявитель вправе направить в Администрацию в форме электронного документа с использованием Единого портала (при наличии технической возможности). </w:t>
      </w:r>
    </w:p>
    <w:p w14:paraId="0278087F" w14:textId="1E48ABB6" w:rsidR="00155A4A" w:rsidRPr="007A7358" w:rsidRDefault="00155A4A" w:rsidP="00155A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3.5. Датой начала предоставления муниципальной услуги считается дата регистрации заявления с документами, необходимыми для предоставления муниципальной услуги, в отделе архитектуры Администрации Белокалитвинского района (далее – отдел архитектуры).</w:t>
      </w:r>
    </w:p>
    <w:p w14:paraId="51EAB213" w14:textId="77777777" w:rsidR="00155A4A" w:rsidRPr="007A7358" w:rsidRDefault="00155A4A" w:rsidP="00155A4A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3.6. При получении заявления и документов, необходимых для предоставления муниципальной услуги, специалист отдела архитектуры, ответственный за предоставление муниципальной услуги:</w:t>
      </w:r>
    </w:p>
    <w:p w14:paraId="33BE56C0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1) устанавливает личность заявителя, представителя заявителя;</w:t>
      </w:r>
    </w:p>
    <w:p w14:paraId="2812D80C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 xml:space="preserve">2) в случае обращения представителя заявителя – проверяет полномочия </w:t>
      </w:r>
      <w:r w:rsidRPr="007A7358">
        <w:rPr>
          <w:sz w:val="26"/>
          <w:szCs w:val="26"/>
        </w:rPr>
        <w:t>обратившегося лица на подачу заявления о предоставлении муниципальной услуги;</w:t>
      </w:r>
    </w:p>
    <w:p w14:paraId="75F70518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 xml:space="preserve">3) проверяет наличие всех необходимых документов в соответствии </w:t>
      </w:r>
      <w:r w:rsidRPr="007A7358">
        <w:rPr>
          <w:color w:val="000000"/>
          <w:sz w:val="26"/>
          <w:szCs w:val="26"/>
        </w:rPr>
        <w:br/>
        <w:t>с перечнем, установленным пунктами 2.10., 2.11., 2.12. настоящего Административного регламента;</w:t>
      </w:r>
    </w:p>
    <w:p w14:paraId="208B6787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 xml:space="preserve">4) проверяет заверенные в установленном порядке копии документов, необходимые для предоставления муниципальной услуги; </w:t>
      </w:r>
    </w:p>
    <w:p w14:paraId="1F0F589F" w14:textId="77777777" w:rsidR="00155A4A" w:rsidRPr="007A7358" w:rsidRDefault="00155A4A" w:rsidP="00155A4A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5) </w:t>
      </w:r>
      <w:r w:rsidRPr="007A7358">
        <w:rPr>
          <w:sz w:val="26"/>
          <w:szCs w:val="26"/>
        </w:rPr>
        <w:t>при отсутствии оснований для отказа в приеме заявления и документов, необходимых для предоставления муниципальной услуги, указанных в пункте 2.17. настоящего Административного регламента, регистрирует заявление в день его поступления, при наличии оснований для отказа в приеме заявления и документов, необходимых для предоставления муниципальной услуги, указанных в пункте 2.17. настоящего Административного регламента, отказывает в приеме заявления и документов, необходимых для предоставления муниципальной услуги, и возвращает их заявителю.</w:t>
      </w:r>
    </w:p>
    <w:p w14:paraId="2AC7968B" w14:textId="77777777" w:rsidR="00155A4A" w:rsidRPr="007A7358" w:rsidRDefault="00155A4A" w:rsidP="00155A4A">
      <w:pPr>
        <w:tabs>
          <w:tab w:val="left" w:pos="1026"/>
          <w:tab w:val="left" w:pos="1134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 xml:space="preserve">3.7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</w:t>
      </w:r>
      <w:proofErr w:type="gramStart"/>
      <w:r w:rsidRPr="007A7358">
        <w:rPr>
          <w:color w:val="000000"/>
          <w:sz w:val="26"/>
          <w:szCs w:val="26"/>
        </w:rPr>
        <w:t>услуги,  либо</w:t>
      </w:r>
      <w:proofErr w:type="gramEnd"/>
      <w:r w:rsidRPr="007A7358">
        <w:rPr>
          <w:color w:val="000000"/>
          <w:sz w:val="26"/>
          <w:szCs w:val="26"/>
        </w:rPr>
        <w:t xml:space="preserve"> отказ в приеме заявления и документов, необходимых для предоставления муниципальной услуги.</w:t>
      </w:r>
    </w:p>
    <w:p w14:paraId="45E7109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</w:p>
    <w:p w14:paraId="4C7520C4" w14:textId="64F0361D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3.8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распоряжении иных государственных и муниципальных органов и подведомственных им учреждений.</w:t>
      </w:r>
    </w:p>
    <w:p w14:paraId="4476CEDA" w14:textId="77777777" w:rsidR="00155A4A" w:rsidRPr="007A7358" w:rsidRDefault="00155A4A" w:rsidP="00155A4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 xml:space="preserve">3.9. Специалист отдела </w:t>
      </w:r>
      <w:proofErr w:type="gramStart"/>
      <w:r w:rsidRPr="007A7358">
        <w:rPr>
          <w:color w:val="000000"/>
          <w:sz w:val="26"/>
          <w:szCs w:val="26"/>
        </w:rPr>
        <w:t>архитектуры  в</w:t>
      </w:r>
      <w:proofErr w:type="gramEnd"/>
      <w:r w:rsidRPr="007A7358">
        <w:rPr>
          <w:color w:val="000000"/>
          <w:sz w:val="26"/>
          <w:szCs w:val="26"/>
        </w:rPr>
        <w:t xml:space="preserve"> течение трех рабочих дней с момента регистрации заявления и документов, необходимых для предоставления муниципальной услуги, формирует и направляет межведомственный запрос в следующие органы, </w:t>
      </w:r>
      <w:r w:rsidRPr="007A7358">
        <w:rPr>
          <w:sz w:val="26"/>
          <w:szCs w:val="26"/>
        </w:rPr>
        <w:t>а также информационные системы:</w:t>
      </w:r>
      <w:r w:rsidRPr="007A7358">
        <w:rPr>
          <w:color w:val="000000"/>
          <w:sz w:val="26"/>
          <w:szCs w:val="26"/>
        </w:rPr>
        <w:t xml:space="preserve"> </w:t>
      </w:r>
    </w:p>
    <w:p w14:paraId="1CEA5E4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1) в Федеральную налоговую службу России:</w:t>
      </w:r>
    </w:p>
    <w:p w14:paraId="662ED461" w14:textId="6E58DDEF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-</w:t>
      </w:r>
      <w:r w:rsidR="008D59B1">
        <w:rPr>
          <w:color w:val="000000"/>
          <w:sz w:val="26"/>
          <w:szCs w:val="26"/>
        </w:rPr>
        <w:t xml:space="preserve"> </w:t>
      </w:r>
      <w:r w:rsidRPr="007A7358">
        <w:rPr>
          <w:color w:val="000000"/>
          <w:sz w:val="26"/>
          <w:szCs w:val="26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14:paraId="2D96753D" w14:textId="62470D23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-</w:t>
      </w:r>
      <w:r w:rsidR="008D59B1">
        <w:rPr>
          <w:color w:val="000000"/>
          <w:sz w:val="26"/>
          <w:szCs w:val="26"/>
        </w:rPr>
        <w:t xml:space="preserve"> </w:t>
      </w:r>
      <w:r w:rsidRPr="007A7358">
        <w:rPr>
          <w:color w:val="000000"/>
          <w:sz w:val="26"/>
          <w:szCs w:val="26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001C8380" w14:textId="5ACFE688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2) </w:t>
      </w:r>
      <w:r w:rsidR="008D59B1">
        <w:rPr>
          <w:color w:val="000000"/>
          <w:sz w:val="26"/>
          <w:szCs w:val="26"/>
        </w:rPr>
        <w:t xml:space="preserve"> </w:t>
      </w:r>
      <w:r w:rsidRPr="007A7358">
        <w:rPr>
          <w:color w:val="000000"/>
          <w:sz w:val="26"/>
          <w:szCs w:val="26"/>
        </w:rPr>
        <w:t>в Федеральную службу государственной регистрации, кадастра и картографии по Рост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:</w:t>
      </w:r>
    </w:p>
    <w:p w14:paraId="60ED6CE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14:paraId="0F78155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3) Федеральная нотариальная палата:</w:t>
      </w:r>
    </w:p>
    <w:p w14:paraId="0CD69128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 xml:space="preserve">запрашиваются сведения из Единой информационной системы нотариата </w:t>
      </w:r>
      <w:r w:rsidRPr="007A7358">
        <w:rPr>
          <w:color w:val="000000"/>
          <w:sz w:val="26"/>
          <w:szCs w:val="26"/>
        </w:rPr>
        <w:br/>
        <w:t xml:space="preserve">о факте выдачи и содержании доверенности; </w:t>
      </w:r>
    </w:p>
    <w:p w14:paraId="1E8B5F0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4) Единый государственный реестр записей актов гражданского состояния:</w:t>
      </w:r>
    </w:p>
    <w:p w14:paraId="63C8A166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14:paraId="22E49F7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37C5A6A4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3.10. </w:t>
      </w:r>
      <w:r w:rsidRPr="007A7358">
        <w:rPr>
          <w:sz w:val="26"/>
          <w:szCs w:val="26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14:paraId="3496AD55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 xml:space="preserve">3.11. </w:t>
      </w:r>
      <w:r w:rsidRPr="007A7358">
        <w:rPr>
          <w:sz w:val="26"/>
          <w:szCs w:val="26"/>
        </w:rPr>
        <w:t>Результатом данной административной процедуры является направление межведомственного запроса в органы (организации), участвующие в предоставлении муниципальной услуги.</w:t>
      </w:r>
    </w:p>
    <w:p w14:paraId="138461DC" w14:textId="74CBE20B" w:rsidR="00155A4A" w:rsidRPr="007A7358" w:rsidRDefault="00155A4A" w:rsidP="00155A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3.12. </w:t>
      </w:r>
      <w:r w:rsidRPr="007A7358">
        <w:rPr>
          <w:sz w:val="26"/>
          <w:szCs w:val="26"/>
        </w:rPr>
        <w:t xml:space="preserve">Основанием для начала административной процедуры является зарегистрированное в </w:t>
      </w:r>
      <w:r w:rsidRPr="007A7358">
        <w:rPr>
          <w:color w:val="000000"/>
          <w:sz w:val="26"/>
          <w:szCs w:val="26"/>
        </w:rPr>
        <w:t>отделе архитектуры</w:t>
      </w:r>
      <w:r w:rsidRPr="007A7358">
        <w:rPr>
          <w:sz w:val="26"/>
          <w:szCs w:val="26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 предоставлении муниципальной услуги, которые заявитель представил по собственной инициативе, либо поступление документов и информации в порядке межведомственного взаимодействия.</w:t>
      </w:r>
    </w:p>
    <w:p w14:paraId="58AAEF71" w14:textId="77777777" w:rsidR="00155A4A" w:rsidRPr="007A7358" w:rsidRDefault="00155A4A" w:rsidP="00155A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 xml:space="preserve">3.13. В случае обращения с заявлением о подготовке документации по планировке территории (о подготовке внесения изменений в документацию по планировке территории) отдел архитектуры в течение 15 рабочих дней с даты </w:t>
      </w:r>
      <w:r w:rsidRPr="007A7358">
        <w:rPr>
          <w:color w:val="000000"/>
          <w:sz w:val="26"/>
          <w:szCs w:val="26"/>
        </w:rPr>
        <w:lastRenderedPageBreak/>
        <w:t>регистрации заявления с документами, необходимыми для предоставления муниципальной услуги:</w:t>
      </w:r>
    </w:p>
    <w:p w14:paraId="30B09692" w14:textId="4CABBCC0" w:rsidR="00155A4A" w:rsidRPr="007A7358" w:rsidRDefault="00155A4A" w:rsidP="00155A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-</w:t>
      </w:r>
      <w:r w:rsidR="008D59B1">
        <w:rPr>
          <w:color w:val="000000"/>
          <w:sz w:val="26"/>
          <w:szCs w:val="26"/>
        </w:rPr>
        <w:t xml:space="preserve"> </w:t>
      </w:r>
      <w:r w:rsidRPr="007A7358">
        <w:rPr>
          <w:color w:val="000000"/>
          <w:sz w:val="26"/>
          <w:szCs w:val="26"/>
        </w:rPr>
        <w:t>при отсутствии оснований для отказа в предоставлении муниципальной услуги, указанных в пункте 2.19. настоящего Административного регламента, принимает решение о подготовке документации по планировке территории (о подготовке внесения изменений в документацию по планировке территории);</w:t>
      </w:r>
    </w:p>
    <w:p w14:paraId="018D34B0" w14:textId="7374FC38" w:rsidR="00155A4A" w:rsidRPr="007A7358" w:rsidRDefault="00155A4A" w:rsidP="00155A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-</w:t>
      </w:r>
      <w:r w:rsidR="008D59B1">
        <w:rPr>
          <w:color w:val="000000"/>
          <w:sz w:val="26"/>
          <w:szCs w:val="26"/>
        </w:rPr>
        <w:t xml:space="preserve"> </w:t>
      </w:r>
      <w:r w:rsidRPr="007A7358">
        <w:rPr>
          <w:color w:val="000000"/>
          <w:sz w:val="26"/>
          <w:szCs w:val="26"/>
        </w:rPr>
        <w:t>при наличии оснований для отказа в предоставлении муниципальной услуги, указанных в пункте 2.19. настоящего Административного регламента, принимает решение об отказе в принятии решения о подготовке документации по планировке территории (о подготовке внесения изменений в документацию по планировке территории).</w:t>
      </w:r>
    </w:p>
    <w:p w14:paraId="212AE8A8" w14:textId="77777777" w:rsidR="00155A4A" w:rsidRPr="007A7358" w:rsidRDefault="00155A4A" w:rsidP="00155A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Решение о подготовке документации по планировке территории (о подготовке внесения изменений в документацию по планировке территории) принимается путем принятия решения, Техническое задание на разработку документации по планировке территории и Задание на разработку инженерных изысканий (при необходимости), с указанием срока, в течение которого физические и юридические лица могут направить свои предложения о порядке, сроках подготовки и содержании документации по планировке территории.</w:t>
      </w:r>
    </w:p>
    <w:p w14:paraId="062C28A9" w14:textId="77777777" w:rsidR="00155A4A" w:rsidRPr="007A7358" w:rsidRDefault="00155A4A" w:rsidP="00155A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Результатом административной процедуры является:</w:t>
      </w:r>
    </w:p>
    <w:p w14:paraId="6720A024" w14:textId="77777777" w:rsidR="00155A4A" w:rsidRPr="007A7358" w:rsidRDefault="00155A4A" w:rsidP="00155A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1) решение о принятии решения о подготовке документации по планировке территории;</w:t>
      </w:r>
    </w:p>
    <w:p w14:paraId="69AC64DF" w14:textId="77777777" w:rsidR="00155A4A" w:rsidRPr="007A7358" w:rsidRDefault="00155A4A" w:rsidP="00155A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2) решение о принятии решения о подготовке внесения изменений в документацию по планировке территории;</w:t>
      </w:r>
    </w:p>
    <w:p w14:paraId="15A6B4CD" w14:textId="77777777" w:rsidR="00155A4A" w:rsidRPr="007A7358" w:rsidRDefault="00155A4A" w:rsidP="00155A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3) уведомление (письмо) об отклонении заявления о подготовке документации по планировке территории (отклонении заявления о подготовке внесения изменений в документацию по планировке территории).</w:t>
      </w:r>
    </w:p>
    <w:p w14:paraId="3772E4A1" w14:textId="77777777" w:rsidR="00155A4A" w:rsidRPr="007A7358" w:rsidRDefault="00155A4A" w:rsidP="00155A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 xml:space="preserve">3.14. В случае обращения с заявлением об утверждении документации по планировке территории (внесении изменений в документацию по планировке </w:t>
      </w:r>
      <w:proofErr w:type="gramStart"/>
      <w:r w:rsidRPr="007A7358">
        <w:rPr>
          <w:color w:val="000000"/>
          <w:sz w:val="26"/>
          <w:szCs w:val="26"/>
        </w:rPr>
        <w:t>территории)  отдел</w:t>
      </w:r>
      <w:proofErr w:type="gramEnd"/>
      <w:r w:rsidRPr="007A7358">
        <w:rPr>
          <w:color w:val="000000"/>
          <w:sz w:val="26"/>
          <w:szCs w:val="26"/>
        </w:rPr>
        <w:t xml:space="preserve"> архитектуры Администрации Белокалитвинского района (далее – отдел архитектуры) в течение 20 рабочих дней с даты регистрации заявления с документами, необходимыми для предоставления муниципальной услуги:</w:t>
      </w:r>
    </w:p>
    <w:p w14:paraId="4DB9CB41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1) при отсутствии оснований для отказа в предоставлении муниципальной услуги, указанных в пункте 2.20. настоящего Административного регламента:</w:t>
      </w:r>
    </w:p>
    <w:p w14:paraId="6BB7637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-принимает решение об утверждении документации по планировке территории (о внесении изменений в утвержденную документацию по планировке территории) (в случае, если в соответствии с частью 5.1. статьи 46 Градостроительного кодекса Российской Федерации общественные обсуждения или публичные слушания по проекту планировки территории и проекту межевания территории не проводятся);</w:t>
      </w:r>
    </w:p>
    <w:p w14:paraId="75709B4F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-принимает решение о назначении общественных обсуждений или публичных слушаний по проекту планировки и проекту межевания территории (в случаях необходимости рассмотрения проекта планировки и проекта межевания территории на общественных обсуждениях или публичных слушаниях);</w:t>
      </w:r>
    </w:p>
    <w:p w14:paraId="7C030AE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2) при наличии оснований для отказа в предоставлении муниципальной услуги, указанных в пункте 30 настоящего Административного регламента, принимает решение 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.</w:t>
      </w:r>
    </w:p>
    <w:p w14:paraId="1BC70F3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Результатом административной процедуры является:</w:t>
      </w:r>
    </w:p>
    <w:p w14:paraId="3E9FD18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lastRenderedPageBreak/>
        <w:t>1) решение об утверждении документации по планировке территории (указывается вид правового акта Администрации) (в случае, если в соответствии с частью 5.1. статьи 46 Градостроительного кодекса Российской Федерации общественные обсуждения или публичные слушания по проекту планировки территории и проекту межевания территории не проводятся);</w:t>
      </w:r>
    </w:p>
    <w:p w14:paraId="1436F1E1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2) решение о внесении изменений в документацию по планировке территории (в случае, если в соответствии с частью 5.1. статьи 46 Градостроительного кодекса Российской Федерации общественные обсуждения или публичные слушания по проекту планировки территории и проекту межевания территории не проводятся);</w:t>
      </w:r>
    </w:p>
    <w:p w14:paraId="1AEA0E8C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3) решение о назначении общественных обсуждений или публичных слушаний по проекту планировки и проекту межевания территории;</w:t>
      </w:r>
    </w:p>
    <w:p w14:paraId="203CC11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4) уведомление (письмо)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14:paraId="55C94E79" w14:textId="77777777" w:rsidR="00155A4A" w:rsidRPr="007A7358" w:rsidRDefault="00155A4A" w:rsidP="00155A4A">
      <w:pPr>
        <w:jc w:val="center"/>
        <w:rPr>
          <w:sz w:val="26"/>
          <w:szCs w:val="26"/>
        </w:rPr>
      </w:pPr>
    </w:p>
    <w:p w14:paraId="26D4691A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15. Основанием для начала административной процедуры является принятие решения о назначении общественных обсуждений или публичных слушаний по проекту планировки и проекту межевания территории.</w:t>
      </w:r>
    </w:p>
    <w:p w14:paraId="3DD0C890" w14:textId="77777777" w:rsidR="00155A4A" w:rsidRPr="007A7358" w:rsidRDefault="00155A4A" w:rsidP="00155A4A">
      <w:pPr>
        <w:ind w:firstLine="708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.16. 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17" w:history="1">
        <w:r w:rsidRPr="007A7358">
          <w:rPr>
            <w:sz w:val="26"/>
            <w:szCs w:val="26"/>
          </w:rPr>
          <w:t>статьей 5.1</w:t>
        </w:r>
      </w:hyperlink>
      <w:r w:rsidRPr="007A7358">
        <w:rPr>
          <w:sz w:val="26"/>
          <w:szCs w:val="26"/>
        </w:rPr>
        <w:t>. Градостроительного кодекса Российской Федерации, с учетом положений статьи 46 Градостроительного кодекса Российской Федерации.</w:t>
      </w:r>
    </w:p>
    <w:p w14:paraId="0DAB060C" w14:textId="0D265A91" w:rsidR="00155A4A" w:rsidRPr="007A7358" w:rsidRDefault="00155A4A" w:rsidP="00155A4A">
      <w:pPr>
        <w:ind w:firstLine="708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17. На основании заключения о результатах общественных обсуждений или публичных слушаний</w:t>
      </w:r>
      <w:r w:rsidRPr="007A7358">
        <w:rPr>
          <w:color w:val="000000"/>
          <w:sz w:val="26"/>
          <w:szCs w:val="26"/>
        </w:rPr>
        <w:t xml:space="preserve"> отдел </w:t>
      </w:r>
      <w:r w:rsidR="008D59B1" w:rsidRPr="007A7358">
        <w:rPr>
          <w:color w:val="000000"/>
          <w:sz w:val="26"/>
          <w:szCs w:val="26"/>
        </w:rPr>
        <w:t xml:space="preserve">архитектуры </w:t>
      </w:r>
      <w:r w:rsidR="008D59B1" w:rsidRPr="007A7358">
        <w:rPr>
          <w:sz w:val="26"/>
          <w:szCs w:val="26"/>
        </w:rPr>
        <w:t>не</w:t>
      </w:r>
      <w:r w:rsidRPr="007A7358">
        <w:rPr>
          <w:sz w:val="26"/>
          <w:szCs w:val="26"/>
        </w:rPr>
        <w:t xml:space="preserve"> позднее чем через двадцать рабочих дней со дня его опубликования: </w:t>
      </w:r>
    </w:p>
    <w:p w14:paraId="7513A3A4" w14:textId="136D29E5" w:rsidR="00155A4A" w:rsidRPr="007A7358" w:rsidRDefault="00155A4A" w:rsidP="00155A4A">
      <w:pPr>
        <w:ind w:firstLine="708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</w:t>
      </w:r>
      <w:r w:rsidR="008D59B1">
        <w:rPr>
          <w:sz w:val="26"/>
          <w:szCs w:val="26"/>
        </w:rPr>
        <w:t xml:space="preserve"> </w:t>
      </w:r>
      <w:r w:rsidRPr="007A7358">
        <w:rPr>
          <w:sz w:val="26"/>
          <w:szCs w:val="26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14:paraId="0D79CE01" w14:textId="5DECF907" w:rsidR="00155A4A" w:rsidRPr="007A7358" w:rsidRDefault="00155A4A" w:rsidP="00155A4A">
      <w:pPr>
        <w:ind w:firstLine="708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</w:t>
      </w:r>
      <w:r w:rsidR="008D59B1">
        <w:rPr>
          <w:sz w:val="26"/>
          <w:szCs w:val="26"/>
        </w:rPr>
        <w:t xml:space="preserve"> </w:t>
      </w:r>
      <w:r w:rsidRPr="007A7358">
        <w:rPr>
          <w:sz w:val="26"/>
          <w:szCs w:val="26"/>
        </w:rPr>
        <w:t>принимает решение об отклонении документации по планировке территории (отклонении внесения изменений в документацию по планировке территории) и направлении ее на доработку.</w:t>
      </w:r>
    </w:p>
    <w:p w14:paraId="14E0C6EB" w14:textId="77777777" w:rsidR="00155A4A" w:rsidRPr="007A7358" w:rsidRDefault="00155A4A" w:rsidP="00155A4A">
      <w:pPr>
        <w:ind w:firstLine="708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Результатом административной процедуры является:</w:t>
      </w:r>
    </w:p>
    <w:p w14:paraId="0E3BF4F3" w14:textId="671A5C47" w:rsidR="00155A4A" w:rsidRPr="007A7358" w:rsidRDefault="00155A4A" w:rsidP="00155A4A">
      <w:pPr>
        <w:ind w:firstLine="708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постановление Администрации Белокалитвинского района об утверждении документации по планировке территории;</w:t>
      </w:r>
    </w:p>
    <w:p w14:paraId="2D30BE02" w14:textId="79530EB8" w:rsidR="00155A4A" w:rsidRPr="007A7358" w:rsidRDefault="00155A4A" w:rsidP="00155A4A">
      <w:pPr>
        <w:ind w:firstLine="708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постановление Администрации Белокалитвинского района о внесении изменений в документацию по планировке территории;</w:t>
      </w:r>
    </w:p>
    <w:p w14:paraId="41F62140" w14:textId="77777777" w:rsidR="00155A4A" w:rsidRDefault="00155A4A" w:rsidP="00155A4A">
      <w:pPr>
        <w:ind w:firstLine="708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) уведомление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14:paraId="026F5707" w14:textId="77777777" w:rsidR="008D59B1" w:rsidRPr="007A7358" w:rsidRDefault="008D59B1" w:rsidP="00155A4A">
      <w:pPr>
        <w:ind w:firstLine="708"/>
        <w:contextualSpacing/>
        <w:jc w:val="both"/>
        <w:rPr>
          <w:sz w:val="26"/>
          <w:szCs w:val="26"/>
        </w:rPr>
      </w:pPr>
    </w:p>
    <w:p w14:paraId="1A667BE1" w14:textId="77777777" w:rsidR="00155A4A" w:rsidRPr="007A7358" w:rsidRDefault="00155A4A" w:rsidP="00155A4A">
      <w:pPr>
        <w:ind w:firstLine="708"/>
        <w:contextualSpacing/>
        <w:jc w:val="center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В</w:t>
      </w:r>
      <w:r w:rsidRPr="007A7358">
        <w:rPr>
          <w:sz w:val="26"/>
          <w:szCs w:val="26"/>
        </w:rPr>
        <w:t>ыдача результата предоставления муниципальной услуги.</w:t>
      </w:r>
    </w:p>
    <w:p w14:paraId="68AB223B" w14:textId="0547312E" w:rsidR="00155A4A" w:rsidRPr="007A7358" w:rsidRDefault="00155A4A" w:rsidP="00155A4A">
      <w:pPr>
        <w:widowControl w:val="0"/>
        <w:tabs>
          <w:tab w:val="left" w:pos="74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18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муниципальной услуги либо об отказе в предоставлении муниципальной услуги</w:t>
      </w:r>
      <w:r w:rsidRPr="007A7358">
        <w:rPr>
          <w:color w:val="000000"/>
          <w:sz w:val="26"/>
          <w:szCs w:val="26"/>
        </w:rPr>
        <w:t xml:space="preserve"> в течение 1 рабочего дня со дня регистрации решения о предоставлении муниципальной </w:t>
      </w:r>
      <w:r w:rsidR="008D59B1" w:rsidRPr="007A7358">
        <w:rPr>
          <w:color w:val="000000"/>
          <w:sz w:val="26"/>
          <w:szCs w:val="26"/>
        </w:rPr>
        <w:t>услуги,</w:t>
      </w:r>
      <w:r w:rsidRPr="007A7358">
        <w:rPr>
          <w:color w:val="000000"/>
          <w:sz w:val="26"/>
          <w:szCs w:val="26"/>
        </w:rPr>
        <w:t xml:space="preserve"> либо об отказе в предоставлении муниципальной услуги уведомляет заявителя о принятом решении.</w:t>
      </w:r>
    </w:p>
    <w:p w14:paraId="084D13D1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 xml:space="preserve">3.19. В случае подачи заявления в отдел </w:t>
      </w:r>
      <w:proofErr w:type="gramStart"/>
      <w:r w:rsidRPr="007A7358">
        <w:rPr>
          <w:color w:val="000000"/>
          <w:sz w:val="26"/>
          <w:szCs w:val="26"/>
        </w:rPr>
        <w:t>архитектуры  специалист</w:t>
      </w:r>
      <w:proofErr w:type="gramEnd"/>
      <w:r w:rsidRPr="007A7358">
        <w:rPr>
          <w:color w:val="000000"/>
          <w:sz w:val="26"/>
          <w:szCs w:val="26"/>
        </w:rPr>
        <w:t xml:space="preserve"> отдела архитектуры осуществляет выдачу заявителю решения о предоставлении </w:t>
      </w:r>
      <w:r w:rsidRPr="007A7358">
        <w:rPr>
          <w:color w:val="000000"/>
          <w:sz w:val="26"/>
          <w:szCs w:val="26"/>
        </w:rPr>
        <w:lastRenderedPageBreak/>
        <w:t xml:space="preserve">муниципальной услуги либо об отказе в предоставлении муниципальной услуги </w:t>
      </w:r>
      <w:proofErr w:type="gramStart"/>
      <w:r w:rsidRPr="007A7358">
        <w:rPr>
          <w:color w:val="000000"/>
          <w:sz w:val="26"/>
          <w:szCs w:val="26"/>
        </w:rPr>
        <w:t>лично</w:t>
      </w:r>
      <w:proofErr w:type="gramEnd"/>
      <w:r w:rsidRPr="007A7358">
        <w:rPr>
          <w:color w:val="000000"/>
          <w:sz w:val="26"/>
          <w:szCs w:val="26"/>
        </w:rPr>
        <w:t xml:space="preserve"> либ</w:t>
      </w:r>
      <w:r w:rsidRPr="007A7358">
        <w:rPr>
          <w:color w:val="000000"/>
          <w:sz w:val="26"/>
          <w:szCs w:val="26"/>
          <w:highlight w:val="white"/>
        </w:rPr>
        <w:t>о направляет по электронной почте по адресу</w:t>
      </w:r>
      <w:r w:rsidRPr="007A7358">
        <w:rPr>
          <w:color w:val="000000"/>
          <w:sz w:val="26"/>
          <w:szCs w:val="26"/>
        </w:rPr>
        <w:t>, указанному заявителем в заявлении.</w:t>
      </w:r>
    </w:p>
    <w:p w14:paraId="0FFDFF5D" w14:textId="0D1DB7AA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3.20. </w:t>
      </w:r>
      <w:r w:rsidR="008D59B1">
        <w:rPr>
          <w:color w:val="000000"/>
          <w:sz w:val="26"/>
          <w:szCs w:val="26"/>
        </w:rPr>
        <w:t xml:space="preserve"> </w:t>
      </w:r>
      <w:r w:rsidRPr="007A7358">
        <w:rPr>
          <w:color w:val="000000"/>
          <w:sz w:val="26"/>
          <w:szCs w:val="26"/>
        </w:rPr>
        <w:t>В случае подачи заявления в МФЦ решение</w:t>
      </w:r>
      <w:r w:rsidR="008D59B1">
        <w:rPr>
          <w:color w:val="000000"/>
          <w:sz w:val="26"/>
          <w:szCs w:val="26"/>
        </w:rPr>
        <w:t xml:space="preserve"> </w:t>
      </w:r>
      <w:r w:rsidRPr="007A7358">
        <w:rPr>
          <w:color w:val="000000"/>
          <w:sz w:val="26"/>
          <w:szCs w:val="26"/>
        </w:rPr>
        <w:t>о предоставлении муниципальной услуги либо об отказе в предоставлении муниципальной услуги передается специалистом отдела архитектуры курьеру МФЦ в порядке и сроки, предусмотренные соглашением о взаимодействии.</w:t>
      </w:r>
    </w:p>
    <w:p w14:paraId="1E3A3C5F" w14:textId="481BBA71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3.21. При подаче заявления и прилагаемых документов с использованием Единого портала решение о предоставлении муниципальной услуги либо об отказе в предоставлении муниципальной услуги направляется специалистом отдел архитектуры в личный кабинет заявителя. По выбору заявителя решение о предоставлении муниципальной услуги либо об отказе в предоставлении муниципальной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14:paraId="3B2ADB15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3.22. Результатом выполнения административной процедуры является:</w:t>
      </w:r>
    </w:p>
    <w:p w14:paraId="762394E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1) выдача (направление) заявителю решения о предоставлении муниципальной услуги либо об отказе в предоставлении муниципальной услуги;</w:t>
      </w:r>
    </w:p>
    <w:p w14:paraId="4E149825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2) передача заявителю решения о предоставлении муниципальной услуги либо об отказе в предоставлении муниципальной услуги в МФЦ (в случае подачи заявления через МФЦ);</w:t>
      </w:r>
    </w:p>
    <w:p w14:paraId="071D93B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color w:val="000000"/>
          <w:sz w:val="26"/>
          <w:szCs w:val="26"/>
        </w:rPr>
        <w:t>3) направление заявителю решения о предоставлении муниципальной услуги либо об отказе в предоставлении муниципальной услуги в личный кабинет заявителя (в случае подачи заявления через Единый портал).</w:t>
      </w:r>
    </w:p>
    <w:p w14:paraId="14B7B563" w14:textId="77777777" w:rsidR="00155A4A" w:rsidRPr="007A7358" w:rsidRDefault="00155A4A" w:rsidP="00155A4A">
      <w:pPr>
        <w:widowControl w:val="0"/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.23. Технической ошибкой являются описки, опечатки, грамматические или арифметические ошибки либо подобные ошибки, допущенные </w:t>
      </w:r>
      <w:r w:rsidRPr="007A7358">
        <w:rPr>
          <w:color w:val="000000"/>
          <w:sz w:val="26"/>
          <w:szCs w:val="26"/>
        </w:rPr>
        <w:t>отделом архитектуры</w:t>
      </w:r>
      <w:r w:rsidRPr="007A7358">
        <w:rPr>
          <w:sz w:val="26"/>
          <w:szCs w:val="26"/>
        </w:rPr>
        <w:t xml:space="preserve"> в выданных в результате предоставления муниципальной услуги документах. </w:t>
      </w:r>
    </w:p>
    <w:p w14:paraId="66B64066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.24. В случае выявления технической ошибки в документе, являющемся результатом предоставления муниципальной услуги, заявитель вправе обратиться </w:t>
      </w:r>
      <w:proofErr w:type="gramStart"/>
      <w:r w:rsidRPr="007A7358">
        <w:rPr>
          <w:sz w:val="26"/>
          <w:szCs w:val="26"/>
        </w:rPr>
        <w:t xml:space="preserve">в </w:t>
      </w:r>
      <w:r w:rsidRPr="007A7358">
        <w:rPr>
          <w:color w:val="000000"/>
          <w:sz w:val="26"/>
          <w:szCs w:val="26"/>
        </w:rPr>
        <w:t xml:space="preserve"> отдел</w:t>
      </w:r>
      <w:proofErr w:type="gramEnd"/>
      <w:r w:rsidRPr="007A7358">
        <w:rPr>
          <w:color w:val="000000"/>
          <w:sz w:val="26"/>
          <w:szCs w:val="26"/>
        </w:rPr>
        <w:t xml:space="preserve"> архитектуры</w:t>
      </w:r>
      <w:r w:rsidRPr="007A7358">
        <w:rPr>
          <w:sz w:val="26"/>
          <w:szCs w:val="26"/>
        </w:rPr>
        <w:t xml:space="preserve"> с заявлением об исправлении допущенной технической ошибки.</w:t>
      </w:r>
    </w:p>
    <w:p w14:paraId="78D1740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.25. 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, является поступление </w:t>
      </w:r>
      <w:proofErr w:type="gramStart"/>
      <w:r w:rsidRPr="007A7358">
        <w:rPr>
          <w:sz w:val="26"/>
          <w:szCs w:val="26"/>
        </w:rPr>
        <w:t xml:space="preserve">в </w:t>
      </w:r>
      <w:r w:rsidRPr="007A7358">
        <w:rPr>
          <w:color w:val="000000"/>
          <w:sz w:val="26"/>
          <w:szCs w:val="26"/>
        </w:rPr>
        <w:t xml:space="preserve"> отдел</w:t>
      </w:r>
      <w:proofErr w:type="gramEnd"/>
      <w:r w:rsidRPr="007A7358">
        <w:rPr>
          <w:color w:val="000000"/>
          <w:sz w:val="26"/>
          <w:szCs w:val="26"/>
        </w:rPr>
        <w:t xml:space="preserve"> архитектуры </w:t>
      </w:r>
      <w:r w:rsidRPr="007A7358">
        <w:rPr>
          <w:sz w:val="26"/>
          <w:szCs w:val="26"/>
        </w:rPr>
        <w:t>заявления об исправлении технической ошибки (далее – заявление об исправлении технической ошибки).</w:t>
      </w:r>
    </w:p>
    <w:p w14:paraId="165DFF40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В заявлении об исправлении технической ошибки указываются:</w:t>
      </w:r>
    </w:p>
    <w:p w14:paraId="2F15FCB6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 наименование документа, в котором обнаружена техническая ошибка;</w:t>
      </w:r>
    </w:p>
    <w:p w14:paraId="798CB060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14:paraId="2557400C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14:paraId="1F40D8DD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Заявление об исправлении технической ошибки с необходимыми документами регистрируется в отделе архитектуры. </w:t>
      </w:r>
    </w:p>
    <w:p w14:paraId="15CC5B3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26. По результатам рассмотрения заявления об исправлении технической ошибки и прилагаемых документов</w:t>
      </w:r>
      <w:r w:rsidRPr="007A7358">
        <w:rPr>
          <w:color w:val="000000"/>
          <w:sz w:val="26"/>
          <w:szCs w:val="26"/>
        </w:rPr>
        <w:t xml:space="preserve"> отдел архитектуры </w:t>
      </w:r>
      <w:r w:rsidRPr="007A7358">
        <w:rPr>
          <w:sz w:val="26"/>
          <w:szCs w:val="26"/>
        </w:rPr>
        <w:t>принимает решение об исправлении технической ошибки с подробным указанием вносимых изменений либо решение об отказе в исправлении технической ошибки в случае отсутствия обстоятельств, свидетельствующих о наличии технической ошибки, в форме уведомление об отказе в исправлении технической ошибки.</w:t>
      </w:r>
    </w:p>
    <w:p w14:paraId="5BD45161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Срок рассмотрения заявления об исправлении технической ошибки составляет:</w:t>
      </w:r>
    </w:p>
    <w:p w14:paraId="7B42CE80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я изменений в документацию по планировке территории);</w:t>
      </w:r>
    </w:p>
    <w:p w14:paraId="4CF903A7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20 рабочих дней – при исправлении технической ошибки, допущенной при принятии решения по обращению с заявлением об утверждении документации по планировке территории (внесении изменений в документацию по планировке территории).</w:t>
      </w:r>
    </w:p>
    <w:p w14:paraId="080E00F4" w14:textId="77777777" w:rsidR="00155A4A" w:rsidRPr="007A7358" w:rsidRDefault="00155A4A" w:rsidP="00155A4A">
      <w:pPr>
        <w:tabs>
          <w:tab w:val="left" w:pos="745"/>
        </w:tabs>
        <w:ind w:firstLine="720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27. Специалист</w:t>
      </w:r>
      <w:r w:rsidRPr="007A7358">
        <w:rPr>
          <w:color w:val="000000"/>
          <w:sz w:val="26"/>
          <w:szCs w:val="26"/>
        </w:rPr>
        <w:t xml:space="preserve"> отдела </w:t>
      </w:r>
      <w:proofErr w:type="gramStart"/>
      <w:r w:rsidRPr="007A7358">
        <w:rPr>
          <w:color w:val="000000"/>
          <w:sz w:val="26"/>
          <w:szCs w:val="26"/>
        </w:rPr>
        <w:t xml:space="preserve">архитектуры </w:t>
      </w:r>
      <w:r w:rsidRPr="007A7358">
        <w:rPr>
          <w:sz w:val="26"/>
          <w:szCs w:val="26"/>
        </w:rPr>
        <w:t xml:space="preserve"> в</w:t>
      </w:r>
      <w:proofErr w:type="gramEnd"/>
      <w:r w:rsidRPr="007A7358">
        <w:rPr>
          <w:sz w:val="26"/>
          <w:szCs w:val="26"/>
        </w:rPr>
        <w:t xml:space="preserve">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уведомляет заявителя о принятом решении.</w:t>
      </w:r>
    </w:p>
    <w:p w14:paraId="1C47379B" w14:textId="750A860B" w:rsidR="00155A4A" w:rsidRPr="007A7358" w:rsidRDefault="00155A4A" w:rsidP="00155A4A">
      <w:pPr>
        <w:tabs>
          <w:tab w:val="left" w:pos="745"/>
        </w:tabs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28. Специалист</w:t>
      </w:r>
      <w:r w:rsidRPr="007A7358">
        <w:rPr>
          <w:color w:val="000000"/>
          <w:sz w:val="26"/>
          <w:szCs w:val="26"/>
        </w:rPr>
        <w:t xml:space="preserve"> отдела архитектуры</w:t>
      </w:r>
      <w:r w:rsidRPr="007A7358">
        <w:rPr>
          <w:sz w:val="26"/>
          <w:szCs w:val="26"/>
        </w:rPr>
        <w:t xml:space="preserve"> выдает заявителю решение об исправлении технической ошибки либо уведомление об отказе в исправлении технической ошибки </w:t>
      </w:r>
      <w:r w:rsidR="008D59B1" w:rsidRPr="007A7358">
        <w:rPr>
          <w:sz w:val="26"/>
          <w:szCs w:val="26"/>
        </w:rPr>
        <w:t>лично,</w:t>
      </w:r>
      <w:r w:rsidRPr="007A7358">
        <w:rPr>
          <w:sz w:val="26"/>
          <w:szCs w:val="26"/>
        </w:rPr>
        <w:t xml:space="preserve"> либо направляет по электронной почте по адресу, указанному заявителем в заявлении.</w:t>
      </w:r>
    </w:p>
    <w:p w14:paraId="732CFA2A" w14:textId="77777777" w:rsidR="00155A4A" w:rsidRPr="007A7358" w:rsidRDefault="00155A4A" w:rsidP="00155A4A">
      <w:pPr>
        <w:tabs>
          <w:tab w:val="left" w:pos="745"/>
        </w:tabs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29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14:paraId="1F861AB1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30. Результатом административной процедуры является:</w:t>
      </w:r>
    </w:p>
    <w:p w14:paraId="76BAAE79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исправленные документы, являющиеся результатом предоставления муниципальной услуги;</w:t>
      </w:r>
    </w:p>
    <w:p w14:paraId="72C43E4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D973B55" w14:textId="77777777" w:rsidR="00155A4A" w:rsidRPr="007A7358" w:rsidRDefault="00155A4A" w:rsidP="00155A4A">
      <w:pPr>
        <w:tabs>
          <w:tab w:val="left" w:pos="742"/>
        </w:tabs>
        <w:ind w:firstLine="720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.31. Исправление технической ошибки может осуществляться </w:t>
      </w:r>
      <w:r w:rsidRPr="007A7358">
        <w:rPr>
          <w:sz w:val="26"/>
          <w:szCs w:val="26"/>
        </w:rPr>
        <w:br/>
        <w:t xml:space="preserve">по инициативе </w:t>
      </w:r>
      <w:r w:rsidRPr="007A7358">
        <w:rPr>
          <w:color w:val="000000"/>
          <w:sz w:val="26"/>
          <w:szCs w:val="26"/>
        </w:rPr>
        <w:t xml:space="preserve">отдела </w:t>
      </w:r>
      <w:proofErr w:type="gramStart"/>
      <w:r w:rsidRPr="007A7358">
        <w:rPr>
          <w:color w:val="000000"/>
          <w:sz w:val="26"/>
          <w:szCs w:val="26"/>
        </w:rPr>
        <w:t xml:space="preserve">архитектуры </w:t>
      </w:r>
      <w:r w:rsidRPr="007A7358">
        <w:rPr>
          <w:sz w:val="26"/>
          <w:szCs w:val="26"/>
        </w:rPr>
        <w:t xml:space="preserve"> в</w:t>
      </w:r>
      <w:proofErr w:type="gramEnd"/>
      <w:r w:rsidRPr="007A7358">
        <w:rPr>
          <w:sz w:val="26"/>
          <w:szCs w:val="26"/>
        </w:rPr>
        <w:t xml:space="preserve"> случае самостоятельного выявления факта допущенной технической ошибки.</w:t>
      </w:r>
    </w:p>
    <w:p w14:paraId="5DCC159A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32. </w:t>
      </w:r>
      <w:r w:rsidRPr="007A7358">
        <w:rPr>
          <w:color w:val="000000"/>
          <w:sz w:val="26"/>
          <w:szCs w:val="26"/>
        </w:rPr>
        <w:t xml:space="preserve">Муниципальная услуга в электронной форме с использованием Единого портала предоставляется только зарегистрированным на Едином портале лицам. Регистрация на Едином портале осуществляется в соответствии с инструкцией, размещённой на официальном сайте Единого </w:t>
      </w:r>
      <w:r w:rsidRPr="007A7358">
        <w:rPr>
          <w:sz w:val="26"/>
          <w:szCs w:val="26"/>
        </w:rPr>
        <w:t>портала (</w:t>
      </w:r>
      <w:hyperlink r:id="rId18" w:history="1">
        <w:r w:rsidRPr="007A7358">
          <w:rPr>
            <w:sz w:val="26"/>
            <w:szCs w:val="26"/>
          </w:rPr>
          <w:t>https://www.gosuslugi.ru)</w:t>
        </w:r>
      </w:hyperlink>
      <w:r w:rsidRPr="007A7358">
        <w:rPr>
          <w:sz w:val="26"/>
          <w:szCs w:val="26"/>
        </w:rPr>
        <w:t>.</w:t>
      </w:r>
    </w:p>
    <w:p w14:paraId="79659A2C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</w:p>
    <w:p w14:paraId="49D87309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На Едином портале размещается следующая информация:</w:t>
      </w:r>
    </w:p>
    <w:p w14:paraId="0FC1ED39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DB66C17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 круг заявителей;</w:t>
      </w:r>
    </w:p>
    <w:p w14:paraId="7A5D73A9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) срок предоставления муниципальной услуги;</w:t>
      </w:r>
    </w:p>
    <w:p w14:paraId="6E2B1B45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06C21018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5) размер государственной пошлины, взимаемой за предоставление муниципальной услуги;</w:t>
      </w:r>
    </w:p>
    <w:p w14:paraId="5DF01D18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6) исчерпывающий перечень оснований для приостановления или отказа</w:t>
      </w:r>
      <w:r w:rsidRPr="007A7358">
        <w:rPr>
          <w:sz w:val="26"/>
          <w:szCs w:val="26"/>
        </w:rPr>
        <w:br/>
        <w:t>в предоставлении муниципальной услуги;</w:t>
      </w:r>
    </w:p>
    <w:p w14:paraId="5F98FA48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0AC690D3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8) формы заявлений (уведомлений, сообщений), используемые при предоставлении муниципальной услуги.</w:t>
      </w:r>
    </w:p>
    <w:p w14:paraId="7EAE9B02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.33. Информация на Едином портале о порядке и сроках предоставления муниципальной услуги на основании сведений, содержащихся </w:t>
      </w:r>
      <w:proofErr w:type="gramStart"/>
      <w:r w:rsidRPr="007A7358">
        <w:rPr>
          <w:sz w:val="26"/>
          <w:szCs w:val="26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proofErr w:type="gramEnd"/>
      <w:r w:rsidRPr="007A7358">
        <w:rPr>
          <w:sz w:val="26"/>
          <w:szCs w:val="26"/>
        </w:rPr>
        <w:t xml:space="preserve"> предоставляется заявителю бесплатно.</w:t>
      </w:r>
    </w:p>
    <w:p w14:paraId="0B7D89F3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34. 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A21EA3E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35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 в какой-либо форме.</w:t>
      </w:r>
    </w:p>
    <w:p w14:paraId="32244ADB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36. На Едином портале размещаются образцы заполнения электронной формы запроса.</w:t>
      </w:r>
    </w:p>
    <w:p w14:paraId="3558707A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 электронной форме запроса.</w:t>
      </w:r>
    </w:p>
    <w:p w14:paraId="1CDFC5A6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37. При формировании запроса заявителю обеспечивается:</w:t>
      </w:r>
    </w:p>
    <w:p w14:paraId="4FAE362A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возможность копирования и сохранения запроса и иных документов, указанных в пункте 2.10., 2.11., 2.12. настоящего Административного регламента, необходимых для предоставления муниципальной услуги;</w:t>
      </w:r>
    </w:p>
    <w:p w14:paraId="6960C053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возможность печати на бумажном носителе копии электронной формы запроса;</w:t>
      </w:r>
    </w:p>
    <w:p w14:paraId="3FBF0C8A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F50E28D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4) заполнение полей электронной формы запроса до начала ввода сведений заявителем с использованием сведений, размещенных Единой системе идентификации и 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14:paraId="7D0FFB95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14:paraId="69338474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14:paraId="786D43C2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.38. Сформированный и подписанные запрос и иные документы, указанные в пунктах 2.10., 2.11., 2.12. настоящего Административного регламента, необходимые для предоставления муниципальной услуги, направляются в отдел архитектуры посредством Единого портала. </w:t>
      </w:r>
    </w:p>
    <w:p w14:paraId="12CD5FB7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3.39. Отдел архитектуры обеспечивает прием документов, необходимых для предоставления муниципальной 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14:paraId="6BDDBB3B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.40. Предоставление муниципальной услуги начинается с момента приема и регистрации отделом </w:t>
      </w:r>
      <w:proofErr w:type="gramStart"/>
      <w:r w:rsidRPr="007A7358">
        <w:rPr>
          <w:sz w:val="26"/>
          <w:szCs w:val="26"/>
        </w:rPr>
        <w:t>архитектуры  электронных</w:t>
      </w:r>
      <w:proofErr w:type="gramEnd"/>
      <w:r w:rsidRPr="007A7358">
        <w:rPr>
          <w:sz w:val="26"/>
          <w:szCs w:val="26"/>
        </w:rPr>
        <w:t xml:space="preserve"> документов, необходимых для предоставления муниципальной услуги.</w:t>
      </w:r>
    </w:p>
    <w:p w14:paraId="3464B8C6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41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7. настоящего регламента, а также осуществляются следующие действия:</w:t>
      </w:r>
    </w:p>
    <w:p w14:paraId="171164F7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при наличии хотя бы одного из указанных в пункте 2.17. настоящего Административного регламента основания заявителю не позднее рабочего дня, следующего за днем подачи заявления,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14:paraId="115B13D3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при отсутствии указанных в пункте 2.17.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14:paraId="6E14530D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42. Прием и регистрация запроса осуществляется специалистом отдела архитектуры, ответственным за прием и регистрацию входящих документов.</w:t>
      </w:r>
    </w:p>
    <w:p w14:paraId="1CC30BEA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После регистрации запрос направляется ответственному лицу за предоставление муниципальной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14:paraId="01ACE2F5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43. Заявитель имеет возможность получения информации о ходе предоставления муниципальной услуги (при наличии технической возможности).</w:t>
      </w:r>
    </w:p>
    <w:p w14:paraId="608B8766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44. Информация о ходе предоставления муниципальной услуги направляется заявителю отделом архитектуры Администрации Белокалитвинского района (далее – отдел архитектуры)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63D64F50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При предоставлении муниципальной услуги в электронной форме заявителю направляется: </w:t>
      </w:r>
    </w:p>
    <w:p w14:paraId="2FAD9930" w14:textId="77777777" w:rsidR="00155A4A" w:rsidRPr="007A7358" w:rsidRDefault="00155A4A" w:rsidP="00155A4A">
      <w:pPr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уведомление о приеме и регистрации запроса и иных документов, необходимых для предоставления муниципальной услуги;</w:t>
      </w:r>
    </w:p>
    <w:p w14:paraId="31DA9A35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уведомление о результатах рассмотрения документов, необходимых для предоставления муниципальной услуги;</w:t>
      </w:r>
    </w:p>
    <w:p w14:paraId="2A5ABFF1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) уведомление о возможности получить результат предоставления муниципальной услуги.</w:t>
      </w:r>
    </w:p>
    <w:p w14:paraId="76824E79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45. В качестве результата предоставления муниципальной услуги заявитель по его выбору вправе получить:</w:t>
      </w:r>
    </w:p>
    <w:p w14:paraId="00097491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14:paraId="05C994DA" w14:textId="77777777" w:rsidR="00155A4A" w:rsidRPr="007A7358" w:rsidRDefault="00155A4A" w:rsidP="00155A4A">
      <w:pPr>
        <w:ind w:right="-1"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 уведомление о принятом решении по заявлению на бумажном носителе.</w:t>
      </w:r>
    </w:p>
    <w:p w14:paraId="21602F30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3.46. Заявитель по его выбору вправе получить результат предоставления муниципальной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муниципальной услуги.</w:t>
      </w:r>
    </w:p>
    <w:p w14:paraId="01FF0A38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47. Заявителям обеспечивается возможность оценить доступность</w:t>
      </w:r>
      <w:r w:rsidRPr="007A7358">
        <w:rPr>
          <w:sz w:val="26"/>
          <w:szCs w:val="26"/>
        </w:rPr>
        <w:br/>
        <w:t xml:space="preserve">и качество муниципальной услуги на Едином портале (при наличии технической возможности). </w:t>
      </w:r>
    </w:p>
    <w:p w14:paraId="3037B613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48. 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6450C56D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49. Предоставление услуги в упреждающем (проактивном) режиме не предусмотрено.</w:t>
      </w:r>
    </w:p>
    <w:p w14:paraId="09B2E53B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14:paraId="2F10BADD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.</w:t>
      </w:r>
    </w:p>
    <w:p w14:paraId="2FDD6D21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.50. Информирование заявителя МФЦ осуществляется следующими способами: </w:t>
      </w:r>
    </w:p>
    <w:p w14:paraId="5CB05158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1) размещение информации на официальных сайтах и информационных стендах МФЦ;</w:t>
      </w:r>
    </w:p>
    <w:p w14:paraId="732D8C4F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2) при обращении заявителя в МФЦ лично, по телефону, либо по электронной почте.</w:t>
      </w:r>
    </w:p>
    <w:p w14:paraId="356CAFC1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 – 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259F5F19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Ответ на телефонный звонок должен начинаться с информации о наименовании организации, фамилии, имени, отчестве (при наличии) и 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14:paraId="6E100FB5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7937737C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изложить обращение в письменной форме (ответ направляется заявителю в соответствии со способом, указанным в обращении);</w:t>
      </w:r>
    </w:p>
    <w:p w14:paraId="5F564911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назначить другое время для консультаций.</w:t>
      </w:r>
    </w:p>
    <w:p w14:paraId="0C3DF61C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14:paraId="401736FC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51. 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ах 2.10., 2.11., 2.12. настоящего Административного регламента.</w:t>
      </w:r>
    </w:p>
    <w:p w14:paraId="55A53ED5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Специалист МФЦ, осуществляющий прием заявления и документов, необходимых для предоставления муниципальной услуги:</w:t>
      </w:r>
    </w:p>
    <w:p w14:paraId="3F6850B0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-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14:paraId="1FEC4B94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-проверяет наличие всех необходимых документов, исходя </w:t>
      </w:r>
      <w:r w:rsidRPr="007A7358">
        <w:rPr>
          <w:sz w:val="26"/>
          <w:szCs w:val="26"/>
        </w:rPr>
        <w:br/>
        <w:t>из соответствующего перечня документов, необходимых для предоставления муниципальной услуги;</w:t>
      </w:r>
    </w:p>
    <w:p w14:paraId="471C25DC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проверяет соответствие представленных документов установленным требованиям, удостоверяясь, что: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1DE55280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тексты документов написаны разборчиво, наименования юридических лиц без сокращения, с указанием их мест нахождения;</w:t>
      </w:r>
    </w:p>
    <w:p w14:paraId="019AA95B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фамилии, имена и отчества физических лиц, адреса их мест жительства написаны полностью;</w:t>
      </w:r>
    </w:p>
    <w:p w14:paraId="255FCC05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-в документах нет подчисток, приписок, зачеркнутых слов и иных </w:t>
      </w:r>
      <w:r w:rsidRPr="007A7358">
        <w:rPr>
          <w:sz w:val="26"/>
          <w:szCs w:val="26"/>
        </w:rPr>
        <w:br/>
        <w:t>не оговоренных в них исправлений;</w:t>
      </w:r>
    </w:p>
    <w:p w14:paraId="6722ABFD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документы не исполнены карандашом;</w:t>
      </w:r>
    </w:p>
    <w:p w14:paraId="382CFBE3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-документы не имеют серьезных повреждений, наличие которых </w:t>
      </w:r>
      <w:r w:rsidRPr="007A7358">
        <w:rPr>
          <w:sz w:val="26"/>
          <w:szCs w:val="26"/>
        </w:rPr>
        <w:br/>
        <w:t>не позволяет однозначно истолковать их содержание;</w:t>
      </w:r>
    </w:p>
    <w:p w14:paraId="30C81612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;</w:t>
      </w:r>
    </w:p>
    <w:p w14:paraId="07038BE1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оформляет расписку о получении документов (в необходимом количестве экземпляров) и первый экземпляр выдает заявителю.</w:t>
      </w:r>
    </w:p>
    <w:p w14:paraId="2E19FA53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 w14:paraId="35A515D9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о порядке оформления документов и их получения;</w:t>
      </w:r>
    </w:p>
    <w:p w14:paraId="1943FB8D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об основаниях отказа в предоставлении муниципальной услуги.</w:t>
      </w:r>
    </w:p>
    <w:p w14:paraId="60162244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ист МФЦ, ответственный за прием документов, уведомляет заявителя о наличии указанных обстоятельств, объясняет заявителю содержание выявленных недостатков в представленных документах и 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14:paraId="4C2D86EF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</w:t>
      </w:r>
      <w:r w:rsidRPr="007A7358">
        <w:rPr>
          <w:sz w:val="26"/>
          <w:szCs w:val="26"/>
        </w:rPr>
        <w:br/>
        <w:t xml:space="preserve">в отдел архитектуры в порядке и сроки, установленные соглашением о взаимодействии, но не позднее следующего рабочего дня после принятия заявления. </w:t>
      </w:r>
    </w:p>
    <w:p w14:paraId="099E5ED0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3.52. Формирование и направление МФЦ услуги, в иные органы государственной власти, осуществляется в порядке, предусмотренном соглашением о взаимодействии.</w:t>
      </w:r>
    </w:p>
    <w:p w14:paraId="1BA7F8D4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3.53. При наличии в заявлении о предоставлении муниципальной услуги указания о выдаче результатов предоставления услуги через МФЦ отдел архитектуры </w:t>
      </w:r>
      <w:r w:rsidRPr="007A7358">
        <w:rPr>
          <w:sz w:val="26"/>
          <w:szCs w:val="26"/>
        </w:rPr>
        <w:lastRenderedPageBreak/>
        <w:t xml:space="preserve">передает документы в МФЦ для последующей выдачи заявителю (его представителю) в порядке, сроки и способом, согласно заключенному соглашению о взаимодействии. </w:t>
      </w:r>
    </w:p>
    <w:p w14:paraId="16019763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 предварительной записи.</w:t>
      </w:r>
    </w:p>
    <w:p w14:paraId="5619778C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Работник МФЦ осуществляет следующие действия:</w:t>
      </w:r>
    </w:p>
    <w:p w14:paraId="2A0C13BF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устанавливает личность заявителя, его представителя, на основании документа, удостоверяющего личность в соответствии с законодательством Российской Федерации;</w:t>
      </w:r>
    </w:p>
    <w:p w14:paraId="2C5E50B8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выдает документы заявителю, при необходимости запрашивает у заявителя подписи за каждый выданный документ;</w:t>
      </w:r>
    </w:p>
    <w:p w14:paraId="394B5D83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b/>
          <w:sz w:val="26"/>
          <w:szCs w:val="26"/>
        </w:rPr>
      </w:pPr>
      <w:r w:rsidRPr="007A7358">
        <w:rPr>
          <w:sz w:val="26"/>
          <w:szCs w:val="26"/>
        </w:rPr>
        <w:t>-запрашивает согласие заявителя на участие в смс-опросе для оценки качества предоставленных услуг МФЦ.</w:t>
      </w:r>
    </w:p>
    <w:p w14:paraId="1B4F4D0C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Невостребованные результаты предоставления муниципальной услуги хранятся в МФЦ в течение 30 календарных дней. По истечении указанного срока подлежат передаче по ведомости приема-передачи в отдел архитектуры Администрации Белокалитвинского района (далее – отдел архитектуры).</w:t>
      </w:r>
    </w:p>
    <w:p w14:paraId="56218911" w14:textId="77777777" w:rsidR="00155A4A" w:rsidRPr="007A7358" w:rsidRDefault="00155A4A" w:rsidP="00155A4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14:paraId="5F942DEF" w14:textId="77777777" w:rsidR="00155A4A" w:rsidRPr="007A7358" w:rsidRDefault="00155A4A" w:rsidP="00155A4A">
      <w:pPr>
        <w:ind w:firstLine="709"/>
        <w:jc w:val="center"/>
        <w:rPr>
          <w:sz w:val="26"/>
          <w:szCs w:val="26"/>
        </w:rPr>
      </w:pPr>
      <w:r w:rsidRPr="007A7358">
        <w:rPr>
          <w:sz w:val="26"/>
          <w:szCs w:val="26"/>
        </w:rPr>
        <w:t>Раздел 4. Формы контроля за предоставлением муниципальной услуги</w:t>
      </w:r>
    </w:p>
    <w:p w14:paraId="52B32515" w14:textId="77777777" w:rsidR="00155A4A" w:rsidRPr="007A7358" w:rsidRDefault="00155A4A" w:rsidP="00155A4A">
      <w:pPr>
        <w:ind w:firstLine="709"/>
        <w:jc w:val="center"/>
        <w:rPr>
          <w:b/>
          <w:sz w:val="26"/>
          <w:szCs w:val="26"/>
        </w:rPr>
      </w:pPr>
    </w:p>
    <w:p w14:paraId="3DA268C0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Отдела архитектуры и Многофункционального центра (далее </w:t>
      </w:r>
      <w:proofErr w:type="gramStart"/>
      <w:r w:rsidRPr="007A7358">
        <w:rPr>
          <w:sz w:val="26"/>
          <w:szCs w:val="26"/>
        </w:rPr>
        <w:t>–  руководители</w:t>
      </w:r>
      <w:proofErr w:type="gramEnd"/>
      <w:r w:rsidRPr="007A7358">
        <w:rPr>
          <w:sz w:val="26"/>
          <w:szCs w:val="26"/>
        </w:rPr>
        <w:t>).</w:t>
      </w:r>
    </w:p>
    <w:p w14:paraId="1A996A97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Текущий контроль осуществляется путем проведения проверок соблюдения ответственными исполнителями положений Регламента и муниципальных правовых актов. Периодичность осуществления текущего контроля устанавливается руководителями. </w:t>
      </w:r>
    </w:p>
    <w:p w14:paraId="0A9AD85C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 органов местного самоуправления, организаций, участвующих в предоставлении муниципальной услуги. Периодичность осуществления плановых проверок за полнотой и качеством предоставления муниципальной услуги устанавливается руководителями.  Внеплановые проверки проводятся в связи с поступавшими жалобами. </w:t>
      </w:r>
    </w:p>
    <w:p w14:paraId="716AE90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4.3. Руководители организуют работу по оформлению и выдаче ответа заявителю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14:paraId="2D7BC1A9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4.4.  Специалист отдела архитектуры, осуществляющий прием заявления и выдачу ответа заявителю, несет персональную ответственность за соблюдение порядка и сроков приема, и регистрации заявления и выдачи ответа заявителю в соответствии с настоящим Регламентом.</w:t>
      </w:r>
    </w:p>
    <w:p w14:paraId="7FC148BB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>4.5.  Специалист отдела архитектуры, уполномоченный на рассмотрение заявления и подготовку ответа заявителю по муниципальной услуге, на письменную (электронную) консультацию о порядке предоставления муниципальной услуги несет персональную ответственность:</w:t>
      </w:r>
    </w:p>
    <w:p w14:paraId="3510340E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за соответствие результатов рассмотрения заявления требованиям законодательства Российской Федерации;</w:t>
      </w:r>
    </w:p>
    <w:p w14:paraId="49A9DC52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за достоверность вносимых в ответ заявителю сведений;</w:t>
      </w:r>
    </w:p>
    <w:p w14:paraId="14760A76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за соблюдение порядка рассмотрения заявления с пакетом документов и срока подготовки ответа заявителю;</w:t>
      </w:r>
    </w:p>
    <w:p w14:paraId="0F7C0E16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-за исполнение заявления о порядке предоставления муниципальной услуги, в срок, установленный настоящим Регламентом. </w:t>
      </w:r>
    </w:p>
    <w:p w14:paraId="253524D5" w14:textId="77777777" w:rsidR="00155A4A" w:rsidRPr="007A7358" w:rsidRDefault="00155A4A" w:rsidP="00155A4A">
      <w:pPr>
        <w:ind w:firstLine="709"/>
        <w:jc w:val="both"/>
        <w:rPr>
          <w:b/>
          <w:sz w:val="26"/>
          <w:szCs w:val="26"/>
        </w:rPr>
      </w:pPr>
      <w:r w:rsidRPr="007A7358">
        <w:rPr>
          <w:sz w:val="26"/>
          <w:szCs w:val="26"/>
        </w:rPr>
        <w:t xml:space="preserve">4.6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 </w:t>
      </w:r>
    </w:p>
    <w:p w14:paraId="02D2B3C2" w14:textId="77777777" w:rsidR="00155A4A" w:rsidRPr="007A7358" w:rsidRDefault="00155A4A" w:rsidP="00155A4A">
      <w:pPr>
        <w:ind w:firstLine="709"/>
        <w:jc w:val="both"/>
        <w:rPr>
          <w:b/>
          <w:sz w:val="26"/>
          <w:szCs w:val="26"/>
        </w:rPr>
      </w:pPr>
    </w:p>
    <w:p w14:paraId="7F00A083" w14:textId="77777777" w:rsidR="00155A4A" w:rsidRPr="007A7358" w:rsidRDefault="00155A4A" w:rsidP="00155A4A">
      <w:pPr>
        <w:ind w:firstLine="709"/>
        <w:jc w:val="center"/>
        <w:rPr>
          <w:sz w:val="26"/>
          <w:szCs w:val="26"/>
        </w:rPr>
      </w:pPr>
      <w:r w:rsidRPr="007A7358">
        <w:rPr>
          <w:sz w:val="26"/>
          <w:szCs w:val="26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 действий (бездействия) МФЦ, работников МФЦ</w:t>
      </w:r>
    </w:p>
    <w:p w14:paraId="561AAB50" w14:textId="77777777" w:rsidR="00155A4A" w:rsidRPr="007A7358" w:rsidRDefault="00155A4A" w:rsidP="00155A4A">
      <w:pPr>
        <w:ind w:firstLine="709"/>
        <w:jc w:val="center"/>
        <w:rPr>
          <w:b/>
          <w:sz w:val="26"/>
          <w:szCs w:val="26"/>
        </w:rPr>
      </w:pPr>
    </w:p>
    <w:p w14:paraId="582B014A" w14:textId="77777777" w:rsidR="00155A4A" w:rsidRPr="007A7358" w:rsidRDefault="00155A4A" w:rsidP="00155A4A">
      <w:pPr>
        <w:ind w:firstLine="720"/>
        <w:jc w:val="both"/>
        <w:outlineLvl w:val="1"/>
        <w:rPr>
          <w:i/>
          <w:sz w:val="26"/>
          <w:szCs w:val="26"/>
        </w:rPr>
      </w:pPr>
      <w:r w:rsidRPr="007A7358">
        <w:rPr>
          <w:sz w:val="26"/>
          <w:szCs w:val="26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</w:t>
      </w:r>
      <w:r w:rsidRPr="007A7358">
        <w:rPr>
          <w:sz w:val="26"/>
          <w:szCs w:val="26"/>
        </w:rPr>
        <w:br/>
        <w:t>в ходе предоставления услуги.</w:t>
      </w:r>
    </w:p>
    <w:p w14:paraId="04DD5CF0" w14:textId="77777777" w:rsidR="00155A4A" w:rsidRPr="007A7358" w:rsidRDefault="00155A4A" w:rsidP="00155A4A">
      <w:pPr>
        <w:ind w:firstLine="720"/>
        <w:jc w:val="both"/>
        <w:rPr>
          <w:i/>
          <w:sz w:val="26"/>
          <w:szCs w:val="26"/>
        </w:rPr>
      </w:pPr>
      <w:r w:rsidRPr="007A7358">
        <w:rPr>
          <w:sz w:val="26"/>
          <w:szCs w:val="26"/>
        </w:rPr>
        <w:t>Заявитель вправе подать жалобу на решение и (или) действие (бездействие) органа, МФЦ, а также их должностных лиц, повлекшее за собой нарушение его прав при предоставлении услуги, в соответствии с законодательством Ростовской области и Российской Федерации</w:t>
      </w:r>
      <w:r w:rsidRPr="007A7358">
        <w:rPr>
          <w:i/>
          <w:sz w:val="26"/>
          <w:szCs w:val="26"/>
        </w:rPr>
        <w:t>.</w:t>
      </w:r>
    </w:p>
    <w:p w14:paraId="3B4309A0" w14:textId="77777777" w:rsidR="00155A4A" w:rsidRPr="007A7358" w:rsidRDefault="00155A4A" w:rsidP="00155A4A">
      <w:pPr>
        <w:spacing w:before="220"/>
        <w:ind w:firstLine="539"/>
        <w:contextualSpacing/>
        <w:rPr>
          <w:sz w:val="26"/>
          <w:szCs w:val="26"/>
        </w:rPr>
      </w:pPr>
      <w:r w:rsidRPr="007A7358">
        <w:rPr>
          <w:sz w:val="26"/>
          <w:szCs w:val="26"/>
        </w:rPr>
        <w:t xml:space="preserve">5.2. Органы муниципального образования, организации и уполномоченные </w:t>
      </w:r>
      <w:r w:rsidRPr="007A7358">
        <w:rPr>
          <w:sz w:val="26"/>
          <w:szCs w:val="26"/>
        </w:rPr>
        <w:br/>
        <w:t>на рассмотрение жалобы лица, которым может быть направлена жалоба заявителя в досудебном (внесудебном) порядке:</w:t>
      </w:r>
    </w:p>
    <w:p w14:paraId="15D51FEF" w14:textId="77777777" w:rsidR="00155A4A" w:rsidRPr="007A7358" w:rsidRDefault="00155A4A" w:rsidP="00155A4A">
      <w:pPr>
        <w:ind w:firstLine="53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5.2.1. Жалоба на решения и действия (бездействие) муниципальных служащих подается непосредственно в орган местного самоуправления, предоставляющий услугу.</w:t>
      </w:r>
    </w:p>
    <w:p w14:paraId="2C36E160" w14:textId="77777777" w:rsidR="00155A4A" w:rsidRPr="007A7358" w:rsidRDefault="00155A4A" w:rsidP="00155A4A">
      <w:pPr>
        <w:spacing w:before="220"/>
        <w:ind w:firstLine="53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5.2.2. Жалоба на решения и действия (бездействие) руководителя органа местного самоуправления, предоставляющего услугу, подается в Администрацию Белокалитвинского района.</w:t>
      </w:r>
    </w:p>
    <w:p w14:paraId="5070F9A3" w14:textId="77777777" w:rsidR="00155A4A" w:rsidRPr="007A7358" w:rsidRDefault="00155A4A" w:rsidP="00155A4A">
      <w:pPr>
        <w:spacing w:before="220"/>
        <w:ind w:firstLine="53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5.2.3. Жалобы на решения и действия (бездействие) работника МФЦ подаются руководителю этого МФЦ.</w:t>
      </w:r>
    </w:p>
    <w:p w14:paraId="1925D349" w14:textId="77777777" w:rsidR="00155A4A" w:rsidRPr="007A7358" w:rsidRDefault="00155A4A" w:rsidP="00155A4A">
      <w:pPr>
        <w:spacing w:before="220"/>
        <w:ind w:firstLine="53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5.2.4. Жалобы на решения и действия (бездействие) МФЦ подаются учредителю МФЦ в Администрацию Белокалитвинского района.</w:t>
      </w:r>
    </w:p>
    <w:p w14:paraId="5B274EAA" w14:textId="77777777" w:rsidR="00155A4A" w:rsidRPr="007A7358" w:rsidRDefault="00155A4A" w:rsidP="00155A4A">
      <w:pPr>
        <w:spacing w:before="220"/>
        <w:ind w:firstLine="53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 портала Госуслуг:</w:t>
      </w:r>
    </w:p>
    <w:p w14:paraId="0E01C3FA" w14:textId="77777777" w:rsidR="00155A4A" w:rsidRPr="007A7358" w:rsidRDefault="00155A4A" w:rsidP="00155A4A">
      <w:pPr>
        <w:ind w:firstLine="540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 xml:space="preserve">5.3.1. Информирование заявителей о порядке обжалования решений </w:t>
      </w:r>
      <w:r w:rsidRPr="007A7358">
        <w:rPr>
          <w:sz w:val="26"/>
          <w:szCs w:val="26"/>
        </w:rPr>
        <w:br/>
        <w:t xml:space="preserve">и действий (бездействия) органов местного самоуправления, предоставляющих муниципальные услуги, их должностных лиц, муниципальных служащих, МФЦ </w:t>
      </w:r>
      <w:r w:rsidRPr="007A7358">
        <w:rPr>
          <w:sz w:val="26"/>
          <w:szCs w:val="26"/>
        </w:rPr>
        <w:br/>
        <w:t>и их работников посредством размещения информации на стендах в местах предоставления муниципальных услуг, на их официальных сайтах, на портале Госуслуг.</w:t>
      </w:r>
    </w:p>
    <w:p w14:paraId="74C7F6BA" w14:textId="77777777" w:rsidR="00155A4A" w:rsidRPr="007A7358" w:rsidRDefault="00155A4A" w:rsidP="008D59B1">
      <w:pPr>
        <w:spacing w:before="220"/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lastRenderedPageBreak/>
        <w:t xml:space="preserve">5.3.2. Консультирование заявителей о порядке обжалования решений </w:t>
      </w:r>
      <w:r w:rsidRPr="007A7358">
        <w:rPr>
          <w:sz w:val="26"/>
          <w:szCs w:val="26"/>
        </w:rPr>
        <w:br/>
        <w:t xml:space="preserve">и действий (бездействия) органов местного самоуправления, предоставляющих муниципальные услуги, их должностных лиц, муниципальных служащих, МФЦ </w:t>
      </w:r>
      <w:r w:rsidRPr="007A7358">
        <w:rPr>
          <w:sz w:val="26"/>
          <w:szCs w:val="26"/>
        </w:rPr>
        <w:br/>
        <w:t>и их работников, в том числе по телефону, электронной почте, при личном приеме.</w:t>
      </w:r>
    </w:p>
    <w:p w14:paraId="36514484" w14:textId="77777777" w:rsidR="00155A4A" w:rsidRPr="007A7358" w:rsidRDefault="00155A4A" w:rsidP="008D59B1">
      <w:pPr>
        <w:spacing w:before="220"/>
        <w:ind w:firstLine="709"/>
        <w:contextualSpacing/>
        <w:jc w:val="both"/>
        <w:rPr>
          <w:color w:val="FF0000"/>
          <w:sz w:val="26"/>
          <w:szCs w:val="26"/>
        </w:rPr>
      </w:pPr>
      <w:r w:rsidRPr="007A7358">
        <w:rPr>
          <w:sz w:val="26"/>
          <w:szCs w:val="26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услугу, а также </w:t>
      </w:r>
      <w:r w:rsidRPr="007A7358">
        <w:rPr>
          <w:sz w:val="26"/>
          <w:szCs w:val="26"/>
        </w:rPr>
        <w:br/>
        <w:t>его должностных лиц:</w:t>
      </w:r>
    </w:p>
    <w:p w14:paraId="66BE5B09" w14:textId="77777777" w:rsidR="00155A4A" w:rsidRPr="007A7358" w:rsidRDefault="00155A4A" w:rsidP="008D59B1">
      <w:pPr>
        <w:spacing w:before="220"/>
        <w:ind w:firstLine="709"/>
        <w:contextualSpacing/>
        <w:jc w:val="both"/>
        <w:rPr>
          <w:sz w:val="26"/>
          <w:szCs w:val="26"/>
        </w:rPr>
      </w:pPr>
      <w:r w:rsidRPr="007A7358">
        <w:rPr>
          <w:sz w:val="26"/>
          <w:szCs w:val="26"/>
        </w:rPr>
        <w:t>Нормативными правовыми актами, регулирующими порядок досудебного (внесудебного) обжалования решений и действий (бездействия) органа местного самоуправления, предоставляющего услугу, а также его должностных лиц являются:</w:t>
      </w:r>
    </w:p>
    <w:p w14:paraId="2FB7555E" w14:textId="77777777" w:rsidR="00155A4A" w:rsidRPr="007A7358" w:rsidRDefault="00155A4A" w:rsidP="008D59B1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2752BC9C" w14:textId="77777777" w:rsidR="00155A4A" w:rsidRPr="007A7358" w:rsidRDefault="00155A4A" w:rsidP="008D59B1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 Постановление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2C1A6EC3" w14:textId="2CA98917" w:rsidR="00155A4A" w:rsidRPr="007A7358" w:rsidRDefault="00155A4A" w:rsidP="008D59B1">
      <w:pPr>
        <w:ind w:firstLine="709"/>
        <w:jc w:val="both"/>
        <w:rPr>
          <w:sz w:val="26"/>
          <w:szCs w:val="26"/>
        </w:rPr>
      </w:pPr>
      <w:r w:rsidRPr="007A7358">
        <w:rPr>
          <w:sz w:val="26"/>
          <w:szCs w:val="26"/>
        </w:rPr>
        <w:t>- 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D17EA43" w14:textId="157F29FC" w:rsidR="00155A4A" w:rsidRPr="007A7358" w:rsidRDefault="00155A4A" w:rsidP="008D59B1">
      <w:pPr>
        <w:spacing w:before="220"/>
        <w:ind w:firstLine="709"/>
        <w:contextualSpacing/>
        <w:jc w:val="both"/>
        <w:rPr>
          <w:sz w:val="26"/>
          <w:szCs w:val="26"/>
        </w:rPr>
      </w:pPr>
      <w:r w:rsidRPr="007A7358">
        <w:rPr>
          <w:i/>
          <w:sz w:val="26"/>
          <w:szCs w:val="26"/>
        </w:rPr>
        <w:t xml:space="preserve">-  </w:t>
      </w:r>
      <w:r w:rsidRPr="007A7358">
        <w:rPr>
          <w:sz w:val="26"/>
          <w:szCs w:val="26"/>
        </w:rPr>
        <w:t xml:space="preserve">Постановление Администрации Белокалитвинского района от 01.04.2019 </w:t>
      </w:r>
      <w:r w:rsidR="008D59B1">
        <w:rPr>
          <w:sz w:val="26"/>
          <w:szCs w:val="26"/>
        </w:rPr>
        <w:t xml:space="preserve">                           </w:t>
      </w:r>
      <w:r w:rsidRPr="007A7358">
        <w:rPr>
          <w:sz w:val="26"/>
          <w:szCs w:val="26"/>
        </w:rPr>
        <w:t xml:space="preserve">№ 526 «Об утверждении Правил подачи и рассмотрения жалоб на решения и действия (бездействие) органов местного самоуправления Белокалитвинского района и их должностных лиц, муниципальных служащих Белокалитвинского района, многофункционального центра предоставления государственных и муниципальных услуг Белокалитвинского района и его работников. </w:t>
      </w:r>
    </w:p>
    <w:p w14:paraId="6982C163" w14:textId="77777777" w:rsidR="00155A4A" w:rsidRPr="007A7358" w:rsidRDefault="00155A4A" w:rsidP="00155A4A">
      <w:pPr>
        <w:ind w:firstLine="709"/>
        <w:jc w:val="both"/>
        <w:rPr>
          <w:sz w:val="26"/>
          <w:szCs w:val="26"/>
        </w:rPr>
      </w:pPr>
    </w:p>
    <w:p w14:paraId="5841E3E1" w14:textId="77777777" w:rsidR="00155A4A" w:rsidRPr="007A7358" w:rsidRDefault="00155A4A" w:rsidP="00155A4A">
      <w:pPr>
        <w:rPr>
          <w:rFonts w:ascii="Liberation Serif" w:hAnsi="Liberation Serif"/>
          <w:sz w:val="26"/>
          <w:szCs w:val="26"/>
        </w:rPr>
      </w:pPr>
    </w:p>
    <w:p w14:paraId="72D024AC" w14:textId="77777777" w:rsidR="00155A4A" w:rsidRPr="007A7358" w:rsidRDefault="00155A4A" w:rsidP="00155A4A">
      <w:pPr>
        <w:rPr>
          <w:sz w:val="26"/>
          <w:szCs w:val="26"/>
        </w:rPr>
      </w:pPr>
    </w:p>
    <w:p w14:paraId="49E346DE" w14:textId="77777777" w:rsidR="008D59B1" w:rsidRDefault="00155A4A" w:rsidP="00155A4A">
      <w:pPr>
        <w:rPr>
          <w:sz w:val="26"/>
          <w:szCs w:val="26"/>
        </w:rPr>
      </w:pPr>
      <w:r w:rsidRPr="007A7358">
        <w:rPr>
          <w:sz w:val="26"/>
          <w:szCs w:val="26"/>
        </w:rPr>
        <w:t>Заместитель главы Администрации</w:t>
      </w:r>
    </w:p>
    <w:p w14:paraId="361BD6F1" w14:textId="44F491B8" w:rsidR="00155A4A" w:rsidRPr="007A7358" w:rsidRDefault="008D59B1" w:rsidP="00155A4A">
      <w:pPr>
        <w:rPr>
          <w:sz w:val="26"/>
          <w:szCs w:val="26"/>
        </w:rPr>
      </w:pPr>
      <w:r>
        <w:rPr>
          <w:sz w:val="26"/>
          <w:szCs w:val="26"/>
        </w:rPr>
        <w:t>Белокалитвинского района</w:t>
      </w:r>
      <w:r w:rsidR="00155A4A" w:rsidRPr="007A7358">
        <w:rPr>
          <w:sz w:val="26"/>
          <w:szCs w:val="26"/>
        </w:rPr>
        <w:t xml:space="preserve"> </w:t>
      </w:r>
    </w:p>
    <w:p w14:paraId="6511AA26" w14:textId="77777777" w:rsidR="00155A4A" w:rsidRPr="007A7358" w:rsidRDefault="00155A4A" w:rsidP="00155A4A">
      <w:pPr>
        <w:rPr>
          <w:sz w:val="26"/>
          <w:szCs w:val="26"/>
        </w:rPr>
      </w:pPr>
      <w:r w:rsidRPr="007A7358">
        <w:rPr>
          <w:sz w:val="26"/>
          <w:szCs w:val="26"/>
        </w:rPr>
        <w:t>по организационной и кадровой работе</w:t>
      </w:r>
      <w:r w:rsidRPr="007A7358">
        <w:rPr>
          <w:sz w:val="26"/>
          <w:szCs w:val="26"/>
        </w:rPr>
        <w:tab/>
        <w:t xml:space="preserve">                                            Л.Г. Василенко</w:t>
      </w:r>
    </w:p>
    <w:p w14:paraId="6E195EE7" w14:textId="77777777" w:rsidR="00155A4A" w:rsidRDefault="00155A4A" w:rsidP="00835273">
      <w:pPr>
        <w:rPr>
          <w:color w:val="FFFFFF" w:themeColor="background1"/>
          <w:sz w:val="28"/>
          <w:szCs w:val="28"/>
        </w:rPr>
        <w:sectPr w:rsidR="00155A4A" w:rsidSect="00DA368D">
          <w:headerReference w:type="first" r:id="rId19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E5AB163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58540B57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2B43E36C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по предоставлению муниципальной услуги</w:t>
      </w:r>
    </w:p>
    <w:p w14:paraId="66785F67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«Подготовка и утверждение документации</w:t>
      </w:r>
    </w:p>
    <w:p w14:paraId="32F0E2F6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по планировке территори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8"/>
        <w:gridCol w:w="5553"/>
      </w:tblGrid>
      <w:tr w:rsidR="00155A4A" w14:paraId="6146F885" w14:textId="77777777" w:rsidTr="006765EB">
        <w:trPr>
          <w:trHeight w:val="360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3FCA76" w14:textId="77777777" w:rsidR="00155A4A" w:rsidRDefault="00155A4A" w:rsidP="006765EB"/>
        </w:tc>
        <w:tc>
          <w:tcPr>
            <w:tcW w:w="55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046FB90" w14:textId="77777777" w:rsidR="00155A4A" w:rsidRDefault="00155A4A" w:rsidP="006765EB">
            <w:pPr>
              <w:rPr>
                <w:i/>
              </w:rPr>
            </w:pPr>
            <w:r>
              <w:t>В</w:t>
            </w:r>
            <w:r>
              <w:rPr>
                <w:u w:val="single"/>
              </w:rPr>
              <w:t xml:space="preserve">                                                                               </w:t>
            </w:r>
            <w:proofErr w:type="gramStart"/>
            <w:r>
              <w:rPr>
                <w:u w:val="single"/>
              </w:rPr>
              <w:t xml:space="preserve">  </w:t>
            </w:r>
            <w:r>
              <w:t xml:space="preserve"> 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наименование органа местного самоуправления,</w:t>
            </w:r>
          </w:p>
          <w:p w14:paraId="4E2DB654" w14:textId="77777777" w:rsidR="00155A4A" w:rsidRDefault="00155A4A" w:rsidP="006765EB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>
              <w:rPr>
                <w:i/>
                <w:u w:val="single"/>
              </w:rPr>
              <w:t xml:space="preserve">                                                                                 </w:t>
            </w:r>
            <w:r>
              <w:rPr>
                <w:i/>
              </w:rPr>
              <w:t xml:space="preserve">  </w:t>
            </w:r>
          </w:p>
          <w:p w14:paraId="4AB88763" w14:textId="77777777" w:rsidR="00155A4A" w:rsidRDefault="00155A4A" w:rsidP="006765EB">
            <w:pPr>
              <w:rPr>
                <w:i/>
              </w:rPr>
            </w:pPr>
            <w:r>
              <w:rPr>
                <w:i/>
              </w:rPr>
              <w:t>органа государственной власти</w:t>
            </w:r>
          </w:p>
          <w:p w14:paraId="242EB6C2" w14:textId="77777777" w:rsidR="00155A4A" w:rsidRDefault="00155A4A" w:rsidP="006765EB">
            <w:pPr>
              <w:rPr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i/>
                <w:u w:val="single"/>
              </w:rPr>
              <w:t xml:space="preserve">                                                                                  </w:t>
            </w:r>
            <w:r>
              <w:rPr>
                <w:i/>
              </w:rPr>
              <w:t xml:space="preserve">       субъекта Российской Федерации) </w:t>
            </w:r>
            <w:r>
              <w:t>от</w:t>
            </w:r>
            <w:r>
              <w:rPr>
                <w:u w:val="single"/>
              </w:rPr>
              <w:t>_________________________________          __</w:t>
            </w:r>
          </w:p>
          <w:p w14:paraId="2F26097E" w14:textId="77777777" w:rsidR="00155A4A" w:rsidRDefault="00155A4A" w:rsidP="006765EB">
            <w:r>
              <w:t xml:space="preserve"> </w:t>
            </w:r>
            <w:r>
              <w:rPr>
                <w:i/>
              </w:rPr>
              <w:t xml:space="preserve">(для   заявителя   юридического   лица   -   полное </w:t>
            </w:r>
            <w:proofErr w:type="gramStart"/>
            <w:r>
              <w:rPr>
                <w:i/>
              </w:rPr>
              <w:t xml:space="preserve">наименование,   </w:t>
            </w:r>
            <w:proofErr w:type="gramEnd"/>
            <w:r>
              <w:rPr>
                <w:i/>
              </w:rPr>
              <w:t xml:space="preserve">организационно-правовая   форма, сведения о </w:t>
            </w:r>
            <w:proofErr w:type="gramStart"/>
            <w:r>
              <w:rPr>
                <w:i/>
              </w:rPr>
              <w:t>государственной  регистрации,  место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нахождения,  контактная</w:t>
            </w:r>
            <w:proofErr w:type="gramEnd"/>
            <w:r>
              <w:rPr>
                <w:i/>
              </w:rPr>
              <w:t xml:space="preserve">  </w:t>
            </w:r>
            <w:proofErr w:type="gramStart"/>
            <w:r>
              <w:rPr>
                <w:i/>
              </w:rPr>
              <w:t>информация:  телефон</w:t>
            </w:r>
            <w:proofErr w:type="gramEnd"/>
            <w:r>
              <w:rPr>
                <w:i/>
              </w:rPr>
              <w:t xml:space="preserve">, эл.   </w:t>
            </w:r>
            <w:proofErr w:type="gramStart"/>
            <w:r>
              <w:rPr>
                <w:i/>
              </w:rPr>
              <w:t xml:space="preserve">почта;   </w:t>
            </w:r>
            <w:proofErr w:type="gramEnd"/>
            <w:r>
              <w:rPr>
                <w:i/>
              </w:rPr>
              <w:t xml:space="preserve">для   заявителя   физического   </w:t>
            </w:r>
            <w:proofErr w:type="gramStart"/>
            <w:r>
              <w:rPr>
                <w:i/>
              </w:rPr>
              <w:t>лица  -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фамилия,  имя,  отчество</w:t>
            </w:r>
            <w:proofErr w:type="gramEnd"/>
            <w:r>
              <w:rPr>
                <w:i/>
              </w:rPr>
              <w:t xml:space="preserve">,   паспортные    данные, регистрация    по    месту    </w:t>
            </w:r>
            <w:proofErr w:type="gramStart"/>
            <w:r>
              <w:rPr>
                <w:i/>
              </w:rPr>
              <w:t xml:space="preserve">жительства,   </w:t>
            </w:r>
            <w:proofErr w:type="gramEnd"/>
            <w:r>
              <w:rPr>
                <w:i/>
              </w:rPr>
              <w:t xml:space="preserve">  адрес фактического    проживания    телефон)</w:t>
            </w:r>
          </w:p>
        </w:tc>
      </w:tr>
    </w:tbl>
    <w:p w14:paraId="7AB8E6AC" w14:textId="77777777" w:rsidR="00155A4A" w:rsidRDefault="00155A4A" w:rsidP="00155A4A"/>
    <w:p w14:paraId="227644F4" w14:textId="77777777" w:rsidR="00155A4A" w:rsidRDefault="00155A4A" w:rsidP="00155A4A">
      <w:r>
        <w:t xml:space="preserve">                                                                                </w:t>
      </w:r>
    </w:p>
    <w:p w14:paraId="2E4010D8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Заявление</w:t>
      </w:r>
    </w:p>
    <w:p w14:paraId="6AD2FDE4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 xml:space="preserve">о принятии решения о подготовке документации по планировке территории </w:t>
      </w:r>
    </w:p>
    <w:p w14:paraId="3B630259" w14:textId="77777777" w:rsidR="00155A4A" w:rsidRDefault="00155A4A" w:rsidP="00155A4A"/>
    <w:p w14:paraId="605DE72C" w14:textId="77777777" w:rsidR="00155A4A" w:rsidRDefault="00155A4A" w:rsidP="00155A4A">
      <w:pPr>
        <w:jc w:val="both"/>
        <w:rPr>
          <w:u w:val="single"/>
        </w:rPr>
      </w:pPr>
      <w:r>
        <w:rPr>
          <w:sz w:val="28"/>
        </w:rPr>
        <w:t xml:space="preserve">    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отношении территории: </w:t>
      </w:r>
      <w:r>
        <w:rPr>
          <w:u w:val="single"/>
        </w:rPr>
        <w:t>___________________________________________</w:t>
      </w:r>
    </w:p>
    <w:p w14:paraId="0D7A70D5" w14:textId="77777777" w:rsidR="00155A4A" w:rsidRDefault="00155A4A" w:rsidP="00155A4A">
      <w:pPr>
        <w:rPr>
          <w:i/>
        </w:rPr>
      </w:pPr>
      <w:r>
        <w:rPr>
          <w:i/>
        </w:rPr>
        <w:t>(указывается описание местонахождения территории, описание границ территории,</w:t>
      </w:r>
    </w:p>
    <w:p w14:paraId="2D4759CC" w14:textId="77777777" w:rsidR="00155A4A" w:rsidRDefault="00155A4A" w:rsidP="00155A4A">
      <w:r>
        <w:rPr>
          <w:u w:val="single"/>
        </w:rPr>
        <w:t xml:space="preserve">________________________________________                           </w:t>
      </w:r>
      <w:r>
        <w:rPr>
          <w:sz w:val="28"/>
        </w:rPr>
        <w:t>согласно прилагаемой схеме</w:t>
      </w:r>
      <w:r>
        <w:t>.</w:t>
      </w:r>
    </w:p>
    <w:p w14:paraId="254CA65A" w14:textId="77777777" w:rsidR="00155A4A" w:rsidRDefault="00155A4A" w:rsidP="00155A4A">
      <w:pPr>
        <w:rPr>
          <w:i/>
        </w:rPr>
      </w:pPr>
      <w:r>
        <w:rPr>
          <w:i/>
        </w:rPr>
        <w:t>ориентировочная площадь территории)</w:t>
      </w:r>
    </w:p>
    <w:p w14:paraId="089689DD" w14:textId="77777777" w:rsidR="00155A4A" w:rsidRDefault="00155A4A" w:rsidP="00155A4A">
      <w:r>
        <w:rPr>
          <w:sz w:val="28"/>
        </w:rPr>
        <w:t xml:space="preserve">    1. Цель разработки документации по планировке территории</w:t>
      </w:r>
      <w:r>
        <w:t>: __________</w:t>
      </w:r>
    </w:p>
    <w:p w14:paraId="12339B7C" w14:textId="77777777" w:rsidR="00155A4A" w:rsidRDefault="00155A4A" w:rsidP="00155A4A">
      <w:pPr>
        <w:rPr>
          <w:sz w:val="28"/>
        </w:rPr>
      </w:pPr>
      <w:r>
        <w:t>_</w:t>
      </w:r>
      <w:r>
        <w:rPr>
          <w:sz w:val="28"/>
        </w:rPr>
        <w:t>___________________________________________________________________</w:t>
      </w:r>
    </w:p>
    <w:p w14:paraId="60E0A05D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    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14:paraId="2474F218" w14:textId="77777777" w:rsidR="00155A4A" w:rsidRDefault="00155A4A" w:rsidP="00155A4A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3578422F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    3. Планируемый срок разработки документации по планировке территории__________________________________________________________</w:t>
      </w:r>
    </w:p>
    <w:p w14:paraId="618FD924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    4. Источник финансирования работ по подготовке документации по планировке территории________________________________________________</w:t>
      </w:r>
    </w:p>
    <w:p w14:paraId="668A32A3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    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14:paraId="5EC57B05" w14:textId="77777777" w:rsidR="00155A4A" w:rsidRDefault="00155A4A" w:rsidP="00155A4A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590D468E" w14:textId="77777777" w:rsidR="00155A4A" w:rsidRDefault="00155A4A" w:rsidP="00155A4A">
      <w:pPr>
        <w:rPr>
          <w:i/>
          <w:sz w:val="28"/>
        </w:rPr>
      </w:pPr>
      <w:r>
        <w:rPr>
          <w:i/>
        </w:rPr>
        <w:t>(указывается в случае, если необходимость выполнения инженерных изысканий</w:t>
      </w:r>
    </w:p>
    <w:p w14:paraId="6D58AA52" w14:textId="77777777" w:rsidR="00155A4A" w:rsidRDefault="00155A4A" w:rsidP="00155A4A">
      <w:pPr>
        <w:rPr>
          <w:sz w:val="28"/>
        </w:rPr>
      </w:pPr>
      <w:r>
        <w:rPr>
          <w:sz w:val="28"/>
        </w:rPr>
        <w:lastRenderedPageBreak/>
        <w:t>______________________________________________________________________</w:t>
      </w:r>
    </w:p>
    <w:p w14:paraId="7D8B0BD7" w14:textId="77777777" w:rsidR="00155A4A" w:rsidRDefault="00155A4A" w:rsidP="00155A4A">
      <w:pPr>
        <w:rPr>
          <w:sz w:val="28"/>
        </w:rPr>
      </w:pPr>
    </w:p>
    <w:p w14:paraId="5A522147" w14:textId="77777777" w:rsidR="00155A4A" w:rsidRDefault="00155A4A" w:rsidP="00155A4A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                                                                         </w:t>
      </w:r>
    </w:p>
    <w:p w14:paraId="1BD38978" w14:textId="77777777" w:rsidR="00155A4A" w:rsidRDefault="00155A4A" w:rsidP="00155A4A">
      <w:pPr>
        <w:rPr>
          <w:i/>
        </w:rPr>
      </w:pPr>
      <w:r>
        <w:rPr>
          <w:i/>
        </w:rPr>
        <w:t>для подготовки документации по планировке территории отсутствует)</w:t>
      </w:r>
    </w:p>
    <w:p w14:paraId="1D4D90EB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    К заявлению прилагаются следующие документы:</w:t>
      </w:r>
    </w:p>
    <w:p w14:paraId="43BD566C" w14:textId="77777777" w:rsidR="00155A4A" w:rsidRDefault="00155A4A" w:rsidP="00155A4A">
      <w:pPr>
        <w:rPr>
          <w:i/>
        </w:rPr>
      </w:pPr>
      <w:r>
        <w:rPr>
          <w:i/>
        </w:rPr>
        <w:t>(указывается перечень прилагаемых документов)</w:t>
      </w:r>
    </w:p>
    <w:p w14:paraId="51A938E9" w14:textId="77777777" w:rsidR="00155A4A" w:rsidRDefault="00155A4A" w:rsidP="00155A4A"/>
    <w:p w14:paraId="63F92E04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    Результат предоставления государственной (муниципальной) услуги, прошу </w:t>
      </w:r>
      <w:proofErr w:type="gramStart"/>
      <w:r>
        <w:rPr>
          <w:sz w:val="28"/>
        </w:rPr>
        <w:t>предоставить:_</w:t>
      </w:r>
      <w:proofErr w:type="gramEnd"/>
      <w:r>
        <w:rPr>
          <w:sz w:val="28"/>
        </w:rPr>
        <w:t>_________________________________________________</w:t>
      </w:r>
    </w:p>
    <w:p w14:paraId="69673474" w14:textId="77777777" w:rsidR="00155A4A" w:rsidRDefault="00155A4A" w:rsidP="00155A4A">
      <w:pPr>
        <w:rPr>
          <w:i/>
        </w:rPr>
      </w:pPr>
      <w:r>
        <w:rPr>
          <w:i/>
        </w:rPr>
        <w:t>(указать способ получения результата предоставления</w:t>
      </w:r>
    </w:p>
    <w:p w14:paraId="375440A6" w14:textId="77777777" w:rsidR="00155A4A" w:rsidRDefault="00155A4A" w:rsidP="00155A4A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3640F978" w14:textId="77777777" w:rsidR="00155A4A" w:rsidRDefault="00155A4A" w:rsidP="00155A4A">
      <w:pPr>
        <w:rPr>
          <w:i/>
        </w:rPr>
      </w:pPr>
      <w:r>
        <w:rPr>
          <w:i/>
        </w:rPr>
        <w:t>государственной (муниципальной) услуги).</w:t>
      </w:r>
    </w:p>
    <w:p w14:paraId="75AF5046" w14:textId="77777777" w:rsidR="00155A4A" w:rsidRDefault="00155A4A" w:rsidP="00155A4A"/>
    <w:p w14:paraId="61A78BE8" w14:textId="77777777" w:rsidR="00155A4A" w:rsidRDefault="00155A4A" w:rsidP="00155A4A">
      <w:pPr>
        <w:rPr>
          <w:sz w:val="28"/>
        </w:rPr>
      </w:pPr>
      <w:r>
        <w:rPr>
          <w:u w:val="single"/>
        </w:rPr>
        <w:t xml:space="preserve">                       </w:t>
      </w:r>
      <w:r>
        <w:t xml:space="preserve">                  </w:t>
      </w:r>
      <w:r>
        <w:rPr>
          <w:u w:val="single"/>
        </w:rPr>
        <w:t xml:space="preserve">                                        </w:t>
      </w:r>
      <w:r>
        <w:t xml:space="preserve">                  </w:t>
      </w:r>
      <w:r>
        <w:rPr>
          <w:u w:val="single"/>
        </w:rPr>
        <w:t xml:space="preserve">                                                                </w:t>
      </w:r>
      <w:r>
        <w:t xml:space="preserve">           </w:t>
      </w:r>
      <w:r>
        <w:rPr>
          <w:sz w:val="28"/>
        </w:rPr>
        <w:t>(</w:t>
      </w:r>
      <w:proofErr w:type="gramStart"/>
      <w:r>
        <w:rPr>
          <w:sz w:val="28"/>
        </w:rPr>
        <w:t xml:space="preserve">дата)   </w:t>
      </w:r>
      <w:proofErr w:type="gramEnd"/>
      <w:r>
        <w:rPr>
          <w:sz w:val="28"/>
        </w:rPr>
        <w:t xml:space="preserve">                                </w:t>
      </w:r>
      <w:proofErr w:type="gramStart"/>
      <w:r>
        <w:rPr>
          <w:sz w:val="28"/>
        </w:rPr>
        <w:t xml:space="preserve">   (подпись)   </w:t>
      </w:r>
      <w:proofErr w:type="gramEnd"/>
      <w:r>
        <w:rPr>
          <w:sz w:val="28"/>
        </w:rPr>
        <w:t xml:space="preserve">                    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ФИО)</w:t>
      </w:r>
    </w:p>
    <w:p w14:paraId="73AF347F" w14:textId="77777777" w:rsidR="00155A4A" w:rsidRDefault="00155A4A" w:rsidP="00155A4A">
      <w:pPr>
        <w:rPr>
          <w:rFonts w:ascii="Liberation Serif" w:hAnsi="Liberation Serif"/>
          <w:sz w:val="28"/>
        </w:rPr>
      </w:pPr>
    </w:p>
    <w:p w14:paraId="237DD796" w14:textId="77777777" w:rsidR="00155A4A" w:rsidRDefault="00155A4A" w:rsidP="00155A4A">
      <w:pPr>
        <w:rPr>
          <w:rFonts w:ascii="Liberation Serif" w:hAnsi="Liberation Serif"/>
          <w:sz w:val="28"/>
        </w:rPr>
      </w:pPr>
    </w:p>
    <w:p w14:paraId="2DC45B40" w14:textId="77777777" w:rsidR="00155A4A" w:rsidRDefault="00155A4A" w:rsidP="00155A4A">
      <w:pPr>
        <w:rPr>
          <w:rFonts w:ascii="Liberation Serif" w:hAnsi="Liberation Serif"/>
          <w:sz w:val="28"/>
        </w:rPr>
      </w:pPr>
    </w:p>
    <w:p w14:paraId="60ED8435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12F5DCEB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7D28D9EA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233CEF34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73B167D8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77E9AE05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5AC5ED07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7622FF14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37A0A4CB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28DEC368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04FB4773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36F0B203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4AE9EF83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0B9646F1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1F2C3091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7D4FFA2C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003D5F7A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4D84779A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6DED3632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40450FEE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3480E95D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50856EB3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29F4A1AB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28EAF264" w14:textId="77777777" w:rsidR="00155A4A" w:rsidRDefault="00155A4A" w:rsidP="00155A4A">
      <w:pPr>
        <w:rPr>
          <w:rFonts w:ascii="Liberation Serif" w:hAnsi="Liberation Serif"/>
          <w:sz w:val="26"/>
        </w:rPr>
      </w:pPr>
    </w:p>
    <w:p w14:paraId="5861B4ED" w14:textId="77777777" w:rsidR="00155A4A" w:rsidRDefault="00155A4A" w:rsidP="00155A4A">
      <w:pPr>
        <w:jc w:val="center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br w:type="page"/>
      </w:r>
      <w:r>
        <w:lastRenderedPageBreak/>
        <w:t>СХЕМА ГРАНИЦ ПРОЕКТИРОВАНИЯ</w:t>
      </w:r>
    </w:p>
    <w:p w14:paraId="3766D6B1" w14:textId="77777777" w:rsidR="00155A4A" w:rsidRDefault="00155A4A" w:rsidP="00155A4A">
      <w:pPr>
        <w:jc w:val="center"/>
        <w:rPr>
          <w:rFonts w:ascii="Liberation Serif" w:hAnsi="Liberation Serif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155A4A" w14:paraId="3AD71F87" w14:textId="77777777" w:rsidTr="006765EB">
        <w:trPr>
          <w:trHeight w:val="36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2208" w14:textId="77777777" w:rsidR="00155A4A" w:rsidRDefault="00155A4A" w:rsidP="006765EB"/>
          <w:p w14:paraId="66F19606" w14:textId="77777777" w:rsidR="00155A4A" w:rsidRDefault="00155A4A" w:rsidP="006765EB"/>
          <w:p w14:paraId="5D154D9A" w14:textId="77777777" w:rsidR="00155A4A" w:rsidRDefault="00155A4A" w:rsidP="006765EB"/>
          <w:p w14:paraId="154EFC97" w14:textId="77777777" w:rsidR="00155A4A" w:rsidRDefault="00155A4A" w:rsidP="006765EB"/>
          <w:p w14:paraId="123CF910" w14:textId="77777777" w:rsidR="00155A4A" w:rsidRDefault="00155A4A" w:rsidP="006765EB"/>
          <w:p w14:paraId="482B83DF" w14:textId="77777777" w:rsidR="00155A4A" w:rsidRDefault="00155A4A" w:rsidP="006765EB"/>
          <w:p w14:paraId="486EF088" w14:textId="77777777" w:rsidR="00155A4A" w:rsidRDefault="00155A4A" w:rsidP="006765EB"/>
          <w:p w14:paraId="630E682C" w14:textId="77777777" w:rsidR="00155A4A" w:rsidRDefault="00155A4A" w:rsidP="006765EB"/>
          <w:p w14:paraId="3ABF46DD" w14:textId="77777777" w:rsidR="00155A4A" w:rsidRDefault="00155A4A" w:rsidP="006765EB"/>
          <w:p w14:paraId="570E4ED2" w14:textId="77777777" w:rsidR="00155A4A" w:rsidRDefault="00155A4A" w:rsidP="006765EB"/>
          <w:p w14:paraId="5AF2B384" w14:textId="77777777" w:rsidR="00155A4A" w:rsidRDefault="00155A4A" w:rsidP="006765EB"/>
          <w:p w14:paraId="2BDDB801" w14:textId="77777777" w:rsidR="00155A4A" w:rsidRDefault="00155A4A" w:rsidP="006765EB"/>
          <w:p w14:paraId="73E8CB29" w14:textId="77777777" w:rsidR="00155A4A" w:rsidRDefault="00155A4A" w:rsidP="006765EB"/>
          <w:p w14:paraId="44C6EB11" w14:textId="77777777" w:rsidR="00155A4A" w:rsidRDefault="00155A4A" w:rsidP="006765EB"/>
          <w:p w14:paraId="1E34B8BB" w14:textId="77777777" w:rsidR="00155A4A" w:rsidRDefault="00155A4A" w:rsidP="006765EB"/>
          <w:p w14:paraId="679F9155" w14:textId="77777777" w:rsidR="00155A4A" w:rsidRDefault="00155A4A" w:rsidP="006765EB"/>
          <w:p w14:paraId="6F975AF1" w14:textId="77777777" w:rsidR="00155A4A" w:rsidRDefault="00155A4A" w:rsidP="006765EB"/>
          <w:p w14:paraId="1C88D36D" w14:textId="77777777" w:rsidR="00155A4A" w:rsidRDefault="00155A4A" w:rsidP="006765EB"/>
          <w:p w14:paraId="4823CA73" w14:textId="77777777" w:rsidR="00155A4A" w:rsidRDefault="00155A4A" w:rsidP="006765EB"/>
          <w:p w14:paraId="201A6D0E" w14:textId="77777777" w:rsidR="00155A4A" w:rsidRDefault="00155A4A" w:rsidP="006765EB"/>
          <w:p w14:paraId="30D66C4E" w14:textId="77777777" w:rsidR="00155A4A" w:rsidRDefault="00155A4A" w:rsidP="006765EB"/>
          <w:p w14:paraId="2D05CB59" w14:textId="77777777" w:rsidR="00155A4A" w:rsidRDefault="00155A4A" w:rsidP="006765EB"/>
          <w:p w14:paraId="5256D518" w14:textId="77777777" w:rsidR="00155A4A" w:rsidRDefault="00155A4A" w:rsidP="006765EB"/>
          <w:p w14:paraId="6839E9A9" w14:textId="77777777" w:rsidR="00155A4A" w:rsidRDefault="00155A4A" w:rsidP="006765EB"/>
          <w:p w14:paraId="10C5E079" w14:textId="77777777" w:rsidR="00155A4A" w:rsidRDefault="00155A4A" w:rsidP="006765EB"/>
          <w:p w14:paraId="124140E6" w14:textId="77777777" w:rsidR="00155A4A" w:rsidRDefault="00155A4A" w:rsidP="006765EB"/>
          <w:p w14:paraId="6C638135" w14:textId="77777777" w:rsidR="00155A4A" w:rsidRDefault="00155A4A" w:rsidP="006765EB"/>
          <w:p w14:paraId="4060BD4C" w14:textId="77777777" w:rsidR="00155A4A" w:rsidRDefault="00155A4A" w:rsidP="006765EB"/>
          <w:p w14:paraId="5A4AEDF1" w14:textId="77777777" w:rsidR="00155A4A" w:rsidRDefault="00155A4A" w:rsidP="006765EB"/>
          <w:p w14:paraId="07970E85" w14:textId="77777777" w:rsidR="00155A4A" w:rsidRDefault="00155A4A" w:rsidP="006765EB"/>
          <w:p w14:paraId="4914C13C" w14:textId="77777777" w:rsidR="00155A4A" w:rsidRDefault="00155A4A" w:rsidP="006765EB"/>
          <w:p w14:paraId="3C45E820" w14:textId="77777777" w:rsidR="00155A4A" w:rsidRDefault="00155A4A" w:rsidP="006765EB"/>
          <w:p w14:paraId="60E6D87B" w14:textId="77777777" w:rsidR="00155A4A" w:rsidRDefault="00155A4A" w:rsidP="006765EB"/>
          <w:p w14:paraId="130BE41E" w14:textId="77777777" w:rsidR="00155A4A" w:rsidRDefault="00155A4A" w:rsidP="006765EB"/>
          <w:p w14:paraId="4A3B08EC" w14:textId="77777777" w:rsidR="00155A4A" w:rsidRDefault="00155A4A" w:rsidP="006765EB"/>
          <w:p w14:paraId="55D21E26" w14:textId="77777777" w:rsidR="00155A4A" w:rsidRDefault="00155A4A" w:rsidP="006765EB"/>
          <w:p w14:paraId="78DB7E87" w14:textId="77777777" w:rsidR="00155A4A" w:rsidRDefault="00155A4A" w:rsidP="006765EB"/>
          <w:p w14:paraId="1792025F" w14:textId="77777777" w:rsidR="00155A4A" w:rsidRDefault="00155A4A" w:rsidP="006765EB"/>
          <w:p w14:paraId="5771BDC4" w14:textId="77777777" w:rsidR="00155A4A" w:rsidRDefault="00155A4A" w:rsidP="006765EB"/>
          <w:p w14:paraId="4189FE71" w14:textId="77777777" w:rsidR="00155A4A" w:rsidRDefault="00155A4A" w:rsidP="006765EB"/>
          <w:p w14:paraId="65F300A7" w14:textId="77777777" w:rsidR="00155A4A" w:rsidRDefault="00155A4A" w:rsidP="006765EB"/>
          <w:p w14:paraId="366CEB13" w14:textId="77777777" w:rsidR="00155A4A" w:rsidRDefault="00155A4A" w:rsidP="006765EB"/>
          <w:p w14:paraId="0B82FAAB" w14:textId="77777777" w:rsidR="00155A4A" w:rsidRDefault="00155A4A" w:rsidP="006765EB"/>
        </w:tc>
      </w:tr>
    </w:tbl>
    <w:p w14:paraId="69E15ABA" w14:textId="77777777" w:rsidR="00155A4A" w:rsidRDefault="00155A4A" w:rsidP="00155A4A">
      <w:pPr>
        <w:jc w:val="center"/>
        <w:rPr>
          <w:rFonts w:ascii="Liberation Serif" w:hAnsi="Liberation Serif"/>
          <w:sz w:val="26"/>
        </w:rPr>
      </w:pPr>
    </w:p>
    <w:p w14:paraId="056285DD" w14:textId="77777777" w:rsidR="00155A4A" w:rsidRDefault="00155A4A" w:rsidP="00155A4A">
      <w:pPr>
        <w:jc w:val="center"/>
        <w:rPr>
          <w:rFonts w:ascii="Liberation Serif" w:hAnsi="Liberation Serif"/>
          <w:sz w:val="26"/>
        </w:rPr>
      </w:pPr>
    </w:p>
    <w:p w14:paraId="2FB61F2A" w14:textId="77777777" w:rsidR="00155A4A" w:rsidRDefault="00155A4A" w:rsidP="00155A4A">
      <w:pPr>
        <w:jc w:val="center"/>
        <w:rPr>
          <w:rFonts w:ascii="Liberation Serif" w:hAnsi="Liberation Serif"/>
          <w:sz w:val="26"/>
        </w:rPr>
      </w:pPr>
    </w:p>
    <w:p w14:paraId="78D66AB7" w14:textId="77777777" w:rsidR="00155A4A" w:rsidRDefault="00155A4A" w:rsidP="00155A4A">
      <w:pPr>
        <w:jc w:val="center"/>
        <w:rPr>
          <w:rFonts w:ascii="Liberation Serif" w:hAnsi="Liberation Serif"/>
          <w:sz w:val="26"/>
        </w:rPr>
      </w:pPr>
    </w:p>
    <w:p w14:paraId="54C8F43A" w14:textId="77777777" w:rsidR="00155A4A" w:rsidRDefault="00155A4A" w:rsidP="00155A4A">
      <w:pPr>
        <w:jc w:val="center"/>
        <w:rPr>
          <w:rFonts w:ascii="Liberation Serif" w:hAnsi="Liberation Serif"/>
          <w:sz w:val="26"/>
        </w:rPr>
      </w:pPr>
    </w:p>
    <w:p w14:paraId="3C4E37C0" w14:textId="77777777" w:rsidR="00155A4A" w:rsidRDefault="00155A4A" w:rsidP="00155A4A">
      <w:pPr>
        <w:jc w:val="center"/>
        <w:rPr>
          <w:rFonts w:ascii="Liberation Serif" w:hAnsi="Liberation Serif"/>
          <w:sz w:val="26"/>
        </w:rPr>
      </w:pPr>
    </w:p>
    <w:p w14:paraId="1FBDA30F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lastRenderedPageBreak/>
        <w:t>Приложение № 2</w:t>
      </w:r>
    </w:p>
    <w:p w14:paraId="492535EA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33922614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по предоставлению муниципальной услуги</w:t>
      </w:r>
    </w:p>
    <w:p w14:paraId="08CB9F77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«Подготовка и утверждение документации</w:t>
      </w:r>
    </w:p>
    <w:p w14:paraId="06B155AD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по планировке территории»</w:t>
      </w:r>
    </w:p>
    <w:p w14:paraId="5C307F39" w14:textId="77777777" w:rsidR="00155A4A" w:rsidRDefault="00155A4A" w:rsidP="00155A4A">
      <w:pPr>
        <w:rPr>
          <w:sz w:val="28"/>
        </w:rPr>
      </w:pPr>
    </w:p>
    <w:p w14:paraId="4B8DA272" w14:textId="77777777" w:rsidR="00155A4A" w:rsidRDefault="00155A4A" w:rsidP="00155A4A">
      <w:pPr>
        <w:rPr>
          <w:sz w:val="28"/>
        </w:rPr>
      </w:pPr>
      <w:r>
        <w:rPr>
          <w:sz w:val="28"/>
        </w:rPr>
        <w:t>(Бланк органа, осуществляющего</w:t>
      </w:r>
    </w:p>
    <w:p w14:paraId="139DC91B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 предоставление государственной</w:t>
      </w:r>
    </w:p>
    <w:p w14:paraId="2738D48C" w14:textId="77777777" w:rsidR="00155A4A" w:rsidRDefault="00155A4A" w:rsidP="00155A4A">
      <w:pPr>
        <w:rPr>
          <w:sz w:val="28"/>
        </w:rPr>
      </w:pPr>
      <w:r>
        <w:rPr>
          <w:sz w:val="28"/>
        </w:rPr>
        <w:t>(муниципальной) услуги</w:t>
      </w:r>
    </w:p>
    <w:p w14:paraId="4A3EBA21" w14:textId="77777777" w:rsidR="00155A4A" w:rsidRDefault="00155A4A" w:rsidP="00155A4A"/>
    <w:p w14:paraId="63775176" w14:textId="77777777" w:rsidR="00155A4A" w:rsidRDefault="00155A4A" w:rsidP="00155A4A">
      <w:r>
        <w:t xml:space="preserve">                                                                                          </w:t>
      </w:r>
      <w:r>
        <w:rPr>
          <w:sz w:val="28"/>
          <w:u w:val="single"/>
        </w:rPr>
        <w:t xml:space="preserve">                                                                </w:t>
      </w:r>
    </w:p>
    <w:p w14:paraId="737D1506" w14:textId="77777777" w:rsidR="00155A4A" w:rsidRDefault="00155A4A" w:rsidP="00155A4A">
      <w:pPr>
        <w:rPr>
          <w:i/>
        </w:rPr>
      </w:pPr>
      <w:r>
        <w:t xml:space="preserve">                                                                                           </w:t>
      </w:r>
      <w:r>
        <w:rPr>
          <w:i/>
        </w:rPr>
        <w:t>(фамилия, имя, отчество, место</w:t>
      </w:r>
    </w:p>
    <w:p w14:paraId="209C7C5F" w14:textId="77777777" w:rsidR="00155A4A" w:rsidRDefault="00155A4A" w:rsidP="00155A4A">
      <w:pPr>
        <w:rPr>
          <w:i/>
        </w:rPr>
      </w:pPr>
      <w:r>
        <w:rPr>
          <w:i/>
        </w:rPr>
        <w:t xml:space="preserve">                                                                                          </w:t>
      </w:r>
      <w:r>
        <w:rPr>
          <w:i/>
          <w:u w:val="single"/>
        </w:rPr>
        <w:t xml:space="preserve"> </w:t>
      </w:r>
      <w:r>
        <w:rPr>
          <w:i/>
          <w:sz w:val="28"/>
          <w:u w:val="single"/>
        </w:rPr>
        <w:t xml:space="preserve">                                                               </w:t>
      </w:r>
    </w:p>
    <w:p w14:paraId="2E5BFF49" w14:textId="77777777" w:rsidR="00155A4A" w:rsidRDefault="00155A4A" w:rsidP="00155A4A">
      <w:pPr>
        <w:rPr>
          <w:i/>
        </w:rPr>
      </w:pPr>
      <w:r>
        <w:rPr>
          <w:i/>
        </w:rPr>
        <w:t xml:space="preserve">                                                                                            жительства - для физических лиц; полное</w:t>
      </w:r>
    </w:p>
    <w:p w14:paraId="1A5D64E5" w14:textId="77777777" w:rsidR="00155A4A" w:rsidRDefault="00155A4A" w:rsidP="00155A4A">
      <w:pPr>
        <w:rPr>
          <w:i/>
        </w:rPr>
      </w:pPr>
      <w:r>
        <w:rPr>
          <w:i/>
        </w:rPr>
        <w:t xml:space="preserve">                                                                                          </w:t>
      </w:r>
      <w:r>
        <w:rPr>
          <w:i/>
          <w:u w:val="single"/>
        </w:rPr>
        <w:t xml:space="preserve"> </w:t>
      </w:r>
      <w:r>
        <w:rPr>
          <w:i/>
          <w:sz w:val="28"/>
          <w:u w:val="single"/>
        </w:rPr>
        <w:t xml:space="preserve">                                                                </w:t>
      </w:r>
    </w:p>
    <w:p w14:paraId="0BF462B6" w14:textId="77777777" w:rsidR="00155A4A" w:rsidRDefault="00155A4A" w:rsidP="00155A4A">
      <w:pPr>
        <w:rPr>
          <w:i/>
        </w:rPr>
      </w:pPr>
      <w:r>
        <w:rPr>
          <w:i/>
        </w:rPr>
        <w:t xml:space="preserve">                                                                                            наименование, место нахождения, ИНН – </w:t>
      </w:r>
    </w:p>
    <w:p w14:paraId="397B9877" w14:textId="77777777" w:rsidR="00155A4A" w:rsidRDefault="00155A4A" w:rsidP="00155A4A">
      <w:pPr>
        <w:rPr>
          <w:i/>
        </w:rPr>
      </w:pPr>
      <w:r>
        <w:rPr>
          <w:i/>
        </w:rPr>
        <w:t xml:space="preserve">                                                                                          </w:t>
      </w:r>
      <w:r>
        <w:rPr>
          <w:i/>
          <w:u w:val="single"/>
        </w:rPr>
        <w:t xml:space="preserve"> </w:t>
      </w:r>
      <w:r>
        <w:rPr>
          <w:i/>
          <w:sz w:val="28"/>
          <w:u w:val="single"/>
        </w:rPr>
        <w:t xml:space="preserve">                                                                </w:t>
      </w:r>
    </w:p>
    <w:p w14:paraId="5594D77C" w14:textId="77777777" w:rsidR="00155A4A" w:rsidRDefault="00155A4A" w:rsidP="00155A4A">
      <w:r>
        <w:rPr>
          <w:i/>
        </w:rPr>
        <w:t xml:space="preserve">                                                                                            для юридических лиц)</w:t>
      </w:r>
    </w:p>
    <w:p w14:paraId="4A1B8A1C" w14:textId="77777777" w:rsidR="00155A4A" w:rsidRDefault="00155A4A" w:rsidP="00155A4A">
      <w:r>
        <w:t xml:space="preserve">                                                                                           </w:t>
      </w:r>
      <w:r>
        <w:rPr>
          <w:sz w:val="28"/>
          <w:u w:val="single"/>
        </w:rPr>
        <w:t xml:space="preserve">                                                                </w:t>
      </w:r>
      <w:r>
        <w:rPr>
          <w:sz w:val="28"/>
        </w:rPr>
        <w:t xml:space="preserve"> </w:t>
      </w:r>
    </w:p>
    <w:p w14:paraId="1D8E3AC0" w14:textId="77777777" w:rsidR="00155A4A" w:rsidRDefault="00155A4A" w:rsidP="00155A4A">
      <w:pPr>
        <w:rPr>
          <w:sz w:val="28"/>
        </w:rPr>
      </w:pPr>
    </w:p>
    <w:p w14:paraId="7470A4C6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УВЕДОМЛЕНИЕ</w:t>
      </w:r>
    </w:p>
    <w:p w14:paraId="206E35A5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об отказе в приеме документов, необходимых для предоставления государственной (муниципальной) услуги</w:t>
      </w:r>
    </w:p>
    <w:p w14:paraId="3F0CBC34" w14:textId="77777777" w:rsidR="00155A4A" w:rsidRDefault="00155A4A" w:rsidP="00155A4A">
      <w:pPr>
        <w:jc w:val="center"/>
        <w:rPr>
          <w:b/>
          <w:sz w:val="28"/>
        </w:rPr>
      </w:pPr>
    </w:p>
    <w:p w14:paraId="669CF8BF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от________________№_______________</w:t>
      </w:r>
    </w:p>
    <w:p w14:paraId="2EFF99C5" w14:textId="77777777" w:rsidR="00155A4A" w:rsidRDefault="00155A4A" w:rsidP="00155A4A">
      <w:pPr>
        <w:rPr>
          <w:sz w:val="28"/>
        </w:rPr>
      </w:pPr>
    </w:p>
    <w:p w14:paraId="1EBAE100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14:paraId="02568CF4" w14:textId="77777777" w:rsidR="00155A4A" w:rsidRDefault="00155A4A" w:rsidP="00155A4A">
      <w:pPr>
        <w:jc w:val="both"/>
        <w:rPr>
          <w:i/>
        </w:rPr>
      </w:pPr>
      <w:r>
        <w:rPr>
          <w:i/>
        </w:rPr>
        <w:t>(Ф.И.О. физического лица, наименование юридического лица– заявителя,</w:t>
      </w:r>
    </w:p>
    <w:p w14:paraId="4D6A18D9" w14:textId="77777777" w:rsidR="00155A4A" w:rsidRDefault="00155A4A" w:rsidP="00155A4A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7A481D1D" w14:textId="77777777" w:rsidR="00155A4A" w:rsidRDefault="00155A4A" w:rsidP="00155A4A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                                                                           </w:t>
      </w:r>
    </w:p>
    <w:p w14:paraId="3B91E20A" w14:textId="77777777" w:rsidR="00155A4A" w:rsidRDefault="00155A4A" w:rsidP="00155A4A">
      <w:pPr>
        <w:jc w:val="both"/>
        <w:rPr>
          <w:i/>
        </w:rPr>
      </w:pPr>
      <w:r>
        <w:rPr>
          <w:i/>
        </w:rPr>
        <w:t>дата направления заявления)</w:t>
      </w:r>
    </w:p>
    <w:p w14:paraId="669960E3" w14:textId="77777777" w:rsidR="00155A4A" w:rsidRDefault="00155A4A" w:rsidP="00155A4A">
      <w:pPr>
        <w:jc w:val="both"/>
        <w:rPr>
          <w:sz w:val="28"/>
        </w:rPr>
      </w:pPr>
      <w:r>
        <w:rPr>
          <w:sz w:val="28"/>
        </w:rPr>
        <w:t>принято решение об отказе в приеме документов, необходимых для предоставления государственной (муниципальной) услуги «Подготовка и утверждение документации по планировке территории» в связи с:___________________________________________________________________</w:t>
      </w:r>
    </w:p>
    <w:p w14:paraId="2526DAB4" w14:textId="77777777" w:rsidR="00155A4A" w:rsidRDefault="00155A4A" w:rsidP="00155A4A">
      <w:pPr>
        <w:jc w:val="both"/>
        <w:rPr>
          <w:i/>
        </w:rPr>
      </w:pPr>
      <w:r>
        <w:rPr>
          <w:i/>
        </w:rPr>
        <w:t>(указываются основания отказа в приеме документов, необходимых для предоставления</w:t>
      </w:r>
    </w:p>
    <w:p w14:paraId="5EA0F6FE" w14:textId="77777777" w:rsidR="00155A4A" w:rsidRDefault="00155A4A" w:rsidP="00155A4A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____  </w:t>
      </w:r>
    </w:p>
    <w:p w14:paraId="603052AD" w14:textId="77777777" w:rsidR="00155A4A" w:rsidRDefault="00155A4A" w:rsidP="00155A4A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                                                                           </w:t>
      </w:r>
    </w:p>
    <w:p w14:paraId="38E09FF9" w14:textId="77777777" w:rsidR="00155A4A" w:rsidRDefault="00155A4A" w:rsidP="00155A4A">
      <w:pPr>
        <w:jc w:val="both"/>
        <w:rPr>
          <w:i/>
        </w:rPr>
      </w:pPr>
      <w:r>
        <w:rPr>
          <w:i/>
        </w:rPr>
        <w:t>государственной (муниципальной) услуги)</w:t>
      </w:r>
    </w:p>
    <w:p w14:paraId="1C65E73B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14:paraId="0C6478C3" w14:textId="77777777" w:rsidR="00155A4A" w:rsidRDefault="00155A4A" w:rsidP="00155A4A">
      <w:pPr>
        <w:ind w:firstLine="567"/>
        <w:jc w:val="both"/>
        <w:rPr>
          <w:sz w:val="28"/>
        </w:rPr>
      </w:pPr>
    </w:p>
    <w:p w14:paraId="05797868" w14:textId="77777777" w:rsidR="00155A4A" w:rsidRDefault="00155A4A" w:rsidP="00155A4A">
      <w:pPr>
        <w:ind w:firstLine="567"/>
        <w:jc w:val="both"/>
        <w:rPr>
          <w:sz w:val="28"/>
        </w:rPr>
      </w:pPr>
    </w:p>
    <w:p w14:paraId="200CDDAA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14:paraId="28A078DC" w14:textId="77777777" w:rsidR="00155A4A" w:rsidRDefault="00155A4A" w:rsidP="00155A4A">
      <w:pPr>
        <w:jc w:val="both"/>
        <w:rPr>
          <w:sz w:val="28"/>
        </w:rPr>
      </w:pPr>
    </w:p>
    <w:p w14:paraId="2F4948F2" w14:textId="77777777" w:rsidR="00155A4A" w:rsidRDefault="00155A4A" w:rsidP="00155A4A">
      <w:pPr>
        <w:jc w:val="both"/>
        <w:rPr>
          <w:sz w:val="28"/>
        </w:rPr>
      </w:pPr>
    </w:p>
    <w:p w14:paraId="29802828" w14:textId="77777777" w:rsidR="00155A4A" w:rsidRDefault="00155A4A" w:rsidP="00155A4A">
      <w:pPr>
        <w:jc w:val="both"/>
        <w:rPr>
          <w:sz w:val="28"/>
        </w:rPr>
      </w:pPr>
      <w:r>
        <w:rPr>
          <w:sz w:val="28"/>
        </w:rPr>
        <w:t xml:space="preserve">Должностное лицо (ФИО)                                     </w:t>
      </w:r>
      <w:r>
        <w:rPr>
          <w:sz w:val="28"/>
          <w:u w:val="single"/>
        </w:rPr>
        <w:t xml:space="preserve">                                                            </w:t>
      </w:r>
    </w:p>
    <w:p w14:paraId="349161DF" w14:textId="77777777" w:rsidR="00155A4A" w:rsidRDefault="00155A4A" w:rsidP="00155A4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(подпись должностного лица органа,</w:t>
      </w:r>
    </w:p>
    <w:p w14:paraId="48646B99" w14:textId="77777777" w:rsidR="00155A4A" w:rsidRDefault="00155A4A" w:rsidP="00155A4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осуществляющего</w:t>
      </w:r>
    </w:p>
    <w:p w14:paraId="4F80A047" w14:textId="77777777" w:rsidR="00155A4A" w:rsidRDefault="00155A4A" w:rsidP="00155A4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предоставление государственной</w:t>
      </w:r>
    </w:p>
    <w:p w14:paraId="14919984" w14:textId="77777777" w:rsidR="00155A4A" w:rsidRDefault="00155A4A" w:rsidP="00155A4A">
      <w:pPr>
        <w:jc w:val="both"/>
        <w:rPr>
          <w:rFonts w:ascii="Liberation Serif" w:hAnsi="Liberation Serif"/>
          <w:i/>
        </w:rPr>
      </w:pPr>
      <w:r>
        <w:rPr>
          <w:i/>
        </w:rPr>
        <w:t xml:space="preserve">                                                                                                                (муниципальной) услуги)</w:t>
      </w:r>
    </w:p>
    <w:p w14:paraId="30BB08A3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12472B16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4F4CA49D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4A53E8A9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10117C21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09D3C493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1C28F2ED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69FC386D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0C0D8EA2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7F2598F1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60694950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422E7454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0B31946F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0818189B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1F74A137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58598994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7DFFE15B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5C756428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1E90355D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1D5BFAAB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6CAC2957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23BAE9CA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54A7B589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40EC29BA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3F09A00F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6F4E30F8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25B98BE9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5A39402F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61604368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4506E20B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341AA41A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7D1646B1" w14:textId="77777777" w:rsidR="00155A4A" w:rsidRDefault="00155A4A" w:rsidP="00155A4A">
      <w:pPr>
        <w:jc w:val="both"/>
        <w:rPr>
          <w:rFonts w:ascii="Liberation Serif" w:hAnsi="Liberation Serif"/>
          <w:sz w:val="26"/>
        </w:rPr>
      </w:pPr>
    </w:p>
    <w:p w14:paraId="5AA2FEEB" w14:textId="77777777" w:rsidR="00155A4A" w:rsidRDefault="00155A4A" w:rsidP="00155A4A">
      <w:pPr>
        <w:jc w:val="right"/>
        <w:rPr>
          <w:sz w:val="28"/>
        </w:rPr>
      </w:pPr>
    </w:p>
    <w:p w14:paraId="3A1A58B6" w14:textId="77777777" w:rsidR="00155A4A" w:rsidRDefault="00155A4A" w:rsidP="00155A4A">
      <w:pPr>
        <w:jc w:val="right"/>
        <w:rPr>
          <w:sz w:val="28"/>
        </w:rPr>
      </w:pPr>
    </w:p>
    <w:p w14:paraId="1FCA01B4" w14:textId="77777777" w:rsidR="00155A4A" w:rsidRDefault="00155A4A" w:rsidP="00155A4A">
      <w:pPr>
        <w:jc w:val="right"/>
        <w:rPr>
          <w:sz w:val="28"/>
        </w:rPr>
      </w:pPr>
    </w:p>
    <w:p w14:paraId="23B02A16" w14:textId="77777777" w:rsidR="00155A4A" w:rsidRDefault="00155A4A" w:rsidP="00155A4A">
      <w:pPr>
        <w:jc w:val="right"/>
        <w:rPr>
          <w:sz w:val="28"/>
        </w:rPr>
      </w:pPr>
    </w:p>
    <w:p w14:paraId="384B63B6" w14:textId="77777777" w:rsidR="00155A4A" w:rsidRDefault="00155A4A" w:rsidP="00155A4A">
      <w:pPr>
        <w:jc w:val="right"/>
        <w:rPr>
          <w:sz w:val="28"/>
        </w:rPr>
      </w:pPr>
    </w:p>
    <w:p w14:paraId="3F3D0F2A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Приложение № 3</w:t>
      </w:r>
    </w:p>
    <w:p w14:paraId="247B9421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33EE6F9C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по предоставлению муниципальной услуги</w:t>
      </w:r>
    </w:p>
    <w:p w14:paraId="5D3C814C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«Подготовка и утверждение документации</w:t>
      </w:r>
    </w:p>
    <w:p w14:paraId="75392157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по планировке территории»</w:t>
      </w:r>
    </w:p>
    <w:p w14:paraId="2BC0F38E" w14:textId="77777777" w:rsidR="00155A4A" w:rsidRDefault="00155A4A" w:rsidP="00155A4A">
      <w:pPr>
        <w:rPr>
          <w:sz w:val="28"/>
        </w:rPr>
      </w:pPr>
    </w:p>
    <w:p w14:paraId="244C4642" w14:textId="77777777" w:rsidR="00155A4A" w:rsidRDefault="00155A4A" w:rsidP="00155A4A">
      <w:pPr>
        <w:rPr>
          <w:sz w:val="28"/>
        </w:rPr>
      </w:pPr>
      <w:r>
        <w:rPr>
          <w:sz w:val="28"/>
        </w:rPr>
        <w:t>(Бланк органа, осуществляющего</w:t>
      </w:r>
    </w:p>
    <w:p w14:paraId="1D302A3F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 предоставление государственной</w:t>
      </w:r>
    </w:p>
    <w:p w14:paraId="5BD16550" w14:textId="77777777" w:rsidR="00155A4A" w:rsidRDefault="00155A4A" w:rsidP="00155A4A">
      <w:pPr>
        <w:rPr>
          <w:b/>
          <w:sz w:val="28"/>
        </w:rPr>
      </w:pPr>
      <w:r>
        <w:rPr>
          <w:sz w:val="28"/>
        </w:rPr>
        <w:t>(муниципальной) услуги</w:t>
      </w:r>
    </w:p>
    <w:p w14:paraId="0B289145" w14:textId="77777777" w:rsidR="00155A4A" w:rsidRDefault="00155A4A" w:rsidP="00155A4A">
      <w:pPr>
        <w:jc w:val="center"/>
        <w:rPr>
          <w:b/>
          <w:sz w:val="28"/>
        </w:rPr>
      </w:pPr>
    </w:p>
    <w:p w14:paraId="2E59CA6D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Об утверждении документации по планировке территории</w:t>
      </w:r>
    </w:p>
    <w:p w14:paraId="45B78094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2BCC8476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от________________№_______________</w:t>
      </w:r>
    </w:p>
    <w:p w14:paraId="60025C69" w14:textId="77777777" w:rsidR="00155A4A" w:rsidRDefault="00155A4A" w:rsidP="00155A4A">
      <w:pPr>
        <w:jc w:val="center"/>
        <w:rPr>
          <w:sz w:val="28"/>
        </w:rPr>
      </w:pPr>
    </w:p>
    <w:p w14:paraId="55A0152A" w14:textId="77777777" w:rsidR="00155A4A" w:rsidRDefault="00155A4A" w:rsidP="00155A4A">
      <w:pPr>
        <w:jc w:val="both"/>
        <w:rPr>
          <w:sz w:val="28"/>
        </w:rPr>
      </w:pPr>
    </w:p>
    <w:p w14:paraId="7958D11C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 __________ (указывается в случае проведения публичных слушаний/общественных обсуждений):</w:t>
      </w:r>
    </w:p>
    <w:p w14:paraId="5F5B0BBE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14:paraId="42DE5981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2. Опубликовать настоящее решение (постановление/распоряжение) в «____________________________________________________________________».</w:t>
      </w:r>
    </w:p>
    <w:p w14:paraId="671C8FC4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3. Настоящее решение (постановление/распоряжение) вступает в силу после его официального опубликования.</w:t>
      </w:r>
    </w:p>
    <w:p w14:paraId="4DC42D3E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4. Контроль за исполнением настоящего решения (постановления/распоряжения) возложить на________________________________.</w:t>
      </w:r>
    </w:p>
    <w:p w14:paraId="7A087198" w14:textId="77777777" w:rsidR="00155A4A" w:rsidRDefault="00155A4A" w:rsidP="00155A4A">
      <w:pPr>
        <w:jc w:val="both"/>
        <w:rPr>
          <w:sz w:val="28"/>
        </w:rPr>
      </w:pPr>
    </w:p>
    <w:p w14:paraId="30FADEC3" w14:textId="77777777" w:rsidR="00155A4A" w:rsidRDefault="00155A4A" w:rsidP="00155A4A">
      <w:pPr>
        <w:jc w:val="both"/>
        <w:rPr>
          <w:sz w:val="28"/>
        </w:rPr>
      </w:pPr>
    </w:p>
    <w:p w14:paraId="2340B323" w14:textId="77777777" w:rsidR="00155A4A" w:rsidRDefault="00155A4A" w:rsidP="00155A4A">
      <w:pPr>
        <w:jc w:val="both"/>
        <w:rPr>
          <w:sz w:val="28"/>
        </w:rPr>
      </w:pPr>
      <w:r>
        <w:rPr>
          <w:sz w:val="28"/>
        </w:rPr>
        <w:t xml:space="preserve">Должностное лицо (ФИО)                             </w:t>
      </w:r>
      <w:r>
        <w:rPr>
          <w:sz w:val="28"/>
          <w:u w:val="single"/>
        </w:rPr>
        <w:t xml:space="preserve">                                                                     </w:t>
      </w:r>
    </w:p>
    <w:p w14:paraId="04250675" w14:textId="77777777" w:rsidR="00155A4A" w:rsidRDefault="00155A4A" w:rsidP="00155A4A">
      <w:pPr>
        <w:jc w:val="both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(подпись должностного лица органа,        </w:t>
      </w:r>
    </w:p>
    <w:p w14:paraId="1B756796" w14:textId="77777777" w:rsidR="00155A4A" w:rsidRDefault="00155A4A" w:rsidP="00155A4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осуществляющего</w:t>
      </w:r>
    </w:p>
    <w:p w14:paraId="021397FF" w14:textId="77777777" w:rsidR="00155A4A" w:rsidRDefault="00155A4A" w:rsidP="00155A4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предоставление государственной</w:t>
      </w:r>
    </w:p>
    <w:p w14:paraId="44BAD572" w14:textId="77777777" w:rsidR="00155A4A" w:rsidRDefault="00155A4A" w:rsidP="00155A4A">
      <w:pPr>
        <w:jc w:val="both"/>
        <w:rPr>
          <w:i/>
          <w:sz w:val="28"/>
        </w:rPr>
      </w:pPr>
      <w:r>
        <w:rPr>
          <w:i/>
        </w:rPr>
        <w:t xml:space="preserve">                                                                                                               (муниципальной) услуги</w:t>
      </w:r>
    </w:p>
    <w:p w14:paraId="4E9B5F04" w14:textId="77777777" w:rsidR="00155A4A" w:rsidRDefault="00155A4A" w:rsidP="00155A4A">
      <w:pPr>
        <w:jc w:val="both"/>
        <w:rPr>
          <w:i/>
          <w:sz w:val="28"/>
        </w:rPr>
      </w:pPr>
    </w:p>
    <w:p w14:paraId="3998FCD0" w14:textId="77777777" w:rsidR="00155A4A" w:rsidRDefault="00155A4A" w:rsidP="00155A4A">
      <w:pPr>
        <w:jc w:val="both"/>
        <w:rPr>
          <w:i/>
          <w:sz w:val="28"/>
        </w:rPr>
      </w:pPr>
    </w:p>
    <w:p w14:paraId="3D2781AB" w14:textId="77777777" w:rsidR="00155A4A" w:rsidRDefault="00155A4A" w:rsidP="00155A4A">
      <w:pPr>
        <w:jc w:val="both"/>
        <w:rPr>
          <w:i/>
          <w:sz w:val="28"/>
        </w:rPr>
      </w:pPr>
    </w:p>
    <w:p w14:paraId="2FA64940" w14:textId="77777777" w:rsidR="00155A4A" w:rsidRDefault="00155A4A" w:rsidP="00155A4A">
      <w:pPr>
        <w:jc w:val="both"/>
        <w:rPr>
          <w:i/>
          <w:sz w:val="28"/>
        </w:rPr>
      </w:pPr>
    </w:p>
    <w:p w14:paraId="68D6C007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lastRenderedPageBreak/>
        <w:t>Приложение № 4</w:t>
      </w:r>
    </w:p>
    <w:p w14:paraId="1191C94D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20E45303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по предоставлению муниципальной услуги</w:t>
      </w:r>
    </w:p>
    <w:p w14:paraId="72514ADE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«Подготовка и утверждение документации</w:t>
      </w:r>
    </w:p>
    <w:p w14:paraId="33B20A01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по планировке территории»</w:t>
      </w:r>
    </w:p>
    <w:p w14:paraId="50369CCF" w14:textId="77777777" w:rsidR="00155A4A" w:rsidRDefault="00155A4A" w:rsidP="00155A4A">
      <w:pPr>
        <w:rPr>
          <w:sz w:val="28"/>
        </w:rPr>
      </w:pPr>
      <w:r>
        <w:rPr>
          <w:sz w:val="28"/>
        </w:rPr>
        <w:t>(Бланк органа, осуществляющего</w:t>
      </w:r>
    </w:p>
    <w:p w14:paraId="5A2A7FDF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 предоставление государственной</w:t>
      </w:r>
    </w:p>
    <w:p w14:paraId="2B788393" w14:textId="77777777" w:rsidR="00155A4A" w:rsidRDefault="00155A4A" w:rsidP="00155A4A">
      <w:pPr>
        <w:rPr>
          <w:i/>
          <w:sz w:val="28"/>
        </w:rPr>
      </w:pPr>
      <w:r>
        <w:rPr>
          <w:sz w:val="28"/>
        </w:rPr>
        <w:t>(муниципальной) услуги</w:t>
      </w:r>
    </w:p>
    <w:p w14:paraId="495C7804" w14:textId="77777777" w:rsidR="00155A4A" w:rsidRDefault="00155A4A" w:rsidP="00155A4A">
      <w:pPr>
        <w:jc w:val="right"/>
        <w:rPr>
          <w:i/>
          <w:sz w:val="28"/>
        </w:rPr>
      </w:pPr>
    </w:p>
    <w:p w14:paraId="7B751494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О внесении изменений в документацию по планировке территории</w:t>
      </w:r>
    </w:p>
    <w:p w14:paraId="55A37DE1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7C211459" w14:textId="77777777" w:rsidR="00155A4A" w:rsidRDefault="00155A4A" w:rsidP="00155A4A">
      <w:pPr>
        <w:jc w:val="center"/>
        <w:rPr>
          <w:sz w:val="28"/>
        </w:rPr>
      </w:pPr>
    </w:p>
    <w:p w14:paraId="1C16A4F4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от________________№______________</w:t>
      </w:r>
    </w:p>
    <w:p w14:paraId="2BC2D99E" w14:textId="77777777" w:rsidR="00155A4A" w:rsidRDefault="00155A4A" w:rsidP="00155A4A">
      <w:pPr>
        <w:jc w:val="center"/>
        <w:rPr>
          <w:sz w:val="28"/>
        </w:rPr>
      </w:pPr>
    </w:p>
    <w:p w14:paraId="6D2345FB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 __________ (указывается в случае проведения публичных слушаний/общественных обсуждений):</w:t>
      </w:r>
    </w:p>
    <w:p w14:paraId="7D40A83D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14:paraId="34832851" w14:textId="77777777" w:rsidR="00155A4A" w:rsidRDefault="00155A4A" w:rsidP="00155A4A">
      <w:pPr>
        <w:jc w:val="both"/>
        <w:rPr>
          <w:sz w:val="28"/>
        </w:rPr>
      </w:pPr>
      <w:r>
        <w:rPr>
          <w:sz w:val="28"/>
        </w:rPr>
        <w:t>(указываются реквизиты решения об утверждении</w:t>
      </w:r>
    </w:p>
    <w:p w14:paraId="26AE8484" w14:textId="77777777" w:rsidR="00155A4A" w:rsidRDefault="00155A4A" w:rsidP="00155A4A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14:paraId="101E94AC" w14:textId="77777777" w:rsidR="00155A4A" w:rsidRDefault="00155A4A" w:rsidP="00155A4A">
      <w:pPr>
        <w:jc w:val="both"/>
        <w:rPr>
          <w:sz w:val="28"/>
        </w:rPr>
      </w:pPr>
      <w:r>
        <w:rPr>
          <w:sz w:val="28"/>
        </w:rPr>
        <w:t>документации по планировке территории)</w:t>
      </w:r>
    </w:p>
    <w:p w14:paraId="003A405D" w14:textId="77777777" w:rsidR="00155A4A" w:rsidRDefault="00155A4A" w:rsidP="00155A4A">
      <w:pPr>
        <w:jc w:val="both"/>
        <w:rPr>
          <w:sz w:val="28"/>
        </w:rPr>
      </w:pPr>
      <w:r>
        <w:rPr>
          <w:sz w:val="28"/>
        </w:rPr>
        <w:t>в отношении территории (ее отдельных частей) _____________________________</w:t>
      </w:r>
    </w:p>
    <w:p w14:paraId="55C3D3E6" w14:textId="77777777" w:rsidR="00155A4A" w:rsidRDefault="00155A4A" w:rsidP="00155A4A">
      <w:pPr>
        <w:jc w:val="both"/>
        <w:rPr>
          <w:i/>
        </w:rPr>
      </w:pPr>
      <w:r>
        <w:rPr>
          <w:i/>
        </w:rPr>
        <w:t>(кадастровый номер</w:t>
      </w:r>
    </w:p>
    <w:p w14:paraId="54A50D86" w14:textId="77777777" w:rsidR="00155A4A" w:rsidRDefault="00155A4A" w:rsidP="00155A4A">
      <w:pPr>
        <w:jc w:val="both"/>
        <w:rPr>
          <w:i/>
          <w:sz w:val="28"/>
        </w:rPr>
      </w:pPr>
      <w:r>
        <w:rPr>
          <w:i/>
          <w:sz w:val="28"/>
        </w:rPr>
        <w:t>______________________________________________________________________</w:t>
      </w:r>
    </w:p>
    <w:p w14:paraId="5B04B647" w14:textId="77777777" w:rsidR="00155A4A" w:rsidRDefault="00155A4A" w:rsidP="00155A4A">
      <w:pPr>
        <w:jc w:val="both"/>
        <w:rPr>
          <w:i/>
        </w:rPr>
      </w:pPr>
      <w:r>
        <w:rPr>
          <w:i/>
        </w:rPr>
        <w:t>земельного участка или описание границ территории согласно прилагаемой схеме).</w:t>
      </w:r>
    </w:p>
    <w:p w14:paraId="5ED1B182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2. Опубликовать настоящее решение (постановление/распоряжение) в «____________________________________________________________________».</w:t>
      </w:r>
    </w:p>
    <w:p w14:paraId="2D93C1C3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3. Настоящее решение (постановление/распоряжение) вступает в силу после его официального опубликования.</w:t>
      </w:r>
    </w:p>
    <w:p w14:paraId="187D2125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4. Контроль за исполнением настоящего решения (постановления/распоряжения) возложить на _______________________________.</w:t>
      </w:r>
    </w:p>
    <w:p w14:paraId="136D50FA" w14:textId="77777777" w:rsidR="00155A4A" w:rsidRDefault="00155A4A" w:rsidP="00155A4A">
      <w:pPr>
        <w:ind w:firstLine="567"/>
        <w:jc w:val="both"/>
        <w:rPr>
          <w:sz w:val="28"/>
        </w:rPr>
      </w:pPr>
    </w:p>
    <w:p w14:paraId="63C833B3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Должностное лицо (ФИО)                                     </w:t>
      </w:r>
      <w:r>
        <w:rPr>
          <w:sz w:val="28"/>
          <w:u w:val="single"/>
        </w:rPr>
        <w:t xml:space="preserve">                                                             </w:t>
      </w:r>
    </w:p>
    <w:p w14:paraId="127452AA" w14:textId="77777777" w:rsidR="00155A4A" w:rsidRDefault="00155A4A" w:rsidP="00155A4A">
      <w:pPr>
        <w:rPr>
          <w:i/>
        </w:rPr>
      </w:pPr>
      <w:r>
        <w:t xml:space="preserve">                                                                                                    </w:t>
      </w:r>
      <w:r>
        <w:rPr>
          <w:i/>
        </w:rPr>
        <w:t xml:space="preserve"> (подпись должностного лица органа, </w:t>
      </w:r>
    </w:p>
    <w:p w14:paraId="1394082C" w14:textId="77777777" w:rsidR="00155A4A" w:rsidRDefault="00155A4A" w:rsidP="00155A4A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осуществляющего</w:t>
      </w:r>
    </w:p>
    <w:p w14:paraId="310A2D3E" w14:textId="77777777" w:rsidR="00155A4A" w:rsidRDefault="00155A4A" w:rsidP="00155A4A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предоставление государственной</w:t>
      </w:r>
    </w:p>
    <w:p w14:paraId="6E767245" w14:textId="77777777" w:rsidR="00155A4A" w:rsidRDefault="00155A4A" w:rsidP="00155A4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(муниципальной) услуги</w:t>
      </w:r>
    </w:p>
    <w:p w14:paraId="57FCB826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lastRenderedPageBreak/>
        <w:t>Приложение № 5</w:t>
      </w:r>
    </w:p>
    <w:p w14:paraId="153163CC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22CE425B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по предоставлению муниципальной услуги</w:t>
      </w:r>
    </w:p>
    <w:p w14:paraId="5DD46E34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«Подготовка и утверждение документации</w:t>
      </w:r>
    </w:p>
    <w:p w14:paraId="3994B63B" w14:textId="77777777" w:rsidR="00155A4A" w:rsidRDefault="00155A4A" w:rsidP="00155A4A">
      <w:pPr>
        <w:jc w:val="right"/>
        <w:rPr>
          <w:sz w:val="28"/>
        </w:rPr>
      </w:pPr>
      <w:r>
        <w:rPr>
          <w:sz w:val="28"/>
        </w:rPr>
        <w:t>по планировке территории»</w:t>
      </w:r>
    </w:p>
    <w:p w14:paraId="191FBA25" w14:textId="77777777" w:rsidR="00155A4A" w:rsidRDefault="00155A4A" w:rsidP="00155A4A">
      <w:pPr>
        <w:rPr>
          <w:sz w:val="28"/>
        </w:rPr>
      </w:pPr>
      <w:r>
        <w:rPr>
          <w:sz w:val="28"/>
        </w:rPr>
        <w:t>(Бланк органа, осуществляющего</w:t>
      </w:r>
    </w:p>
    <w:p w14:paraId="7134E692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 предоставление государственной</w:t>
      </w:r>
    </w:p>
    <w:p w14:paraId="157E53AC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 (муниципальной) услуги</w:t>
      </w:r>
    </w:p>
    <w:p w14:paraId="2A5C9EDD" w14:textId="77777777" w:rsidR="00155A4A" w:rsidRDefault="00155A4A" w:rsidP="00155A4A"/>
    <w:p w14:paraId="3E4752A9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Об отклонении документации по планировке территории</w:t>
      </w:r>
    </w:p>
    <w:p w14:paraId="513AF715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и направлении ее на доработку</w:t>
      </w:r>
    </w:p>
    <w:p w14:paraId="5E25CABA" w14:textId="77777777" w:rsidR="00155A4A" w:rsidRDefault="00155A4A" w:rsidP="00155A4A">
      <w:pPr>
        <w:jc w:val="center"/>
        <w:rPr>
          <w:sz w:val="28"/>
        </w:rPr>
      </w:pPr>
      <w:r>
        <w:rPr>
          <w:sz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6ADF2333" w14:textId="77777777" w:rsidR="00155A4A" w:rsidRDefault="00155A4A" w:rsidP="00155A4A">
      <w:pPr>
        <w:jc w:val="center"/>
        <w:rPr>
          <w:sz w:val="28"/>
        </w:rPr>
      </w:pPr>
    </w:p>
    <w:p w14:paraId="0D564F5F" w14:textId="77777777" w:rsidR="00155A4A" w:rsidRDefault="00155A4A" w:rsidP="00155A4A">
      <w:pPr>
        <w:jc w:val="center"/>
        <w:rPr>
          <w:i/>
          <w:sz w:val="28"/>
        </w:rPr>
      </w:pPr>
      <w:r>
        <w:rPr>
          <w:sz w:val="28"/>
        </w:rPr>
        <w:t>от________________№_______________</w:t>
      </w:r>
    </w:p>
    <w:p w14:paraId="432F9C18" w14:textId="77777777" w:rsidR="00155A4A" w:rsidRDefault="00155A4A" w:rsidP="00155A4A">
      <w:pPr>
        <w:jc w:val="center"/>
        <w:rPr>
          <w:i/>
          <w:sz w:val="28"/>
        </w:rPr>
      </w:pPr>
    </w:p>
    <w:p w14:paraId="1484217C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 __________ (указывается в случае проведения публичных слушаний/общественных обсуждений):</w:t>
      </w:r>
    </w:p>
    <w:p w14:paraId="2C054094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</w:t>
      </w:r>
    </w:p>
    <w:p w14:paraId="608B3FE3" w14:textId="77777777" w:rsidR="00155A4A" w:rsidRDefault="00155A4A" w:rsidP="00155A4A">
      <w:pPr>
        <w:jc w:val="both"/>
        <w:rPr>
          <w:sz w:val="28"/>
        </w:rPr>
      </w:pPr>
      <w:r>
        <w:rPr>
          <w:sz w:val="28"/>
        </w:rPr>
        <w:t xml:space="preserve">по следующим </w:t>
      </w:r>
      <w:proofErr w:type="gramStart"/>
      <w:r>
        <w:rPr>
          <w:sz w:val="28"/>
        </w:rPr>
        <w:t>основаниям:_</w:t>
      </w:r>
      <w:proofErr w:type="gramEnd"/>
      <w:r>
        <w:rPr>
          <w:sz w:val="28"/>
        </w:rPr>
        <w:t>_____________________________________________</w:t>
      </w:r>
    </w:p>
    <w:p w14:paraId="591EC44D" w14:textId="77777777" w:rsidR="00155A4A" w:rsidRDefault="00155A4A" w:rsidP="00155A4A">
      <w:pPr>
        <w:jc w:val="both"/>
        <w:rPr>
          <w:sz w:val="28"/>
        </w:rPr>
      </w:pPr>
      <w:r>
        <w:rPr>
          <w:sz w:val="28"/>
        </w:rPr>
        <w:t>и направить ее на доработку.</w:t>
      </w:r>
    </w:p>
    <w:p w14:paraId="0C5D99D7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2. Опубликовать настоящее решение (постановление/распоряжение) в «__________________________».</w:t>
      </w:r>
    </w:p>
    <w:p w14:paraId="7DE374BD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Отказ в предоставлении услуги не препятствует повторному обращению за предоставлением государственной (муниципальной) услуги.</w:t>
      </w:r>
    </w:p>
    <w:p w14:paraId="1A027A3D" w14:textId="77777777" w:rsidR="00155A4A" w:rsidRDefault="00155A4A" w:rsidP="00155A4A">
      <w:pPr>
        <w:ind w:firstLine="567"/>
        <w:jc w:val="both"/>
        <w:rPr>
          <w:sz w:val="28"/>
        </w:rPr>
      </w:pPr>
      <w:r>
        <w:rPr>
          <w:sz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14:paraId="6C182823" w14:textId="77777777" w:rsidR="00155A4A" w:rsidRDefault="00155A4A" w:rsidP="00155A4A">
      <w:pPr>
        <w:ind w:firstLine="567"/>
        <w:jc w:val="both"/>
        <w:rPr>
          <w:sz w:val="28"/>
        </w:rPr>
      </w:pPr>
    </w:p>
    <w:p w14:paraId="75C8A678" w14:textId="77777777" w:rsidR="00155A4A" w:rsidRDefault="00155A4A" w:rsidP="00155A4A">
      <w:pPr>
        <w:ind w:firstLine="567"/>
        <w:jc w:val="both"/>
        <w:rPr>
          <w:sz w:val="28"/>
        </w:rPr>
      </w:pPr>
    </w:p>
    <w:p w14:paraId="2DA74F31" w14:textId="77777777" w:rsidR="00155A4A" w:rsidRDefault="00155A4A" w:rsidP="00155A4A">
      <w:pPr>
        <w:rPr>
          <w:sz w:val="28"/>
        </w:rPr>
      </w:pPr>
      <w:r>
        <w:rPr>
          <w:sz w:val="28"/>
        </w:rPr>
        <w:t xml:space="preserve">Должностное лицо (ФИО)                                        </w:t>
      </w:r>
      <w:r>
        <w:rPr>
          <w:sz w:val="28"/>
          <w:u w:val="single"/>
        </w:rPr>
        <w:t xml:space="preserve">                                                        </w:t>
      </w:r>
    </w:p>
    <w:p w14:paraId="0695DF8C" w14:textId="77777777" w:rsidR="00155A4A" w:rsidRDefault="00155A4A" w:rsidP="00155A4A">
      <w:pPr>
        <w:rPr>
          <w:i/>
        </w:rPr>
      </w:pPr>
      <w:r>
        <w:rPr>
          <w:i/>
        </w:rPr>
        <w:t xml:space="preserve">                                                                                                     (подпись должностного лица органа,    </w:t>
      </w:r>
    </w:p>
    <w:p w14:paraId="3EADC20B" w14:textId="77777777" w:rsidR="00155A4A" w:rsidRDefault="00155A4A" w:rsidP="00155A4A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осуществляющего</w:t>
      </w:r>
    </w:p>
    <w:p w14:paraId="2AFA0513" w14:textId="77777777" w:rsidR="00155A4A" w:rsidRDefault="00155A4A" w:rsidP="00155A4A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предоставление государственной</w:t>
      </w:r>
    </w:p>
    <w:p w14:paraId="54A18504" w14:textId="77777777" w:rsidR="00155A4A" w:rsidRDefault="00155A4A" w:rsidP="00155A4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(муниципальной) услуги</w:t>
      </w:r>
    </w:p>
    <w:p w14:paraId="76BCA640" w14:textId="6A6F9116" w:rsidR="003A39C2" w:rsidRPr="00155A4A" w:rsidRDefault="003A39C2" w:rsidP="00835273">
      <w:pPr>
        <w:rPr>
          <w:color w:val="FFFFFF" w:themeColor="background1"/>
          <w:sz w:val="28"/>
          <w:szCs w:val="28"/>
        </w:rPr>
      </w:pPr>
    </w:p>
    <w:sectPr w:rsidR="003A39C2" w:rsidRPr="00155A4A" w:rsidSect="00155A4A">
      <w:headerReference w:type="first" r:id="rId20"/>
      <w:pgSz w:w="11906" w:h="16838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EA5C" w14:textId="77777777" w:rsidR="00424AC2" w:rsidRDefault="00424AC2">
      <w:r>
        <w:separator/>
      </w:r>
    </w:p>
  </w:endnote>
  <w:endnote w:type="continuationSeparator" w:id="0">
    <w:p w14:paraId="1070643D" w14:textId="77777777" w:rsidR="00424AC2" w:rsidRDefault="0042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7EDF6A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D59B1" w:rsidRPr="008D59B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D59B1">
      <w:rPr>
        <w:noProof/>
        <w:sz w:val="14"/>
        <w:lang w:val="en-US"/>
      </w:rPr>
      <w:t>C</w:t>
    </w:r>
    <w:r w:rsidR="008D59B1" w:rsidRPr="008D59B1">
      <w:rPr>
        <w:noProof/>
        <w:sz w:val="14"/>
      </w:rPr>
      <w:t>:\</w:t>
    </w:r>
    <w:r w:rsidR="008D59B1">
      <w:rPr>
        <w:noProof/>
        <w:sz w:val="14"/>
        <w:lang w:val="en-US"/>
      </w:rPr>
      <w:t>Users</w:t>
    </w:r>
    <w:r w:rsidR="008D59B1" w:rsidRPr="008D59B1">
      <w:rPr>
        <w:noProof/>
        <w:sz w:val="14"/>
      </w:rPr>
      <w:t>\</w:t>
    </w:r>
    <w:r w:rsidR="008D59B1">
      <w:rPr>
        <w:noProof/>
        <w:sz w:val="14"/>
        <w:lang w:val="en-US"/>
      </w:rPr>
      <w:t>eio</w:t>
    </w:r>
    <w:r w:rsidR="008D59B1" w:rsidRPr="008D59B1">
      <w:rPr>
        <w:noProof/>
        <w:sz w:val="14"/>
      </w:rPr>
      <w:t>3\</w:t>
    </w:r>
    <w:r w:rsidR="008D59B1">
      <w:rPr>
        <w:noProof/>
        <w:sz w:val="14"/>
        <w:lang w:val="en-US"/>
      </w:rPr>
      <w:t>Documents</w:t>
    </w:r>
    <w:r w:rsidR="008D59B1" w:rsidRPr="008D59B1">
      <w:rPr>
        <w:noProof/>
        <w:sz w:val="14"/>
      </w:rPr>
      <w:t>\Постановления\Админ_реглам-под-утв-док.</w:t>
    </w:r>
    <w:r w:rsidR="008D59B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935CD" w:rsidRPr="00A935CD">
      <w:rPr>
        <w:noProof/>
        <w:sz w:val="14"/>
      </w:rPr>
      <w:t>4/17/2025 5:09:00</w:t>
    </w:r>
    <w:r w:rsidR="00A935C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05C745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D59B1" w:rsidRPr="008D59B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D59B1">
      <w:rPr>
        <w:noProof/>
        <w:sz w:val="14"/>
        <w:lang w:val="en-US"/>
      </w:rPr>
      <w:t>C</w:t>
    </w:r>
    <w:r w:rsidR="008D59B1" w:rsidRPr="008D59B1">
      <w:rPr>
        <w:noProof/>
        <w:sz w:val="14"/>
      </w:rPr>
      <w:t>:\</w:t>
    </w:r>
    <w:r w:rsidR="008D59B1">
      <w:rPr>
        <w:noProof/>
        <w:sz w:val="14"/>
        <w:lang w:val="en-US"/>
      </w:rPr>
      <w:t>Users</w:t>
    </w:r>
    <w:r w:rsidR="008D59B1" w:rsidRPr="008D59B1">
      <w:rPr>
        <w:noProof/>
        <w:sz w:val="14"/>
      </w:rPr>
      <w:t>\</w:t>
    </w:r>
    <w:r w:rsidR="008D59B1">
      <w:rPr>
        <w:noProof/>
        <w:sz w:val="14"/>
        <w:lang w:val="en-US"/>
      </w:rPr>
      <w:t>eio</w:t>
    </w:r>
    <w:r w:rsidR="008D59B1" w:rsidRPr="008D59B1">
      <w:rPr>
        <w:noProof/>
        <w:sz w:val="14"/>
      </w:rPr>
      <w:t>3\</w:t>
    </w:r>
    <w:r w:rsidR="008D59B1">
      <w:rPr>
        <w:noProof/>
        <w:sz w:val="14"/>
        <w:lang w:val="en-US"/>
      </w:rPr>
      <w:t>Documents</w:t>
    </w:r>
    <w:r w:rsidR="008D59B1" w:rsidRPr="008D59B1">
      <w:rPr>
        <w:noProof/>
        <w:sz w:val="14"/>
      </w:rPr>
      <w:t>\Постановления\Админ_реглам-под-утв-док.</w:t>
    </w:r>
    <w:r w:rsidR="008D59B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935CD" w:rsidRPr="00A935CD">
      <w:rPr>
        <w:noProof/>
        <w:sz w:val="14"/>
      </w:rPr>
      <w:t>4/17/2025 5:09:00</w:t>
    </w:r>
    <w:r w:rsidR="00A935C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504A0" w14:textId="77777777" w:rsidR="00424AC2" w:rsidRDefault="00424AC2">
      <w:r>
        <w:separator/>
      </w:r>
    </w:p>
  </w:footnote>
  <w:footnote w:type="continuationSeparator" w:id="0">
    <w:p w14:paraId="76DA410C" w14:textId="77777777" w:rsidR="00424AC2" w:rsidRDefault="0042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79084"/>
      <w:docPartObj>
        <w:docPartGallery w:val="Page Numbers (Top of Page)"/>
        <w:docPartUnique/>
      </w:docPartObj>
    </w:sdtPr>
    <w:sdtContent>
      <w:p w14:paraId="4A0D29AC" w14:textId="1B88648F" w:rsidR="008D59B1" w:rsidRDefault="008D59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26EBC" w14:textId="77777777" w:rsidR="008D59B1" w:rsidRDefault="008D59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633893"/>
      <w:docPartObj>
        <w:docPartGallery w:val="Page Numbers (Top of Page)"/>
        <w:docPartUnique/>
      </w:docPartObj>
    </w:sdtPr>
    <w:sdtContent>
      <w:p w14:paraId="4180BB7A" w14:textId="21545FB3" w:rsidR="008D59B1" w:rsidRDefault="008D59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8BF7F" w14:textId="4E3874D0" w:rsidR="009C389B" w:rsidRPr="008D59B1" w:rsidRDefault="009C389B" w:rsidP="008D59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47C0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55A4A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0040C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24AC2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42CD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D59B1"/>
    <w:rsid w:val="008E2310"/>
    <w:rsid w:val="008F6EA4"/>
    <w:rsid w:val="009311D5"/>
    <w:rsid w:val="00943C43"/>
    <w:rsid w:val="00943E52"/>
    <w:rsid w:val="009469D2"/>
    <w:rsid w:val="009736B7"/>
    <w:rsid w:val="009A4F0C"/>
    <w:rsid w:val="009C389B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935CD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3759E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155A4A"/>
    <w:pPr>
      <w:widowControl w:val="0"/>
      <w:ind w:firstLine="720"/>
    </w:pPr>
    <w:rPr>
      <w:rFonts w:ascii="Arial" w:hAnsi="Arial"/>
      <w:color w:val="000000"/>
    </w:rPr>
  </w:style>
  <w:style w:type="paragraph" w:customStyle="1" w:styleId="10">
    <w:name w:val="Гиперссылка1"/>
    <w:basedOn w:val="a"/>
    <w:link w:val="ad"/>
    <w:rsid w:val="00155A4A"/>
    <w:rPr>
      <w:color w:val="0000FF"/>
      <w:szCs w:val="20"/>
      <w:u w:val="single"/>
    </w:rPr>
  </w:style>
  <w:style w:type="character" w:styleId="ad">
    <w:name w:val="Hyperlink"/>
    <w:basedOn w:val="a0"/>
    <w:link w:val="10"/>
    <w:rsid w:val="00155A4A"/>
    <w:rPr>
      <w:color w:val="0000FF"/>
      <w:sz w:val="24"/>
      <w:u w:val="single"/>
    </w:rPr>
  </w:style>
  <w:style w:type="paragraph" w:customStyle="1" w:styleId="HeaderandFooter">
    <w:name w:val="Header and Footer"/>
    <w:rsid w:val="00155A4A"/>
    <w:pPr>
      <w:jc w:val="both"/>
    </w:pPr>
    <w:rPr>
      <w:rFonts w:ascii="XO Thames" w:hAnsi="XO Thames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alitva-land.ru/" TargetMode="External"/><Relationship Id="rId18" Type="http://schemas.openxmlformats.org/officeDocument/2006/relationships/hyperlink" Target="https://www.gosuslugi.ru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8543AB12FCCD2BD88FDA737726F97B6AE5AD9D87E44E85A5504BCC293DD236DB228844FA4C04D2A5DD10D7C2656397AFo1SF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kalitva-lan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40</Words>
  <Characters>8002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4-17T14:06:00Z</cp:lastPrinted>
  <dcterms:created xsi:type="dcterms:W3CDTF">2025-04-17T13:59:00Z</dcterms:created>
  <dcterms:modified xsi:type="dcterms:W3CDTF">2025-05-06T13:03:00Z</dcterms:modified>
</cp:coreProperties>
</file>